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9B" w:rsidRPr="00C13294" w:rsidRDefault="008D2CD1" w:rsidP="005C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8D2CD1" w:rsidRPr="00C13294" w:rsidRDefault="008D2CD1" w:rsidP="005C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«Присвоение спортивных разрядов»</w:t>
      </w:r>
    </w:p>
    <w:p w:rsidR="008D2CD1" w:rsidRPr="00C13294" w:rsidRDefault="008D2CD1" w:rsidP="005C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D1" w:rsidRPr="00C13294" w:rsidRDefault="00790CA4" w:rsidP="005C5A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31649" w:rsidRPr="00C13294" w:rsidRDefault="00531649" w:rsidP="005C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49" w:rsidRPr="00C13294" w:rsidRDefault="00531649" w:rsidP="005C5A9B">
      <w:pPr>
        <w:pStyle w:val="a3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1D256A" w:rsidRPr="00C13294" w:rsidRDefault="001D256A" w:rsidP="006919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3FC7" w:rsidRPr="00C13294" w:rsidRDefault="001F3FC7" w:rsidP="002C1E9D">
      <w:pPr>
        <w:pStyle w:val="a3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Комитетом муниципальной услуги «Присвоение спортивных разрядов» </w:t>
      </w:r>
      <w:r w:rsidRPr="00C13294">
        <w:rPr>
          <w:rFonts w:ascii="Times New Roman" w:eastAsia="Times New Roman" w:hAnsi="Times New Roman" w:cs="Times New Roman"/>
          <w:sz w:val="24"/>
          <w:szCs w:val="24"/>
        </w:rPr>
        <w:t xml:space="preserve">определяет стандарт, сроки </w:t>
      </w:r>
      <w:r w:rsidR="00AF2A45" w:rsidRPr="00C13294">
        <w:rPr>
          <w:rFonts w:ascii="Times New Roman" w:eastAsia="Times New Roman" w:hAnsi="Times New Roman" w:cs="Times New Roman"/>
          <w:sz w:val="24"/>
          <w:szCs w:val="24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</w:rPr>
        <w:t>и последовательность административных процедур (действий) по предоставлению</w:t>
      </w:r>
      <w:r w:rsidR="002C1E9D" w:rsidRPr="00C132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C1329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C1E9D" w:rsidRPr="00C13294" w:rsidRDefault="00186996" w:rsidP="002C1E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Перечень условных обозначений и </w:t>
      </w:r>
      <w:proofErr w:type="gramStart"/>
      <w:r w:rsidRPr="00C13294">
        <w:rPr>
          <w:rFonts w:ascii="Times New Roman" w:hAnsi="Times New Roman" w:cs="Times New Roman"/>
          <w:sz w:val="24"/>
          <w:szCs w:val="24"/>
        </w:rPr>
        <w:t xml:space="preserve">сокращений, используемых </w:t>
      </w:r>
      <w:r w:rsidRPr="00C13294">
        <w:rPr>
          <w:rFonts w:ascii="Times New Roman" w:hAnsi="Times New Roman" w:cs="Times New Roman"/>
          <w:sz w:val="24"/>
          <w:szCs w:val="24"/>
        </w:rPr>
        <w:br/>
        <w:t>в Административном регламенте и приложениях к нему приведен</w:t>
      </w:r>
      <w:proofErr w:type="gramEnd"/>
      <w:r w:rsidRPr="00C13294">
        <w:rPr>
          <w:rFonts w:ascii="Times New Roman" w:hAnsi="Times New Roman" w:cs="Times New Roman"/>
          <w:sz w:val="24"/>
          <w:szCs w:val="24"/>
        </w:rPr>
        <w:t xml:space="preserve"> в приложении № 1</w:t>
      </w:r>
      <w:r w:rsidR="00C24F91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="00C24F91" w:rsidRPr="00C13294">
        <w:rPr>
          <w:rFonts w:ascii="Times New Roman" w:hAnsi="Times New Roman" w:cs="Times New Roman"/>
          <w:sz w:val="24"/>
          <w:szCs w:val="24"/>
        </w:rPr>
        <w:br/>
        <w:t>к</w:t>
      </w:r>
      <w:r w:rsidRPr="00C1329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C24F91" w:rsidRPr="00C13294">
        <w:rPr>
          <w:rFonts w:ascii="Times New Roman" w:hAnsi="Times New Roman" w:cs="Times New Roman"/>
          <w:sz w:val="24"/>
          <w:szCs w:val="24"/>
        </w:rPr>
        <w:t>му</w:t>
      </w:r>
      <w:r w:rsidRPr="00C1329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24F91" w:rsidRPr="00C13294">
        <w:rPr>
          <w:rFonts w:ascii="Times New Roman" w:hAnsi="Times New Roman" w:cs="Times New Roman"/>
          <w:sz w:val="24"/>
          <w:szCs w:val="24"/>
        </w:rPr>
        <w:t>у</w:t>
      </w:r>
      <w:r w:rsidRPr="00C13294">
        <w:rPr>
          <w:rFonts w:ascii="Times New Roman" w:hAnsi="Times New Roman" w:cs="Times New Roman"/>
          <w:sz w:val="24"/>
          <w:szCs w:val="24"/>
        </w:rPr>
        <w:t>.</w:t>
      </w:r>
    </w:p>
    <w:p w:rsidR="002C1E9D" w:rsidRPr="00C13294" w:rsidRDefault="002C1E9D" w:rsidP="002C1E9D">
      <w:pPr>
        <w:pStyle w:val="a3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Муниципальная</w:t>
      </w:r>
      <w:r w:rsidR="00556D8B" w:rsidRPr="00C13294">
        <w:rPr>
          <w:rFonts w:ascii="Times New Roman" w:hAnsi="Times New Roman"/>
          <w:sz w:val="24"/>
          <w:szCs w:val="24"/>
        </w:rPr>
        <w:t xml:space="preserve"> услуга</w:t>
      </w:r>
      <w:r w:rsidRPr="00C13294">
        <w:rPr>
          <w:rFonts w:ascii="Times New Roman" w:hAnsi="Times New Roman"/>
          <w:sz w:val="24"/>
          <w:szCs w:val="24"/>
        </w:rPr>
        <w:t xml:space="preserve"> предоставляется Заявителю в соответствии </w:t>
      </w:r>
      <w:r w:rsidR="004809EE" w:rsidRPr="00C13294">
        <w:rPr>
          <w:rFonts w:ascii="Times New Roman" w:hAnsi="Times New Roman"/>
          <w:sz w:val="24"/>
          <w:szCs w:val="24"/>
        </w:rPr>
        <w:br/>
      </w:r>
      <w:r w:rsidRPr="00C13294">
        <w:rPr>
          <w:rFonts w:ascii="Times New Roman" w:hAnsi="Times New Roman"/>
          <w:sz w:val="24"/>
          <w:szCs w:val="24"/>
        </w:rPr>
        <w:t>с категориями (признаками) заявителей, сведения о которых размещаются в ФГИС «ФРГУ».</w:t>
      </w:r>
    </w:p>
    <w:p w:rsidR="005E3E02" w:rsidRPr="00C13294" w:rsidRDefault="005E3E02" w:rsidP="00531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31649" w:rsidRPr="00C13294" w:rsidRDefault="00531649" w:rsidP="00021946">
      <w:pPr>
        <w:pStyle w:val="ConsPlusNormal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2"/>
      <w:r w:rsidRPr="00C1329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D256A" w:rsidRPr="00C13294" w:rsidRDefault="001D256A" w:rsidP="005C5A9B">
      <w:pPr>
        <w:pStyle w:val="ConsPlusNormal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5A9B" w:rsidRPr="00C13294" w:rsidRDefault="00531649" w:rsidP="009E529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</w:t>
      </w:r>
      <w:r w:rsidR="00E610C9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являются</w:t>
      </w:r>
      <w:r w:rsidR="005C5A9B" w:rsidRPr="00C13294">
        <w:rPr>
          <w:rFonts w:ascii="Times New Roman" w:hAnsi="Times New Roman" w:cs="Times New Roman"/>
          <w:sz w:val="24"/>
          <w:szCs w:val="24"/>
        </w:rPr>
        <w:t>:</w:t>
      </w:r>
    </w:p>
    <w:p w:rsidR="005C5A9B" w:rsidRPr="00C13294" w:rsidRDefault="00531649" w:rsidP="00065DC7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региональные спортивные федерации</w:t>
      </w:r>
      <w:r w:rsidR="005C5A9B" w:rsidRPr="00C13294">
        <w:rPr>
          <w:rFonts w:ascii="Times New Roman" w:hAnsi="Times New Roman" w:cs="Times New Roman"/>
          <w:sz w:val="24"/>
          <w:szCs w:val="24"/>
        </w:rPr>
        <w:t>;</w:t>
      </w:r>
    </w:p>
    <w:p w:rsidR="005C5A9B" w:rsidRPr="00C13294" w:rsidRDefault="005C5A9B" w:rsidP="00065DC7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местные спортивные федерации;</w:t>
      </w:r>
    </w:p>
    <w:p w:rsidR="00AF2A45" w:rsidRPr="00C13294" w:rsidRDefault="005C5A9B" w:rsidP="00065DC7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физкультурно-спортивн</w:t>
      </w:r>
      <w:r w:rsidR="00F67E0C" w:rsidRPr="00C13294">
        <w:rPr>
          <w:rFonts w:ascii="Times New Roman" w:hAnsi="Times New Roman" w:cs="Times New Roman"/>
          <w:sz w:val="24"/>
          <w:szCs w:val="24"/>
        </w:rPr>
        <w:t>ые</w:t>
      </w:r>
      <w:r w:rsidRPr="00C13294">
        <w:rPr>
          <w:rFonts w:ascii="Times New Roman" w:hAnsi="Times New Roman" w:cs="Times New Roman"/>
          <w:sz w:val="24"/>
          <w:szCs w:val="24"/>
        </w:rPr>
        <w:t xml:space="preserve"> организации, включенн</w:t>
      </w:r>
      <w:r w:rsidR="00F67E0C" w:rsidRPr="00C13294">
        <w:rPr>
          <w:rFonts w:ascii="Times New Roman" w:hAnsi="Times New Roman" w:cs="Times New Roman"/>
          <w:sz w:val="24"/>
          <w:szCs w:val="24"/>
        </w:rPr>
        <w:t>ые</w:t>
      </w:r>
      <w:r w:rsidRPr="00C13294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AF2A45" w:rsidRPr="00C13294">
        <w:rPr>
          <w:rFonts w:ascii="Times New Roman" w:hAnsi="Times New Roman" w:cs="Times New Roman"/>
          <w:sz w:val="24"/>
          <w:szCs w:val="24"/>
        </w:rPr>
        <w:t>;</w:t>
      </w:r>
    </w:p>
    <w:p w:rsidR="00191875" w:rsidRPr="00C13294" w:rsidRDefault="002B2AAC" w:rsidP="00065DC7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ф</w:t>
      </w:r>
      <w:r w:rsidR="00F67E0C" w:rsidRPr="00C13294">
        <w:rPr>
          <w:rFonts w:ascii="Times New Roman" w:hAnsi="Times New Roman" w:cs="Times New Roman"/>
          <w:sz w:val="24"/>
          <w:szCs w:val="24"/>
        </w:rPr>
        <w:t xml:space="preserve">изкультурно-спортивные организации, организации, реализующие дополнительные образовательные </w:t>
      </w:r>
      <w:r w:rsidR="006E3A99" w:rsidRPr="00C13294">
        <w:rPr>
          <w:rFonts w:ascii="Times New Roman" w:hAnsi="Times New Roman" w:cs="Times New Roman"/>
          <w:sz w:val="24"/>
          <w:szCs w:val="24"/>
        </w:rPr>
        <w:t xml:space="preserve">программы спортивной подготовки, </w:t>
      </w:r>
      <w:r w:rsidR="00F67E0C" w:rsidRPr="00C13294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осуществляющие деятельность в области физической культуры и спорта, </w:t>
      </w:r>
      <w:r w:rsidR="006E3A99" w:rsidRPr="00C13294">
        <w:rPr>
          <w:rFonts w:ascii="Times New Roman" w:hAnsi="Times New Roman" w:cs="Times New Roman"/>
          <w:sz w:val="24"/>
          <w:szCs w:val="24"/>
        </w:rPr>
        <w:br/>
      </w:r>
      <w:r w:rsidR="00F67E0C" w:rsidRPr="00C13294">
        <w:rPr>
          <w:rFonts w:ascii="Times New Roman" w:hAnsi="Times New Roman" w:cs="Times New Roman"/>
          <w:sz w:val="24"/>
          <w:szCs w:val="24"/>
        </w:rPr>
        <w:t>в которой спортсмен проходит спортивную</w:t>
      </w:r>
      <w:r w:rsidR="006E3A99" w:rsidRPr="00C13294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Pr="00C13294">
        <w:rPr>
          <w:rFonts w:ascii="Times New Roman" w:hAnsi="Times New Roman" w:cs="Times New Roman"/>
          <w:sz w:val="24"/>
          <w:szCs w:val="24"/>
        </w:rPr>
        <w:t>.</w:t>
      </w:r>
    </w:p>
    <w:p w:rsidR="00B85630" w:rsidRPr="00C13294" w:rsidRDefault="00B85630" w:rsidP="00B856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Заявитель может участвовать в отношениях, связанных</w:t>
      </w:r>
      <w:r w:rsidRPr="00C13294">
        <w:rPr>
          <w:rFonts w:ascii="Times New Roman" w:hAnsi="Times New Roman" w:cs="Times New Roman"/>
          <w:sz w:val="24"/>
          <w:szCs w:val="24"/>
        </w:rPr>
        <w:br/>
        <w:t>с получением муниципальной услуги через представителя.</w:t>
      </w:r>
    </w:p>
    <w:p w:rsidR="00B85630" w:rsidRPr="00C13294" w:rsidRDefault="00B85630" w:rsidP="00B8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При этом личное участие Заявителя не лишает его права иметь представителя, равно как и участие представителя не лишает Заявителя права на личное участие </w:t>
      </w:r>
      <w:r w:rsidRPr="00C13294">
        <w:rPr>
          <w:rFonts w:ascii="Times New Roman" w:hAnsi="Times New Roman" w:cs="Times New Roman"/>
          <w:sz w:val="24"/>
          <w:szCs w:val="24"/>
        </w:rPr>
        <w:br/>
        <w:t>в правоотношениях по получению муниципальной услуги</w:t>
      </w:r>
    </w:p>
    <w:p w:rsidR="00186996" w:rsidRPr="00C13294" w:rsidRDefault="00186996" w:rsidP="00217A75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 (телефонах </w:t>
      </w:r>
      <w:r w:rsidR="00B85630" w:rsidRPr="00C13294">
        <w:rPr>
          <w:rFonts w:ascii="Times New Roman" w:hAnsi="Times New Roman" w:cs="Times New Roman"/>
          <w:sz w:val="24"/>
          <w:szCs w:val="24"/>
        </w:rPr>
        <w:br/>
      </w:r>
      <w:r w:rsidRPr="00C13294">
        <w:rPr>
          <w:rFonts w:ascii="Times New Roman" w:hAnsi="Times New Roman" w:cs="Times New Roman"/>
          <w:sz w:val="24"/>
          <w:szCs w:val="24"/>
        </w:rPr>
        <w:t xml:space="preserve">для справок), адресе официального сайта, адресе электронной почты, графике работы </w:t>
      </w:r>
      <w:r w:rsidRPr="00C1329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казенного учреждением «Комитет по делам физической культуры </w:t>
      </w:r>
      <w:r w:rsidRPr="00C13294">
        <w:rPr>
          <w:rFonts w:ascii="Times New Roman" w:hAnsi="Times New Roman" w:cs="Times New Roman"/>
          <w:sz w:val="24"/>
          <w:szCs w:val="24"/>
          <w:lang w:eastAsia="ru-RU"/>
        </w:rPr>
        <w:br/>
        <w:t>и спорта г. Зеленогорска»</w:t>
      </w:r>
      <w:r w:rsidR="00BE3CDE" w:rsidRPr="00C13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  <w:lang w:eastAsia="ru-RU"/>
        </w:rPr>
        <w:t>можно получить:</w:t>
      </w:r>
    </w:p>
    <w:p w:rsidR="00186996" w:rsidRPr="00C13294" w:rsidRDefault="00AF0FB6" w:rsidP="0064330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на портале ЕПГУ </w:t>
      </w:r>
      <w:r w:rsidR="00186996" w:rsidRPr="00C13294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tgtFrame="_blank" w:history="1">
        <w:r w:rsidR="00BE3CDE" w:rsidRPr="00C13294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gosuslugi.ru/600152/1</w:t>
        </w:r>
      </w:hyperlink>
      <w:r w:rsidR="00BE3CDE" w:rsidRPr="00C13294">
        <w:rPr>
          <w:rFonts w:ascii="Times New Roman" w:hAnsi="Times New Roman" w:cs="Times New Roman"/>
          <w:sz w:val="24"/>
          <w:szCs w:val="24"/>
        </w:rPr>
        <w:t>;</w:t>
      </w:r>
    </w:p>
    <w:p w:rsidR="00BE3CDE" w:rsidRPr="00C13294" w:rsidRDefault="00BE3CDE" w:rsidP="0064330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на </w:t>
      </w:r>
      <w:r w:rsidR="00643307" w:rsidRPr="00C13294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gramStart"/>
      <w:r w:rsidR="00643307" w:rsidRPr="00C1329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43307" w:rsidRPr="00C13294">
        <w:rPr>
          <w:rFonts w:ascii="Times New Roman" w:hAnsi="Times New Roman" w:cs="Times New Roman"/>
          <w:sz w:val="24"/>
          <w:szCs w:val="24"/>
        </w:rPr>
        <w:t xml:space="preserve"> ЗАТО</w:t>
      </w:r>
      <w:r w:rsidRPr="00C13294">
        <w:rPr>
          <w:rFonts w:ascii="Times New Roman" w:hAnsi="Times New Roman" w:cs="Times New Roman"/>
          <w:sz w:val="24"/>
          <w:szCs w:val="24"/>
        </w:rPr>
        <w:t xml:space="preserve"> г. Зеленогорск по адресу </w:t>
      </w:r>
      <w:r w:rsidR="00643307" w:rsidRPr="00C13294">
        <w:rPr>
          <w:rFonts w:ascii="Times New Roman" w:hAnsi="Times New Roman" w:cs="Times New Roman"/>
          <w:sz w:val="24"/>
          <w:szCs w:val="24"/>
        </w:rPr>
        <w:t>в разделе «Горожанам»</w:t>
      </w:r>
      <w:r w:rsidR="00613659">
        <w:rPr>
          <w:rFonts w:ascii="Times New Roman" w:hAnsi="Times New Roman" w:cs="Times New Roman"/>
          <w:sz w:val="24"/>
          <w:szCs w:val="24"/>
        </w:rPr>
        <w:t>/</w:t>
      </w:r>
      <w:r w:rsidR="00643307" w:rsidRPr="00C13294">
        <w:rPr>
          <w:rFonts w:ascii="Times New Roman" w:hAnsi="Times New Roman" w:cs="Times New Roman"/>
          <w:sz w:val="24"/>
          <w:szCs w:val="24"/>
        </w:rPr>
        <w:t>Муниципальные услуги»/Реестр муниципальных услуг.</w:t>
      </w:r>
    </w:p>
    <w:p w:rsidR="00BE3CDE" w:rsidRPr="00C13294" w:rsidRDefault="00BE3CDE" w:rsidP="0064330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на официальном сайте в разделе «Деятельность»/ «Оказание муниципальных услуг».</w:t>
      </w:r>
    </w:p>
    <w:bookmarkEnd w:id="0"/>
    <w:p w:rsidR="00E610C9" w:rsidRPr="00C13294" w:rsidRDefault="00E610C9" w:rsidP="00E610C9">
      <w:pPr>
        <w:shd w:val="clear" w:color="auto" w:fill="FFFFFF"/>
        <w:spacing w:after="0" w:line="240" w:lineRule="auto"/>
        <w:ind w:left="439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90CA4" w:rsidRPr="00C13294" w:rsidRDefault="00556D8B" w:rsidP="00790CA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</w:t>
      </w:r>
      <w:r w:rsidR="00531649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ителю муниципальной услуги</w:t>
      </w:r>
      <w:r w:rsidR="001A64EC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1649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</w:t>
      </w:r>
      <w:r w:rsidR="00197F15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ями (признаками) заявителей, сведения о которых размещаются </w:t>
      </w:r>
      <w:r w:rsidR="007E5773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ПГУ</w:t>
      </w:r>
    </w:p>
    <w:p w:rsidR="00976CD9" w:rsidRPr="00C13294" w:rsidRDefault="00976CD9" w:rsidP="00976CD9">
      <w:pPr>
        <w:shd w:val="clear" w:color="auto" w:fill="FFFFFF"/>
        <w:spacing w:after="0" w:line="240" w:lineRule="auto"/>
        <w:ind w:left="226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E459E" w:rsidRPr="00C13294" w:rsidRDefault="003E459E" w:rsidP="00307E0A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A054C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="005A794A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F11F1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4698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ми (признаками). </w:t>
      </w:r>
    </w:p>
    <w:p w:rsidR="00B85630" w:rsidRPr="00C13294" w:rsidRDefault="00B85630" w:rsidP="00307E0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Идентификаторы категорий (признаков) заявителей представлены</w:t>
      </w:r>
      <w:r w:rsidRPr="00C13294">
        <w:rPr>
          <w:rFonts w:ascii="Times New Roman" w:hAnsi="Times New Roman"/>
          <w:sz w:val="24"/>
          <w:szCs w:val="24"/>
        </w:rPr>
        <w:br/>
        <w:t xml:space="preserve">в таблице 1 приложения № 2 к Административному регламенту исходя </w:t>
      </w:r>
      <w:r w:rsidR="00556D8B" w:rsidRPr="00C13294">
        <w:rPr>
          <w:rFonts w:ascii="Times New Roman" w:hAnsi="Times New Roman"/>
          <w:sz w:val="24"/>
          <w:szCs w:val="24"/>
        </w:rPr>
        <w:t xml:space="preserve">из признаков </w:t>
      </w:r>
      <w:r w:rsidR="00556D8B" w:rsidRPr="00C13294">
        <w:rPr>
          <w:rFonts w:ascii="Times New Roman" w:hAnsi="Times New Roman"/>
          <w:sz w:val="24"/>
          <w:szCs w:val="24"/>
        </w:rPr>
        <w:lastRenderedPageBreak/>
        <w:t>З</w:t>
      </w:r>
      <w:r w:rsidRPr="00C13294">
        <w:rPr>
          <w:rFonts w:ascii="Times New Roman" w:hAnsi="Times New Roman"/>
          <w:sz w:val="24"/>
          <w:szCs w:val="24"/>
        </w:rPr>
        <w:t xml:space="preserve">аявителя, а также из результата предоставления муниципальной услуги, </w:t>
      </w:r>
      <w:r w:rsidR="00307E0A" w:rsidRPr="00C13294">
        <w:rPr>
          <w:rFonts w:ascii="Times New Roman" w:hAnsi="Times New Roman"/>
          <w:sz w:val="24"/>
          <w:szCs w:val="24"/>
        </w:rPr>
        <w:br/>
      </w:r>
      <w:r w:rsidRPr="00C13294">
        <w:rPr>
          <w:rFonts w:ascii="Times New Roman" w:hAnsi="Times New Roman"/>
          <w:sz w:val="24"/>
          <w:szCs w:val="24"/>
        </w:rPr>
        <w:t xml:space="preserve">за предоставлением которой обратился указанный Заявитель. </w:t>
      </w:r>
    </w:p>
    <w:p w:rsidR="00B85630" w:rsidRPr="00C13294" w:rsidRDefault="00B85630" w:rsidP="00307E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 Административная процедура профилирования Заявителя заключается </w:t>
      </w:r>
      <w:r w:rsidR="00307E0A" w:rsidRPr="00C13294">
        <w:rPr>
          <w:rFonts w:ascii="Times New Roman" w:hAnsi="Times New Roman"/>
          <w:sz w:val="24"/>
          <w:szCs w:val="24"/>
        </w:rPr>
        <w:br/>
      </w:r>
      <w:r w:rsidR="00556D8B" w:rsidRPr="00C13294">
        <w:rPr>
          <w:rFonts w:ascii="Times New Roman" w:hAnsi="Times New Roman"/>
          <w:sz w:val="24"/>
          <w:szCs w:val="24"/>
        </w:rPr>
        <w:t>в анкетировании З</w:t>
      </w:r>
      <w:r w:rsidRPr="00C13294">
        <w:rPr>
          <w:rFonts w:ascii="Times New Roman" w:hAnsi="Times New Roman"/>
          <w:sz w:val="24"/>
          <w:szCs w:val="24"/>
        </w:rPr>
        <w:t>аявителя в целях определения категории (признак</w:t>
      </w:r>
      <w:r w:rsidR="007E5773" w:rsidRPr="00C13294">
        <w:rPr>
          <w:rFonts w:ascii="Times New Roman" w:hAnsi="Times New Roman"/>
          <w:sz w:val="24"/>
          <w:szCs w:val="24"/>
        </w:rPr>
        <w:t>а</w:t>
      </w:r>
      <w:r w:rsidRPr="00C13294">
        <w:rPr>
          <w:rFonts w:ascii="Times New Roman" w:hAnsi="Times New Roman"/>
          <w:sz w:val="24"/>
          <w:szCs w:val="24"/>
        </w:rPr>
        <w:t xml:space="preserve">) Заявителя. </w:t>
      </w:r>
    </w:p>
    <w:p w:rsidR="00F67E9E" w:rsidRPr="00C13294" w:rsidRDefault="00412885" w:rsidP="00307E0A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200"/>
      <w:r w:rsidRPr="00C13294">
        <w:rPr>
          <w:rFonts w:ascii="Times New Roman" w:hAnsi="Times New Roman" w:cs="Times New Roman"/>
          <w:b w:val="0"/>
          <w:color w:val="auto"/>
        </w:rPr>
        <w:t>1.3.</w:t>
      </w:r>
      <w:r w:rsidR="00E4347F" w:rsidRPr="00C13294">
        <w:rPr>
          <w:rFonts w:ascii="Times New Roman" w:hAnsi="Times New Roman" w:cs="Times New Roman"/>
          <w:b w:val="0"/>
          <w:color w:val="auto"/>
        </w:rPr>
        <w:t xml:space="preserve">3.  </w:t>
      </w:r>
      <w:r w:rsidR="00E85F2B" w:rsidRPr="00C13294">
        <w:rPr>
          <w:rFonts w:ascii="Times New Roman" w:hAnsi="Times New Roman" w:cs="Times New Roman"/>
          <w:b w:val="0"/>
          <w:color w:val="auto"/>
        </w:rPr>
        <w:t xml:space="preserve"> </w:t>
      </w:r>
      <w:r w:rsidRPr="00C13294">
        <w:rPr>
          <w:rFonts w:ascii="Times New Roman" w:hAnsi="Times New Roman" w:cs="Times New Roman"/>
          <w:b w:val="0"/>
          <w:color w:val="auto"/>
        </w:rPr>
        <w:t xml:space="preserve">Информация о порядке предоставления муниципальной услуги размещается </w:t>
      </w:r>
      <w:r w:rsidR="002C4E13" w:rsidRPr="00C13294">
        <w:rPr>
          <w:rFonts w:ascii="Times New Roman" w:hAnsi="Times New Roman" w:cs="Times New Roman"/>
          <w:b w:val="0"/>
          <w:color w:val="auto"/>
        </w:rPr>
        <w:br/>
      </w:r>
      <w:r w:rsidR="00186996" w:rsidRPr="00C13294">
        <w:rPr>
          <w:rFonts w:ascii="Times New Roman" w:hAnsi="Times New Roman" w:cs="Times New Roman"/>
          <w:b w:val="0"/>
          <w:color w:val="auto"/>
        </w:rPr>
        <w:t>на ЕПГУ</w:t>
      </w:r>
      <w:r w:rsidR="00307E0A" w:rsidRPr="00C13294">
        <w:rPr>
          <w:rFonts w:ascii="Times New Roman" w:hAnsi="Times New Roman" w:cs="Times New Roman"/>
          <w:b w:val="0"/>
          <w:color w:val="auto"/>
        </w:rPr>
        <w:t>, на официальном сайте.</w:t>
      </w:r>
    </w:p>
    <w:p w:rsidR="00DB40E9" w:rsidRPr="00C13294" w:rsidRDefault="00DB40E9" w:rsidP="00DB40E9">
      <w:pPr>
        <w:rPr>
          <w:color w:val="FF0000"/>
          <w:lang w:eastAsia="ru-RU"/>
        </w:rPr>
      </w:pPr>
    </w:p>
    <w:p w:rsidR="0070406D" w:rsidRPr="00C13294" w:rsidRDefault="0070406D" w:rsidP="00BB1FD4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</w:rPr>
      </w:pPr>
      <w:r w:rsidRPr="00C13294">
        <w:rPr>
          <w:rFonts w:ascii="Times New Roman" w:hAnsi="Times New Roman" w:cs="Times New Roman"/>
          <w:color w:val="FF0000"/>
        </w:rPr>
        <w:t xml:space="preserve"> </w:t>
      </w:r>
      <w:r w:rsidR="00F67E9E" w:rsidRPr="00C13294">
        <w:rPr>
          <w:rFonts w:ascii="Times New Roman" w:hAnsi="Times New Roman" w:cs="Times New Roman"/>
          <w:color w:val="auto"/>
        </w:rPr>
        <w:t>СТАНДАРТ ПРЕДОСТАВЛЕНИЯ МУНИЦИПАЛЬНОЙ У</w:t>
      </w:r>
      <w:r w:rsidR="00977C5C" w:rsidRPr="00C13294">
        <w:rPr>
          <w:rFonts w:ascii="Times New Roman" w:hAnsi="Times New Roman" w:cs="Times New Roman"/>
          <w:color w:val="auto"/>
        </w:rPr>
        <w:t>С</w:t>
      </w:r>
      <w:r w:rsidR="00F67E9E" w:rsidRPr="00C13294">
        <w:rPr>
          <w:rFonts w:ascii="Times New Roman" w:hAnsi="Times New Roman" w:cs="Times New Roman"/>
          <w:color w:val="auto"/>
        </w:rPr>
        <w:t>ЛУГИ</w:t>
      </w:r>
    </w:p>
    <w:bookmarkEnd w:id="1"/>
    <w:p w:rsidR="0070406D" w:rsidRPr="00C13294" w:rsidRDefault="0070406D" w:rsidP="007040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1D1A" w:rsidRPr="00C13294" w:rsidRDefault="0070406D" w:rsidP="00F67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206"/>
      <w:r w:rsidRPr="00C13294">
        <w:rPr>
          <w:rFonts w:ascii="Times New Roman" w:hAnsi="Times New Roman" w:cs="Times New Roman"/>
          <w:b/>
          <w:sz w:val="24"/>
          <w:szCs w:val="24"/>
        </w:rPr>
        <w:t>2.1. Наименование му</w:t>
      </w:r>
      <w:r w:rsidR="00A41D1A" w:rsidRPr="00C13294">
        <w:rPr>
          <w:rFonts w:ascii="Times New Roman" w:hAnsi="Times New Roman" w:cs="Times New Roman"/>
          <w:b/>
          <w:sz w:val="24"/>
          <w:szCs w:val="24"/>
        </w:rPr>
        <w:t>ниципальной услуги</w:t>
      </w:r>
    </w:p>
    <w:p w:rsidR="00F67E9E" w:rsidRPr="00C13294" w:rsidRDefault="00F67E9E" w:rsidP="00DB4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AD2" w:rsidRPr="00C13294" w:rsidRDefault="00F67E9E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2.</w:t>
      </w:r>
      <w:r w:rsidR="00021946" w:rsidRPr="00C13294">
        <w:rPr>
          <w:rFonts w:ascii="Times New Roman" w:hAnsi="Times New Roman" w:cs="Times New Roman"/>
          <w:sz w:val="24"/>
          <w:szCs w:val="24"/>
        </w:rPr>
        <w:t>1</w:t>
      </w:r>
      <w:r w:rsidRPr="00C13294">
        <w:rPr>
          <w:rFonts w:ascii="Times New Roman" w:hAnsi="Times New Roman" w:cs="Times New Roman"/>
          <w:sz w:val="24"/>
          <w:szCs w:val="24"/>
        </w:rPr>
        <w:t xml:space="preserve">.1. </w:t>
      </w:r>
      <w:r w:rsidR="00A41D1A" w:rsidRPr="00C1329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0406D" w:rsidRPr="00C13294">
        <w:rPr>
          <w:rFonts w:ascii="Times New Roman" w:hAnsi="Times New Roman" w:cs="Times New Roman"/>
          <w:sz w:val="24"/>
          <w:szCs w:val="24"/>
        </w:rPr>
        <w:t xml:space="preserve"> «Присвоение спортивных разрядов»</w:t>
      </w:r>
      <w:bookmarkEnd w:id="2"/>
      <w:r w:rsidR="0070406D" w:rsidRPr="00C13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E9E" w:rsidRPr="00C13294" w:rsidRDefault="00F67E9E" w:rsidP="00DB4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1D1A" w:rsidRPr="00C13294" w:rsidRDefault="0070406D" w:rsidP="00DB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207"/>
      <w:r w:rsidRPr="00C13294"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="00A41D1A" w:rsidRPr="00C1329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2787B" w:rsidRPr="00C13294" w:rsidRDefault="0042787B" w:rsidP="00DB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7B" w:rsidRPr="00C13294" w:rsidRDefault="0042787B" w:rsidP="00DB40E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2.2.1. Муниципальная услуга предоставляется </w:t>
      </w:r>
      <w:r w:rsidRPr="00C13294">
        <w:rPr>
          <w:color w:val="auto"/>
          <w:lang w:eastAsia="ru-RU"/>
        </w:rPr>
        <w:t>Муниципальным казенным учреждением «Комитет по делам физической культуры и спорта г. Зеленогорска</w:t>
      </w:r>
      <w:r w:rsidR="00613659">
        <w:rPr>
          <w:color w:val="auto"/>
          <w:lang w:eastAsia="ru-RU"/>
        </w:rPr>
        <w:t>»</w:t>
      </w:r>
      <w:r w:rsidR="003A6AD2" w:rsidRPr="00C13294">
        <w:rPr>
          <w:color w:val="auto"/>
          <w:lang w:eastAsia="ru-RU"/>
        </w:rPr>
        <w:br/>
      </w:r>
      <w:r w:rsidRPr="00C13294">
        <w:rPr>
          <w:color w:val="auto"/>
          <w:lang w:eastAsia="ru-RU"/>
        </w:rPr>
        <w:t xml:space="preserve"> </w:t>
      </w:r>
      <w:r w:rsidRPr="00C13294">
        <w:rPr>
          <w:color w:val="auto"/>
        </w:rPr>
        <w:t xml:space="preserve">по адресу: 663690, Красноярский край, г. Зеленогорск, </w:t>
      </w:r>
      <w:r w:rsidR="00F4611B" w:rsidRPr="00C13294">
        <w:rPr>
          <w:color w:val="auto"/>
        </w:rPr>
        <w:br/>
      </w:r>
      <w:r w:rsidRPr="00C13294">
        <w:rPr>
          <w:color w:val="auto"/>
        </w:rPr>
        <w:t>ул. Калинина, д. 8.</w:t>
      </w:r>
    </w:p>
    <w:p w:rsidR="00F67E9E" w:rsidRPr="00C13294" w:rsidRDefault="00F67E9E" w:rsidP="00B27F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406D" w:rsidRPr="00C13294" w:rsidRDefault="0070406D" w:rsidP="00365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08"/>
      <w:bookmarkEnd w:id="3"/>
      <w:r w:rsidRPr="00C1329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339AC" w:rsidRPr="00C1329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муниципальной услуги </w:t>
      </w:r>
    </w:p>
    <w:p w:rsidR="0036593E" w:rsidRPr="00C13294" w:rsidRDefault="0036593E" w:rsidP="007040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6AD2" w:rsidRPr="00C13294" w:rsidRDefault="003A6AD2" w:rsidP="003A6AD2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2.3.1. Результатом предоставления муниципальной услуги является принятие решения: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о присвоении спортивного разряда</w:t>
      </w:r>
      <w:r w:rsidR="00994179" w:rsidRPr="00C13294">
        <w:rPr>
          <w:rFonts w:ascii="Times New Roman" w:hAnsi="Times New Roman"/>
          <w:sz w:val="24"/>
          <w:szCs w:val="24"/>
        </w:rPr>
        <w:t xml:space="preserve"> (приложение № 1</w:t>
      </w:r>
      <w:r w:rsidR="00891BEB" w:rsidRPr="00C13294">
        <w:rPr>
          <w:rFonts w:ascii="Times New Roman" w:hAnsi="Times New Roman"/>
          <w:sz w:val="24"/>
          <w:szCs w:val="24"/>
        </w:rPr>
        <w:t>1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="00994179" w:rsidRPr="00C13294">
        <w:rPr>
          <w:rFonts w:ascii="Times New Roman" w:hAnsi="Times New Roman"/>
          <w:sz w:val="24"/>
          <w:szCs w:val="24"/>
        </w:rPr>
        <w:br/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;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об отказе в присвоении спортивного разряда</w:t>
      </w:r>
      <w:r w:rsidR="00994179" w:rsidRPr="00C13294">
        <w:rPr>
          <w:rFonts w:ascii="Times New Roman" w:hAnsi="Times New Roman"/>
          <w:sz w:val="24"/>
          <w:szCs w:val="24"/>
        </w:rPr>
        <w:t xml:space="preserve"> (приложение № </w:t>
      </w:r>
      <w:r w:rsidR="00891BEB" w:rsidRPr="00C13294">
        <w:rPr>
          <w:rFonts w:ascii="Times New Roman" w:hAnsi="Times New Roman"/>
          <w:sz w:val="24"/>
          <w:szCs w:val="24"/>
        </w:rPr>
        <w:t>9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="00994179" w:rsidRPr="00C13294">
        <w:rPr>
          <w:rFonts w:ascii="Times New Roman" w:hAnsi="Times New Roman"/>
          <w:sz w:val="24"/>
          <w:szCs w:val="24"/>
        </w:rPr>
        <w:br/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;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о подтверждении спортивного разряда</w:t>
      </w:r>
      <w:r w:rsidR="00994179" w:rsidRPr="00C13294">
        <w:rPr>
          <w:rFonts w:ascii="Times New Roman" w:hAnsi="Times New Roman"/>
          <w:sz w:val="24"/>
          <w:szCs w:val="24"/>
        </w:rPr>
        <w:t xml:space="preserve"> (приложение № 1</w:t>
      </w:r>
      <w:r w:rsidR="00891BEB" w:rsidRPr="00C13294">
        <w:rPr>
          <w:rFonts w:ascii="Times New Roman" w:hAnsi="Times New Roman"/>
          <w:sz w:val="24"/>
          <w:szCs w:val="24"/>
        </w:rPr>
        <w:t>2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="00994179" w:rsidRPr="00C13294">
        <w:rPr>
          <w:rFonts w:ascii="Times New Roman" w:hAnsi="Times New Roman"/>
          <w:sz w:val="24"/>
          <w:szCs w:val="24"/>
        </w:rPr>
        <w:br/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;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об отказе в подтверждении спортивного разряда</w:t>
      </w:r>
      <w:r w:rsidR="00994179" w:rsidRPr="00C13294">
        <w:rPr>
          <w:rFonts w:ascii="Times New Roman" w:hAnsi="Times New Roman"/>
          <w:sz w:val="24"/>
          <w:szCs w:val="24"/>
        </w:rPr>
        <w:t xml:space="preserve"> (приложение № 1</w:t>
      </w:r>
      <w:r w:rsidR="00891BEB" w:rsidRPr="00C13294">
        <w:rPr>
          <w:rFonts w:ascii="Times New Roman" w:hAnsi="Times New Roman"/>
          <w:sz w:val="24"/>
          <w:szCs w:val="24"/>
        </w:rPr>
        <w:t>0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="00891BEB" w:rsidRPr="00C13294">
        <w:rPr>
          <w:rFonts w:ascii="Times New Roman" w:hAnsi="Times New Roman"/>
          <w:sz w:val="24"/>
          <w:szCs w:val="24"/>
        </w:rPr>
        <w:br/>
      </w:r>
      <w:r w:rsidR="00994179" w:rsidRPr="00C13294">
        <w:rPr>
          <w:rFonts w:ascii="Times New Roman" w:hAnsi="Times New Roman"/>
          <w:sz w:val="24"/>
          <w:szCs w:val="24"/>
        </w:rPr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;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об исправлении допущенных опечаток и (или) ошибок в направленных (выданных) в результате предоставления муниципальной услуги документах</w:t>
      </w:r>
      <w:r w:rsidR="00891BEB" w:rsidRPr="00C13294">
        <w:rPr>
          <w:rFonts w:ascii="Times New Roman" w:hAnsi="Times New Roman"/>
          <w:sz w:val="24"/>
          <w:szCs w:val="24"/>
        </w:rPr>
        <w:t xml:space="preserve"> (приложение № 20</w:t>
      </w:r>
      <w:r w:rsidR="00994179" w:rsidRPr="00C13294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;</w:t>
      </w:r>
    </w:p>
    <w:p w:rsidR="003A6AD2" w:rsidRPr="00C13294" w:rsidRDefault="003A6AD2" w:rsidP="0099417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об отказе в исправлении допущенных опечаток и (или) ошибок </w:t>
      </w:r>
      <w:r w:rsidRPr="00C13294">
        <w:rPr>
          <w:rFonts w:ascii="Times New Roman" w:hAnsi="Times New Roman"/>
          <w:sz w:val="24"/>
          <w:szCs w:val="24"/>
        </w:rPr>
        <w:br/>
        <w:t>в направленных (выданных) в результате предоставления муниципальной услуги документах</w:t>
      </w:r>
      <w:r w:rsidR="004F6A2D" w:rsidRPr="00C13294">
        <w:rPr>
          <w:rFonts w:ascii="Times New Roman" w:hAnsi="Times New Roman"/>
          <w:sz w:val="24"/>
          <w:szCs w:val="24"/>
        </w:rPr>
        <w:t xml:space="preserve"> </w:t>
      </w:r>
      <w:r w:rsidR="00994179" w:rsidRPr="00C13294">
        <w:rPr>
          <w:rFonts w:ascii="Times New Roman" w:hAnsi="Times New Roman"/>
          <w:sz w:val="24"/>
          <w:szCs w:val="24"/>
        </w:rPr>
        <w:t>(приложение № 2</w:t>
      </w:r>
      <w:r w:rsidR="00891BEB" w:rsidRPr="00C13294">
        <w:rPr>
          <w:rFonts w:ascii="Times New Roman" w:hAnsi="Times New Roman"/>
          <w:sz w:val="24"/>
          <w:szCs w:val="24"/>
        </w:rPr>
        <w:t>1</w:t>
      </w:r>
      <w:r w:rsidR="00994179" w:rsidRPr="00C13294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.</w:t>
      </w:r>
    </w:p>
    <w:p w:rsidR="003A6AD2" w:rsidRPr="00C13294" w:rsidRDefault="003A6AD2" w:rsidP="003A6AD2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2.3.2.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sz w:val="24"/>
          <w:szCs w:val="24"/>
        </w:rPr>
        <w:t>Документом, содержащим решение о присвоении спортивного разряда, является приказ Комитета о присвоении спортивного разряда</w:t>
      </w:r>
      <w:r w:rsidR="00994179" w:rsidRPr="00C13294">
        <w:rPr>
          <w:rFonts w:ascii="Times New Roman" w:hAnsi="Times New Roman"/>
          <w:sz w:val="24"/>
          <w:szCs w:val="24"/>
        </w:rPr>
        <w:t xml:space="preserve"> (приложение № </w:t>
      </w:r>
      <w:r w:rsidR="00891BEB" w:rsidRPr="00C13294">
        <w:rPr>
          <w:rFonts w:ascii="Times New Roman" w:hAnsi="Times New Roman"/>
          <w:sz w:val="24"/>
          <w:szCs w:val="24"/>
        </w:rPr>
        <w:t>13</w:t>
      </w:r>
      <w:r w:rsidR="00994179" w:rsidRPr="00C13294">
        <w:rPr>
          <w:rFonts w:ascii="Times New Roman" w:hAnsi="Times New Roman"/>
          <w:sz w:val="24"/>
          <w:szCs w:val="24"/>
        </w:rPr>
        <w:t xml:space="preserve"> </w:t>
      </w:r>
      <w:r w:rsidR="00E80DD0" w:rsidRPr="00C13294">
        <w:rPr>
          <w:rFonts w:ascii="Times New Roman" w:hAnsi="Times New Roman"/>
          <w:sz w:val="24"/>
          <w:szCs w:val="24"/>
        </w:rPr>
        <w:br/>
      </w:r>
      <w:r w:rsidR="00994179" w:rsidRPr="00C13294">
        <w:rPr>
          <w:rFonts w:ascii="Times New Roman" w:hAnsi="Times New Roman"/>
          <w:sz w:val="24"/>
          <w:szCs w:val="24"/>
        </w:rPr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.</w:t>
      </w:r>
    </w:p>
    <w:p w:rsidR="003A6AD2" w:rsidRPr="00C13294" w:rsidRDefault="003A6AD2" w:rsidP="003A6AD2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Документом, содержащим решение о подтверждении спортивного разряда, является приказ </w:t>
      </w:r>
      <w:r w:rsidR="00E80DD0" w:rsidRPr="00C13294">
        <w:rPr>
          <w:rFonts w:ascii="Times New Roman" w:hAnsi="Times New Roman"/>
          <w:sz w:val="24"/>
          <w:szCs w:val="24"/>
        </w:rPr>
        <w:t xml:space="preserve">Комитета </w:t>
      </w:r>
      <w:r w:rsidRPr="00C13294">
        <w:rPr>
          <w:rFonts w:ascii="Times New Roman" w:hAnsi="Times New Roman"/>
          <w:sz w:val="24"/>
          <w:szCs w:val="24"/>
        </w:rPr>
        <w:t>о подтверждении спортивного разряда</w:t>
      </w:r>
      <w:r w:rsidR="00E80DD0" w:rsidRPr="00C13294">
        <w:rPr>
          <w:rFonts w:ascii="Times New Roman" w:hAnsi="Times New Roman"/>
          <w:sz w:val="24"/>
          <w:szCs w:val="24"/>
        </w:rPr>
        <w:t xml:space="preserve"> (приложение № 1</w:t>
      </w:r>
      <w:r w:rsidR="00891BEB" w:rsidRPr="00C13294">
        <w:rPr>
          <w:rFonts w:ascii="Times New Roman" w:hAnsi="Times New Roman"/>
          <w:sz w:val="24"/>
          <w:szCs w:val="24"/>
        </w:rPr>
        <w:t>4</w:t>
      </w:r>
      <w:r w:rsidR="00E80DD0" w:rsidRPr="00C13294">
        <w:rPr>
          <w:rFonts w:ascii="Times New Roman" w:hAnsi="Times New Roman"/>
          <w:sz w:val="24"/>
          <w:szCs w:val="24"/>
        </w:rPr>
        <w:t xml:space="preserve"> </w:t>
      </w:r>
      <w:r w:rsidR="00E80DD0" w:rsidRPr="00C13294">
        <w:rPr>
          <w:rFonts w:ascii="Times New Roman" w:hAnsi="Times New Roman"/>
          <w:sz w:val="24"/>
          <w:szCs w:val="24"/>
        </w:rPr>
        <w:br/>
        <w:t>к Административному регламенту)</w:t>
      </w:r>
      <w:r w:rsidRPr="00C13294">
        <w:rPr>
          <w:rFonts w:ascii="Times New Roman" w:hAnsi="Times New Roman"/>
          <w:sz w:val="24"/>
          <w:szCs w:val="24"/>
        </w:rPr>
        <w:t>.</w:t>
      </w:r>
    </w:p>
    <w:p w:rsidR="003A6AD2" w:rsidRPr="00C13294" w:rsidRDefault="00E80DD0" w:rsidP="003A6AD2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2.3.3.</w:t>
      </w:r>
      <w:r w:rsidR="003A6AD2" w:rsidRPr="00C13294">
        <w:rPr>
          <w:rFonts w:ascii="Times New Roman" w:hAnsi="Times New Roman"/>
          <w:sz w:val="24"/>
          <w:szCs w:val="24"/>
        </w:rPr>
        <w:t xml:space="preserve"> Способы получения результата предоставления </w:t>
      </w:r>
      <w:r w:rsidR="00891BEB" w:rsidRPr="00C13294">
        <w:rPr>
          <w:rFonts w:ascii="Times New Roman" w:hAnsi="Times New Roman"/>
          <w:sz w:val="24"/>
          <w:szCs w:val="24"/>
        </w:rPr>
        <w:t>муниципальной</w:t>
      </w:r>
      <w:r w:rsidR="003A6AD2" w:rsidRPr="00C13294">
        <w:rPr>
          <w:rFonts w:ascii="Times New Roman" w:hAnsi="Times New Roman"/>
          <w:sz w:val="24"/>
          <w:szCs w:val="24"/>
        </w:rPr>
        <w:t xml:space="preserve"> услуги:</w:t>
      </w:r>
    </w:p>
    <w:p w:rsidR="003A6AD2" w:rsidRPr="00C13294" w:rsidRDefault="003A6AD2" w:rsidP="00891BE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в форме электронного документа в личном кабинете в ЕПГУ</w:t>
      </w:r>
      <w:r w:rsidRPr="00C13294">
        <w:rPr>
          <w:rFonts w:ascii="Times New Roman" w:hAnsi="Times New Roman"/>
          <w:sz w:val="24"/>
          <w:szCs w:val="24"/>
        </w:rPr>
        <w:br/>
        <w:t xml:space="preserve">(при подаче заявления посредством ЕПГУ); </w:t>
      </w:r>
    </w:p>
    <w:p w:rsidR="003A6AD2" w:rsidRPr="00C13294" w:rsidRDefault="003A6AD2" w:rsidP="00556D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на адрес электронной почты, указанный в заявлении; </w:t>
      </w:r>
    </w:p>
    <w:p w:rsidR="003A6AD2" w:rsidRPr="00C13294" w:rsidRDefault="003A6AD2" w:rsidP="00556D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;</w:t>
      </w:r>
    </w:p>
    <w:p w:rsidR="00E80DD0" w:rsidRPr="00C13294" w:rsidRDefault="00E80DD0" w:rsidP="00556D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lastRenderedPageBreak/>
        <w:t>в МФЦ;</w:t>
      </w:r>
    </w:p>
    <w:p w:rsidR="003A6AD2" w:rsidRPr="00C13294" w:rsidRDefault="003A6AD2" w:rsidP="00556D8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лично </w:t>
      </w:r>
      <w:r w:rsidR="00556D8B" w:rsidRPr="00C13294">
        <w:rPr>
          <w:rFonts w:ascii="Times New Roman" w:hAnsi="Times New Roman"/>
          <w:sz w:val="24"/>
          <w:szCs w:val="24"/>
        </w:rPr>
        <w:t>З</w:t>
      </w:r>
      <w:r w:rsidRPr="00C13294">
        <w:rPr>
          <w:rFonts w:ascii="Times New Roman" w:hAnsi="Times New Roman"/>
          <w:sz w:val="24"/>
          <w:szCs w:val="24"/>
        </w:rPr>
        <w:t xml:space="preserve">аявителем в </w:t>
      </w:r>
      <w:r w:rsidR="00E80DD0" w:rsidRPr="00C13294">
        <w:rPr>
          <w:rFonts w:ascii="Times New Roman" w:hAnsi="Times New Roman"/>
          <w:sz w:val="24"/>
          <w:szCs w:val="24"/>
        </w:rPr>
        <w:t>Комитете</w:t>
      </w:r>
      <w:r w:rsidRPr="00C13294">
        <w:rPr>
          <w:rFonts w:ascii="Times New Roman" w:hAnsi="Times New Roman"/>
          <w:sz w:val="24"/>
          <w:szCs w:val="24"/>
        </w:rPr>
        <w:t>.</w:t>
      </w:r>
    </w:p>
    <w:p w:rsidR="00E80DD0" w:rsidRPr="00C13294" w:rsidRDefault="00E80DD0" w:rsidP="003A6AD2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2.3.4.</w:t>
      </w:r>
      <w:r w:rsidR="003A6AD2" w:rsidRPr="00C13294">
        <w:rPr>
          <w:rFonts w:ascii="Times New Roman" w:hAnsi="Times New Roman"/>
          <w:sz w:val="24"/>
          <w:szCs w:val="24"/>
        </w:rPr>
        <w:t xml:space="preserve"> Результаты предоставления </w:t>
      </w:r>
      <w:r w:rsidRPr="00C13294">
        <w:rPr>
          <w:rFonts w:ascii="Times New Roman" w:hAnsi="Times New Roman"/>
          <w:sz w:val="24"/>
          <w:szCs w:val="24"/>
        </w:rPr>
        <w:t>муниципальной</w:t>
      </w:r>
      <w:r w:rsidR="003A6AD2" w:rsidRPr="00C13294">
        <w:rPr>
          <w:rFonts w:ascii="Times New Roman" w:hAnsi="Times New Roman"/>
          <w:sz w:val="24"/>
          <w:szCs w:val="24"/>
        </w:rPr>
        <w:t xml:space="preserve"> услуги, указанные </w:t>
      </w:r>
      <w:r w:rsidR="003A6AD2" w:rsidRPr="00C13294">
        <w:rPr>
          <w:rFonts w:ascii="Times New Roman" w:hAnsi="Times New Roman"/>
          <w:sz w:val="24"/>
          <w:szCs w:val="24"/>
        </w:rPr>
        <w:br/>
        <w:t xml:space="preserve">в пункте </w:t>
      </w:r>
      <w:r w:rsidR="00613659">
        <w:rPr>
          <w:rFonts w:ascii="Times New Roman" w:hAnsi="Times New Roman"/>
          <w:sz w:val="24"/>
          <w:szCs w:val="24"/>
        </w:rPr>
        <w:t>2.3.2</w:t>
      </w:r>
      <w:r w:rsidR="003A6AD2" w:rsidRPr="00C13294">
        <w:rPr>
          <w:rFonts w:ascii="Times New Roman" w:hAnsi="Times New Roman"/>
          <w:sz w:val="24"/>
          <w:szCs w:val="24"/>
        </w:rPr>
        <w:t xml:space="preserve"> Административного регламента, размещаются в форме электронного документа на официальном сайте, а также фиксируется на ЕПГУ </w:t>
      </w:r>
      <w:r w:rsidR="003A6AD2" w:rsidRPr="00C13294">
        <w:rPr>
          <w:rFonts w:ascii="Times New Roman" w:hAnsi="Times New Roman"/>
          <w:sz w:val="24"/>
          <w:szCs w:val="24"/>
        </w:rPr>
        <w:br/>
        <w:t>(при подаче заявления посредством ЕПГУ)</w:t>
      </w:r>
      <w:bookmarkStart w:id="5" w:name="_Hlk213321933"/>
      <w:r w:rsidRPr="00C13294">
        <w:rPr>
          <w:rFonts w:ascii="Times New Roman" w:hAnsi="Times New Roman"/>
          <w:sz w:val="24"/>
          <w:szCs w:val="24"/>
        </w:rPr>
        <w:t>.</w:t>
      </w:r>
    </w:p>
    <w:bookmarkEnd w:id="5"/>
    <w:p w:rsidR="00E80DD0" w:rsidRPr="00C13294" w:rsidRDefault="00E80DD0" w:rsidP="00E80DD0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2.3.5. При оказании муниципальной услуги ведется реестровая запись </w:t>
      </w:r>
      <w:r w:rsidRPr="00C13294">
        <w:rPr>
          <w:color w:val="auto"/>
        </w:rPr>
        <w:br/>
        <w:t xml:space="preserve">в электронной форме на портале ЕПГУ, а также на бумажном носителе </w:t>
      </w:r>
      <w:r w:rsidRPr="00C13294">
        <w:rPr>
          <w:color w:val="auto"/>
        </w:rPr>
        <w:br/>
        <w:t>в Комитете. Реестр размещается на официальном сайте с ежемесячным обновлением.</w:t>
      </w:r>
    </w:p>
    <w:bookmarkEnd w:id="4"/>
    <w:p w:rsidR="006C4BA5" w:rsidRPr="00C13294" w:rsidRDefault="006C4BA5" w:rsidP="00DB40E9">
      <w:pPr>
        <w:pStyle w:val="Default"/>
        <w:ind w:firstLine="709"/>
        <w:jc w:val="both"/>
        <w:rPr>
          <w:color w:val="auto"/>
        </w:rPr>
      </w:pPr>
    </w:p>
    <w:p w:rsidR="00D15A7F" w:rsidRPr="00C13294" w:rsidRDefault="0070406D" w:rsidP="00FF4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FF44E4" w:rsidRPr="00C13294" w:rsidRDefault="00FF44E4" w:rsidP="00FF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1D" w:rsidRPr="00C13294" w:rsidRDefault="00985C70" w:rsidP="00DB40E9">
      <w:pPr>
        <w:pStyle w:val="Default"/>
        <w:ind w:firstLine="709"/>
        <w:jc w:val="both"/>
        <w:rPr>
          <w:rFonts w:eastAsia="Times New Roman"/>
          <w:color w:val="212529"/>
          <w:lang w:eastAsia="ru-RU"/>
        </w:rPr>
      </w:pPr>
      <w:r w:rsidRPr="00C13294">
        <w:rPr>
          <w:color w:val="auto"/>
        </w:rPr>
        <w:t xml:space="preserve">2.4.1. </w:t>
      </w:r>
      <w:r w:rsidR="00DA0615" w:rsidRPr="00C13294">
        <w:rPr>
          <w:rFonts w:eastAsia="Times New Roman"/>
          <w:color w:val="212529"/>
          <w:lang w:eastAsia="ru-RU"/>
        </w:rPr>
        <w:t>Максимальный срок предоставления муниципальной услуги</w:t>
      </w:r>
      <w:r w:rsidR="00E11E1D" w:rsidRPr="00C13294">
        <w:rPr>
          <w:rFonts w:eastAsia="Times New Roman"/>
          <w:color w:val="212529"/>
          <w:lang w:eastAsia="ru-RU"/>
        </w:rPr>
        <w:t>:</w:t>
      </w:r>
    </w:p>
    <w:p w:rsidR="00E11E1D" w:rsidRPr="00C13294" w:rsidRDefault="00E11E1D" w:rsidP="00986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при обращении за присвоением</w:t>
      </w:r>
      <w:r w:rsidR="00066C33" w:rsidRPr="00C13294">
        <w:rPr>
          <w:rFonts w:ascii="Times New Roman" w:hAnsi="Times New Roman"/>
          <w:sz w:val="24"/>
          <w:szCs w:val="24"/>
        </w:rPr>
        <w:t>/подтверждением</w:t>
      </w:r>
      <w:r w:rsidRPr="00C13294">
        <w:rPr>
          <w:rFonts w:ascii="Times New Roman" w:hAnsi="Times New Roman"/>
          <w:sz w:val="24"/>
          <w:szCs w:val="24"/>
        </w:rPr>
        <w:t xml:space="preserve"> спортивного разряда – 19 рабочих дней со дня регистрации в Комитете представления и документов, необходимых </w:t>
      </w:r>
      <w:r w:rsidR="009869DC" w:rsidRPr="00C13294">
        <w:rPr>
          <w:rFonts w:ascii="Times New Roman" w:hAnsi="Times New Roman"/>
          <w:sz w:val="24"/>
          <w:szCs w:val="24"/>
        </w:rPr>
        <w:br/>
      </w:r>
      <w:r w:rsidRPr="00C13294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E11E1D" w:rsidRPr="00C13294" w:rsidRDefault="00E11E1D" w:rsidP="009869D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294">
        <w:rPr>
          <w:rFonts w:ascii="Times New Roman" w:hAnsi="Times New Roman"/>
          <w:sz w:val="24"/>
          <w:szCs w:val="24"/>
        </w:rPr>
        <w:t xml:space="preserve">при обращении за исправлением опечаток и (или) ошибок </w:t>
      </w:r>
      <w:r w:rsidRPr="00C13294">
        <w:rPr>
          <w:rFonts w:ascii="Times New Roman" w:hAnsi="Times New Roman"/>
          <w:sz w:val="24"/>
          <w:szCs w:val="24"/>
        </w:rPr>
        <w:br/>
        <w:t xml:space="preserve">в направленных (выданных) в результате предоставления </w:t>
      </w:r>
      <w:r w:rsidR="009869DC" w:rsidRPr="00C13294">
        <w:rPr>
          <w:rFonts w:ascii="Times New Roman" w:hAnsi="Times New Roman"/>
          <w:sz w:val="24"/>
          <w:szCs w:val="24"/>
        </w:rPr>
        <w:t>муниципальной</w:t>
      </w:r>
      <w:r w:rsidRPr="00C13294">
        <w:rPr>
          <w:rFonts w:ascii="Times New Roman" w:hAnsi="Times New Roman"/>
          <w:sz w:val="24"/>
          <w:szCs w:val="24"/>
        </w:rPr>
        <w:t xml:space="preserve"> услуги документах – </w:t>
      </w:r>
      <w:r w:rsidR="009869DC" w:rsidRPr="00C13294">
        <w:rPr>
          <w:rFonts w:ascii="Times New Roman" w:hAnsi="Times New Roman"/>
          <w:sz w:val="24"/>
          <w:szCs w:val="24"/>
        </w:rPr>
        <w:t>30</w:t>
      </w:r>
      <w:r w:rsidRPr="00C13294">
        <w:rPr>
          <w:rFonts w:ascii="Times New Roman" w:hAnsi="Times New Roman"/>
          <w:sz w:val="24"/>
          <w:szCs w:val="24"/>
        </w:rPr>
        <w:t xml:space="preserve"> рабочих дней со дня регистрации в </w:t>
      </w:r>
      <w:r w:rsidR="009869DC" w:rsidRPr="00C13294">
        <w:rPr>
          <w:rFonts w:ascii="Times New Roman" w:hAnsi="Times New Roman"/>
          <w:sz w:val="24"/>
          <w:szCs w:val="24"/>
        </w:rPr>
        <w:t>Комитете</w:t>
      </w:r>
      <w:r w:rsidRPr="00C13294">
        <w:rPr>
          <w:rFonts w:ascii="Times New Roman" w:hAnsi="Times New Roman"/>
          <w:sz w:val="24"/>
          <w:szCs w:val="24"/>
        </w:rPr>
        <w:t xml:space="preserve"> заявления и документов, необходимых для предоставления </w:t>
      </w:r>
      <w:r w:rsidR="009869DC" w:rsidRPr="00C13294">
        <w:rPr>
          <w:rFonts w:ascii="Times New Roman" w:hAnsi="Times New Roman"/>
          <w:sz w:val="24"/>
          <w:szCs w:val="24"/>
        </w:rPr>
        <w:t>муниципальной</w:t>
      </w:r>
      <w:r w:rsidRPr="00C13294">
        <w:rPr>
          <w:rFonts w:ascii="Times New Roman" w:hAnsi="Times New Roman"/>
          <w:sz w:val="24"/>
          <w:szCs w:val="24"/>
        </w:rPr>
        <w:t xml:space="preserve"> услуги.</w:t>
      </w:r>
      <w:proofErr w:type="gramEnd"/>
    </w:p>
    <w:p w:rsidR="0097401B" w:rsidRPr="00C13294" w:rsidRDefault="00874BFA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97401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зврата документов Заявителю при отказе</w:t>
      </w:r>
      <w:r w:rsidR="007F178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01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составляет 3 рабочих дня со дня их поступления.</w:t>
      </w:r>
    </w:p>
    <w:p w:rsidR="0097401B" w:rsidRPr="00C13294" w:rsidRDefault="0097401B" w:rsidP="00DB40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</w:t>
      </w:r>
      <w:r w:rsidR="00C6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ПГ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документов </w:t>
      </w:r>
      <w:r w:rsidR="000F080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.</w:t>
      </w:r>
    </w:p>
    <w:p w:rsidR="009D6116" w:rsidRPr="00C13294" w:rsidRDefault="00021946" w:rsidP="00EF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="0097401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каза </w:t>
      </w:r>
      <w:r w:rsidR="009869D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или подтверждении </w:t>
      </w:r>
      <w:r w:rsidR="0097401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</w:t>
      </w:r>
      <w:r w:rsidR="009869D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401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утверждения размещается</w:t>
      </w:r>
      <w:r w:rsidR="00A366CF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9869D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15" w:rsidRPr="00C13294" w:rsidRDefault="00197F15" w:rsidP="00EF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6D8B" w:rsidRPr="00C13294" w:rsidRDefault="00556D8B" w:rsidP="00EF1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7F15" w:rsidRPr="00C13294" w:rsidRDefault="00556D8B" w:rsidP="00197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hAnsi="Times New Roman" w:cs="Times New Roman"/>
          <w:b/>
          <w:bCs/>
          <w:sz w:val="24"/>
          <w:szCs w:val="24"/>
        </w:rPr>
        <w:t>2.5. Размер платы, взимаемой с З</w:t>
      </w:r>
      <w:r w:rsidR="00197F15" w:rsidRPr="00C13294">
        <w:rPr>
          <w:rFonts w:ascii="Times New Roman" w:hAnsi="Times New Roman" w:cs="Times New Roman"/>
          <w:b/>
          <w:bCs/>
          <w:sz w:val="24"/>
          <w:szCs w:val="24"/>
        </w:rPr>
        <w:t>аявителя при предоставлении муниципальной услуги, и способы ее взимания</w:t>
      </w:r>
    </w:p>
    <w:p w:rsidR="00197F15" w:rsidRPr="00C13294" w:rsidRDefault="00197F15" w:rsidP="00197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F15" w:rsidRPr="00C13294" w:rsidRDefault="00197F15" w:rsidP="00197F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13294">
        <w:t>2.</w:t>
      </w:r>
      <w:r w:rsidR="00DA0615" w:rsidRPr="00C13294">
        <w:t>5</w:t>
      </w:r>
      <w:r w:rsidRPr="00C13294">
        <w:t xml:space="preserve">.1. </w:t>
      </w:r>
      <w:r w:rsidR="00471EDB" w:rsidRPr="00C13294">
        <w:t xml:space="preserve">За предоставление муниципальной услуги государственная пошлина </w:t>
      </w:r>
      <w:r w:rsidR="00066C33" w:rsidRPr="00C13294">
        <w:br/>
      </w:r>
      <w:r w:rsidR="00471EDB" w:rsidRPr="00C13294">
        <w:t>или иная плата не взимается</w:t>
      </w:r>
      <w:r w:rsidR="00E85F2B" w:rsidRPr="00C13294">
        <w:t xml:space="preserve">. </w:t>
      </w:r>
    </w:p>
    <w:p w:rsidR="009D6116" w:rsidRPr="00C13294" w:rsidRDefault="009D6116" w:rsidP="000219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7F15" w:rsidRPr="00C13294" w:rsidRDefault="00197F15" w:rsidP="00197F15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3"/>
          <w:szCs w:val="23"/>
        </w:rPr>
      </w:pPr>
    </w:p>
    <w:p w:rsidR="00197F15" w:rsidRPr="00C13294" w:rsidRDefault="00C33FC9" w:rsidP="00197F15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>2.</w:t>
      </w:r>
      <w:r w:rsidR="00F6697B" w:rsidRPr="00C13294">
        <w:rPr>
          <w:b/>
          <w:bCs/>
          <w:color w:val="auto"/>
        </w:rPr>
        <w:t>6</w:t>
      </w:r>
      <w:r w:rsidRPr="00C13294">
        <w:rPr>
          <w:b/>
          <w:bCs/>
          <w:color w:val="auto"/>
        </w:rPr>
        <w:t>. Срок регистрации запроса з</w:t>
      </w:r>
      <w:r w:rsidR="00197F15" w:rsidRPr="00C13294">
        <w:rPr>
          <w:b/>
          <w:bCs/>
          <w:color w:val="auto"/>
        </w:rPr>
        <w:t>аявителя о предоставлении муниципальной услуги</w:t>
      </w:r>
    </w:p>
    <w:p w:rsidR="00197F15" w:rsidRPr="00C13294" w:rsidRDefault="00197F15" w:rsidP="00197F15">
      <w:pPr>
        <w:pStyle w:val="Default"/>
        <w:jc w:val="center"/>
        <w:rPr>
          <w:color w:val="FF0000"/>
          <w:sz w:val="28"/>
          <w:szCs w:val="28"/>
        </w:rPr>
      </w:pPr>
    </w:p>
    <w:p w:rsidR="00E85F2B" w:rsidRPr="00C13294" w:rsidRDefault="00D16F5F" w:rsidP="00C1177D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2.</w:t>
      </w:r>
      <w:r w:rsidR="00F6697B" w:rsidRPr="00C13294">
        <w:rPr>
          <w:color w:val="auto"/>
        </w:rPr>
        <w:t>6</w:t>
      </w:r>
      <w:r w:rsidR="00197F15" w:rsidRPr="00C13294">
        <w:rPr>
          <w:color w:val="auto"/>
        </w:rPr>
        <w:t xml:space="preserve">.1. </w:t>
      </w:r>
      <w:r w:rsidR="00C1177D" w:rsidRPr="00C13294">
        <w:rPr>
          <w:color w:val="auto"/>
        </w:rPr>
        <w:t xml:space="preserve">Срок регистрации запроса на оказание муниципальной услуги </w:t>
      </w:r>
      <w:r w:rsidR="00E85F2B" w:rsidRPr="00C13294">
        <w:rPr>
          <w:color w:val="auto"/>
        </w:rPr>
        <w:br/>
      </w:r>
      <w:r w:rsidR="00C1177D" w:rsidRPr="00C13294">
        <w:rPr>
          <w:color w:val="auto"/>
        </w:rPr>
        <w:t xml:space="preserve">в </w:t>
      </w:r>
      <w:r w:rsidR="004B6D13" w:rsidRPr="00C13294">
        <w:rPr>
          <w:color w:val="auto"/>
        </w:rPr>
        <w:t>Комитете</w:t>
      </w:r>
      <w:r w:rsidR="00C1177D" w:rsidRPr="00C13294">
        <w:rPr>
          <w:color w:val="auto"/>
        </w:rPr>
        <w:t xml:space="preserve"> составляет 3 рабочих дня с момента его поступления. </w:t>
      </w:r>
    </w:p>
    <w:p w:rsidR="00C1177D" w:rsidRPr="00C13294" w:rsidRDefault="00E85F2B" w:rsidP="00C1177D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Факт поступления з</w:t>
      </w:r>
      <w:r w:rsidR="00C1177D" w:rsidRPr="00C13294">
        <w:rPr>
          <w:color w:val="auto"/>
        </w:rPr>
        <w:t>апрос</w:t>
      </w:r>
      <w:r w:rsidRPr="00C13294">
        <w:rPr>
          <w:color w:val="auto"/>
        </w:rPr>
        <w:t>а</w:t>
      </w:r>
      <w:r w:rsidR="00C1177D" w:rsidRPr="00C13294">
        <w:rPr>
          <w:color w:val="auto"/>
        </w:rPr>
        <w:t xml:space="preserve"> </w:t>
      </w:r>
      <w:r w:rsidRPr="00C13294">
        <w:rPr>
          <w:color w:val="auto"/>
        </w:rPr>
        <w:t xml:space="preserve">фиксируется </w:t>
      </w:r>
      <w:r w:rsidR="00C1177D" w:rsidRPr="00C13294">
        <w:rPr>
          <w:color w:val="auto"/>
        </w:rPr>
        <w:t xml:space="preserve">в Книге учета входящих документов </w:t>
      </w:r>
      <w:r w:rsidRPr="00C13294">
        <w:rPr>
          <w:color w:val="auto"/>
        </w:rPr>
        <w:br/>
      </w:r>
      <w:r w:rsidR="00C1177D" w:rsidRPr="00C13294">
        <w:rPr>
          <w:color w:val="auto"/>
        </w:rPr>
        <w:t>на оказание муниципальной услуги «Присвоение спортивных разрядов».</w:t>
      </w:r>
    </w:p>
    <w:p w:rsidR="00C1177D" w:rsidRPr="00C13294" w:rsidRDefault="00C1177D" w:rsidP="00C1177D">
      <w:pPr>
        <w:pStyle w:val="Default"/>
        <w:ind w:firstLine="709"/>
        <w:jc w:val="both"/>
        <w:rPr>
          <w:color w:val="auto"/>
        </w:rPr>
      </w:pPr>
      <w:r w:rsidRPr="00C13294">
        <w:t>2.</w:t>
      </w:r>
      <w:r w:rsidR="00F6697B" w:rsidRPr="00C13294">
        <w:t>6</w:t>
      </w:r>
      <w:r w:rsidRPr="00C13294">
        <w:t xml:space="preserve">.2. </w:t>
      </w:r>
      <w:r w:rsidRPr="00C13294">
        <w:rPr>
          <w:color w:val="auto"/>
        </w:rPr>
        <w:t xml:space="preserve">Запрос, поступивший через МФЦ на бумажном носителе, регистрируется </w:t>
      </w:r>
      <w:r w:rsidR="00E85F2B" w:rsidRPr="00C13294">
        <w:rPr>
          <w:color w:val="auto"/>
        </w:rPr>
        <w:br/>
      </w:r>
      <w:r w:rsidRPr="00C13294">
        <w:rPr>
          <w:color w:val="auto"/>
        </w:rPr>
        <w:t xml:space="preserve">в момент поступления и передается в течение одного рабочего дня в </w:t>
      </w:r>
      <w:r w:rsidR="004B6D13" w:rsidRPr="00C13294">
        <w:rPr>
          <w:color w:val="auto"/>
        </w:rPr>
        <w:t>Комитет</w:t>
      </w:r>
      <w:r w:rsidR="00F6697B" w:rsidRPr="00C13294">
        <w:rPr>
          <w:color w:val="auto"/>
        </w:rPr>
        <w:t>, общий срок регистрации запроса не должен превышать три рабочих дня.</w:t>
      </w:r>
    </w:p>
    <w:p w:rsidR="00C1177D" w:rsidRPr="00C13294" w:rsidRDefault="00C1177D" w:rsidP="00C1177D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2.</w:t>
      </w:r>
      <w:r w:rsidR="00F6697B" w:rsidRPr="00C13294">
        <w:rPr>
          <w:color w:val="auto"/>
        </w:rPr>
        <w:t>6</w:t>
      </w:r>
      <w:r w:rsidRPr="00C13294">
        <w:rPr>
          <w:color w:val="auto"/>
        </w:rPr>
        <w:t xml:space="preserve">.3. </w:t>
      </w:r>
      <w:proofErr w:type="gramStart"/>
      <w:r w:rsidRPr="00C13294">
        <w:rPr>
          <w:color w:val="auto"/>
        </w:rPr>
        <w:t>Запрос, поступивший через ЕПГУ составляет</w:t>
      </w:r>
      <w:proofErr w:type="gramEnd"/>
      <w:r w:rsidRPr="00C13294">
        <w:rPr>
          <w:color w:val="auto"/>
        </w:rPr>
        <w:t xml:space="preserve"> 1 рабочий д</w:t>
      </w:r>
      <w:r w:rsidR="00613659">
        <w:rPr>
          <w:color w:val="auto"/>
        </w:rPr>
        <w:t>ень</w:t>
      </w:r>
      <w:r w:rsidRPr="00C13294">
        <w:rPr>
          <w:color w:val="auto"/>
        </w:rPr>
        <w:t xml:space="preserve"> с момента его поступления.</w:t>
      </w:r>
    </w:p>
    <w:p w:rsidR="004B6D13" w:rsidRPr="00C13294" w:rsidRDefault="004B6D13" w:rsidP="004B6D1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2.</w:t>
      </w:r>
      <w:r w:rsidR="00F6697B" w:rsidRPr="00C13294">
        <w:rPr>
          <w:rFonts w:ascii="Times New Roman" w:hAnsi="Times New Roman"/>
          <w:sz w:val="24"/>
          <w:szCs w:val="24"/>
        </w:rPr>
        <w:t>6</w:t>
      </w:r>
      <w:r w:rsidRPr="00C13294">
        <w:rPr>
          <w:rFonts w:ascii="Times New Roman" w:hAnsi="Times New Roman"/>
          <w:sz w:val="24"/>
          <w:szCs w:val="24"/>
        </w:rPr>
        <w:t xml:space="preserve">.4. Заявление об исправлении опечаток и (или) ошибок </w:t>
      </w:r>
      <w:r w:rsidRPr="00C13294">
        <w:rPr>
          <w:rFonts w:ascii="Times New Roman" w:hAnsi="Times New Roman"/>
          <w:sz w:val="24"/>
          <w:szCs w:val="24"/>
        </w:rPr>
        <w:br/>
        <w:t xml:space="preserve">в направленном (выданном) документе регистрируется в течение 1 рабочего дня со дня его поступления. </w:t>
      </w:r>
    </w:p>
    <w:p w:rsidR="00C1177D" w:rsidRPr="00C13294" w:rsidRDefault="00C1177D" w:rsidP="00197F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884BC0" w:rsidRPr="00C13294" w:rsidRDefault="00884BC0" w:rsidP="00884BC0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lastRenderedPageBreak/>
        <w:t>2.</w:t>
      </w:r>
      <w:r w:rsidR="00F6697B" w:rsidRPr="00C13294">
        <w:rPr>
          <w:b/>
          <w:bCs/>
          <w:color w:val="auto"/>
        </w:rPr>
        <w:t>7</w:t>
      </w:r>
      <w:r w:rsidRPr="00C13294">
        <w:rPr>
          <w:b/>
          <w:bCs/>
          <w:color w:val="auto"/>
        </w:rPr>
        <w:t>. Требования к помещениям, в которых предоставляются муниципальные услуги</w:t>
      </w:r>
    </w:p>
    <w:p w:rsidR="007B4D37" w:rsidRPr="00C13294" w:rsidRDefault="007B4D37" w:rsidP="00884BC0">
      <w:pPr>
        <w:pStyle w:val="Default"/>
        <w:jc w:val="center"/>
        <w:rPr>
          <w:b/>
          <w:bCs/>
          <w:color w:val="auto"/>
        </w:rPr>
      </w:pPr>
    </w:p>
    <w:p w:rsidR="001E36C5" w:rsidRPr="00C13294" w:rsidRDefault="001E36C5" w:rsidP="001E36C5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="00F6697B" w:rsidRPr="00C13294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C13294">
        <w:rPr>
          <w:rFonts w:ascii="Times New Roman" w:hAnsi="Times New Roman" w:cs="Times New Roman"/>
          <w:sz w:val="24"/>
          <w:szCs w:val="24"/>
          <w:lang w:eastAsia="zh-CN"/>
        </w:rPr>
        <w:t>.1. Требования, к помещениям, в которых предоставляется муниципальная услуга, в том числе требовани</w:t>
      </w:r>
      <w:r w:rsidR="002C4A73" w:rsidRPr="00C13294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3C6882" w:rsidRPr="00C13294">
        <w:rPr>
          <w:rFonts w:ascii="Times New Roman" w:hAnsi="Times New Roman" w:cs="Times New Roman"/>
          <w:sz w:val="24"/>
          <w:szCs w:val="24"/>
          <w:lang w:eastAsia="zh-CN"/>
        </w:rPr>
        <w:t xml:space="preserve"> к оборудованию места приема документов, к помещению, залу ожидания, и</w:t>
      </w:r>
      <w:r w:rsidR="00F6697B" w:rsidRPr="00C13294">
        <w:rPr>
          <w:rFonts w:ascii="Times New Roman" w:hAnsi="Times New Roman" w:cs="Times New Roman"/>
          <w:sz w:val="24"/>
          <w:szCs w:val="24"/>
          <w:lang w:eastAsia="zh-CN"/>
        </w:rPr>
        <w:t xml:space="preserve">нформационным стендам, доступу </w:t>
      </w:r>
      <w:r w:rsidR="003C6882" w:rsidRPr="00C13294">
        <w:rPr>
          <w:rFonts w:ascii="Times New Roman" w:hAnsi="Times New Roman" w:cs="Times New Roman"/>
          <w:sz w:val="24"/>
          <w:szCs w:val="24"/>
          <w:lang w:eastAsia="zh-CN"/>
        </w:rPr>
        <w:t xml:space="preserve">инвалидов и лиц с особенными возможностями здоровья </w:t>
      </w:r>
      <w:r w:rsidRPr="00C13294">
        <w:rPr>
          <w:rFonts w:ascii="Times New Roman" w:hAnsi="Times New Roman" w:cs="Times New Roman"/>
          <w:sz w:val="24"/>
          <w:szCs w:val="24"/>
          <w:lang w:eastAsia="zh-CN"/>
        </w:rPr>
        <w:t>размещены на официальном сайте, ЕПГУ.</w:t>
      </w:r>
    </w:p>
    <w:p w:rsidR="00C055F6" w:rsidRPr="00C13294" w:rsidRDefault="00C055F6" w:rsidP="00884BC0">
      <w:pPr>
        <w:pStyle w:val="Default"/>
        <w:ind w:firstLine="709"/>
        <w:jc w:val="both"/>
        <w:rPr>
          <w:color w:val="FF0000"/>
        </w:rPr>
      </w:pPr>
    </w:p>
    <w:p w:rsidR="001A2FBA" w:rsidRPr="00C13294" w:rsidRDefault="001A2FBA" w:rsidP="001A2FBA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>2.</w:t>
      </w:r>
      <w:r w:rsidR="00F6697B" w:rsidRPr="00C13294">
        <w:rPr>
          <w:b/>
          <w:bCs/>
          <w:color w:val="auto"/>
        </w:rPr>
        <w:t>8</w:t>
      </w:r>
      <w:r w:rsidRPr="00C13294">
        <w:rPr>
          <w:b/>
          <w:bCs/>
          <w:color w:val="auto"/>
        </w:rPr>
        <w:t>. Показатели доступности и качества муниципальной услуги</w:t>
      </w:r>
    </w:p>
    <w:p w:rsidR="001A2FBA" w:rsidRPr="00C13294" w:rsidRDefault="001A2FBA" w:rsidP="001A2FBA">
      <w:pPr>
        <w:pStyle w:val="Default"/>
        <w:jc w:val="center"/>
        <w:rPr>
          <w:color w:val="auto"/>
        </w:rPr>
      </w:pPr>
    </w:p>
    <w:p w:rsidR="000A7B17" w:rsidRPr="00C13294" w:rsidRDefault="00F41CF5" w:rsidP="003C6882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2.</w:t>
      </w:r>
      <w:r w:rsidR="00F6697B" w:rsidRPr="00C13294">
        <w:rPr>
          <w:rFonts w:ascii="Times New Roman" w:hAnsi="Times New Roman" w:cs="Times New Roman"/>
          <w:sz w:val="24"/>
          <w:szCs w:val="24"/>
        </w:rPr>
        <w:t>8</w:t>
      </w:r>
      <w:r w:rsidRPr="00C13294">
        <w:rPr>
          <w:rFonts w:ascii="Times New Roman" w:hAnsi="Times New Roman" w:cs="Times New Roman"/>
          <w:sz w:val="24"/>
          <w:szCs w:val="24"/>
        </w:rPr>
        <w:t>.</w:t>
      </w:r>
      <w:r w:rsidR="003C6882" w:rsidRPr="00C13294">
        <w:rPr>
          <w:rFonts w:ascii="Times New Roman" w:hAnsi="Times New Roman" w:cs="Times New Roman"/>
          <w:sz w:val="24"/>
          <w:szCs w:val="24"/>
        </w:rPr>
        <w:t>1</w:t>
      </w:r>
      <w:r w:rsidRPr="00C132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3294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</w:t>
      </w:r>
      <w:r w:rsidR="002C4A73" w:rsidRPr="00C1329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A7B17" w:rsidRPr="00C13294">
        <w:rPr>
          <w:rFonts w:ascii="Times New Roman" w:hAnsi="Times New Roman" w:cs="Times New Roman"/>
          <w:sz w:val="24"/>
          <w:szCs w:val="24"/>
        </w:rPr>
        <w:t>сведения о</w:t>
      </w:r>
      <w:r w:rsidR="00613659">
        <w:rPr>
          <w:rFonts w:ascii="Times New Roman" w:hAnsi="Times New Roman" w:cs="Times New Roman"/>
          <w:sz w:val="24"/>
          <w:szCs w:val="24"/>
        </w:rPr>
        <w:t>б</w:t>
      </w:r>
      <w:r w:rsidR="000A7B17" w:rsidRPr="00C13294">
        <w:rPr>
          <w:rFonts w:ascii="Times New Roman" w:hAnsi="Times New Roman" w:cs="Times New Roman"/>
          <w:sz w:val="24"/>
          <w:szCs w:val="24"/>
        </w:rPr>
        <w:t xml:space="preserve"> удовлетворенности графиком работы и ожидании в очереди, </w:t>
      </w:r>
      <w:r w:rsidR="001E371F" w:rsidRPr="00C13294">
        <w:rPr>
          <w:rFonts w:ascii="Times New Roman" w:hAnsi="Times New Roman" w:cs="Times New Roman"/>
          <w:sz w:val="24"/>
          <w:szCs w:val="24"/>
        </w:rPr>
        <w:br/>
      </w:r>
      <w:r w:rsidR="000A7B17" w:rsidRPr="00C13294">
        <w:rPr>
          <w:rFonts w:ascii="Times New Roman" w:hAnsi="Times New Roman" w:cs="Times New Roman"/>
          <w:sz w:val="24"/>
          <w:szCs w:val="24"/>
        </w:rPr>
        <w:t xml:space="preserve">о правдивости и полноте информации, о полноте и ясности изложения информационных </w:t>
      </w:r>
      <w:r w:rsidR="001E371F" w:rsidRPr="00C13294">
        <w:rPr>
          <w:rFonts w:ascii="Times New Roman" w:hAnsi="Times New Roman" w:cs="Times New Roman"/>
          <w:sz w:val="24"/>
          <w:szCs w:val="24"/>
        </w:rPr>
        <w:br/>
      </w:r>
      <w:r w:rsidR="000A7B17" w:rsidRPr="00C13294">
        <w:rPr>
          <w:rFonts w:ascii="Times New Roman" w:hAnsi="Times New Roman" w:cs="Times New Roman"/>
          <w:sz w:val="24"/>
          <w:szCs w:val="24"/>
        </w:rPr>
        <w:t xml:space="preserve">и инструктивных документов, о </w:t>
      </w:r>
      <w:r w:rsidR="000A7B17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упности электронных форм документов в системе ЕПГУ, о возможности подачи запроса на </w:t>
      </w:r>
      <w:r w:rsidR="00F6697B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ие муниципальной услуги </w:t>
      </w:r>
      <w:r w:rsidR="000A7B17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окументов в электронной форме, об удовлетворенности качеством результатов труда сотрудников</w:t>
      </w:r>
      <w:proofErr w:type="gramEnd"/>
      <w:r w:rsidR="000A7B17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0A7B17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ах  предоставления муниципальной услуги, о количестве обоснованных жалоб, 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б удовлетворенности культурой обслуживания, о количестве взаимодействия Заявителя 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 должностными лицами, удобстве информирования о ходе предоставления муниципальной услуги, о получении результата муниципальной услуги</w:t>
      </w:r>
      <w:r w:rsidR="00F6697B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6697B" w:rsidRPr="00C13294">
        <w:rPr>
          <w:rFonts w:ascii="Times New Roman" w:hAnsi="Times New Roman" w:cs="Times New Roman"/>
          <w:sz w:val="24"/>
          <w:szCs w:val="24"/>
          <w:lang w:eastAsia="zh-CN"/>
        </w:rPr>
        <w:t>размещены на официальном сайте, ЕПГУ</w:t>
      </w:r>
      <w:r w:rsidR="001E371F" w:rsidRPr="00C1329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C6882" w:rsidRPr="00C13294" w:rsidRDefault="00F6697B" w:rsidP="003C6882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2.8</w:t>
      </w:r>
      <w:r w:rsidR="003C6882" w:rsidRPr="00C13294">
        <w:rPr>
          <w:rFonts w:ascii="Times New Roman" w:hAnsi="Times New Roman" w:cs="Times New Roman"/>
          <w:sz w:val="24"/>
          <w:szCs w:val="24"/>
        </w:rPr>
        <w:t xml:space="preserve">.2. Критерии оценки показателей доступности и качества предоставления муниципальной услуги и их значения приведены в приложении № </w:t>
      </w:r>
      <w:r w:rsidRPr="00C13294">
        <w:rPr>
          <w:rFonts w:ascii="Times New Roman" w:hAnsi="Times New Roman" w:cs="Times New Roman"/>
          <w:sz w:val="24"/>
          <w:szCs w:val="24"/>
        </w:rPr>
        <w:t>23</w:t>
      </w:r>
      <w:r w:rsidR="003C6882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="001E371F" w:rsidRPr="00C13294">
        <w:rPr>
          <w:rFonts w:ascii="Times New Roman" w:hAnsi="Times New Roman" w:cs="Times New Roman"/>
          <w:sz w:val="24"/>
          <w:szCs w:val="24"/>
        </w:rPr>
        <w:br/>
      </w:r>
      <w:r w:rsidR="003C6882" w:rsidRPr="00C1329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. </w:t>
      </w:r>
    </w:p>
    <w:p w:rsidR="00F41CF5" w:rsidRPr="00C13294" w:rsidRDefault="00F41CF5" w:rsidP="00F41CF5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CC1" w:rsidRPr="00C13294" w:rsidRDefault="00B97CC1" w:rsidP="001A2FBA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CC1" w:rsidRPr="00C13294" w:rsidRDefault="00B97CC1" w:rsidP="00B97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10F82" w:rsidRPr="00C132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13294">
        <w:rPr>
          <w:rFonts w:ascii="Times New Roman" w:hAnsi="Times New Roman" w:cs="Times New Roman"/>
          <w:b/>
          <w:bCs/>
          <w:sz w:val="24"/>
          <w:szCs w:val="24"/>
        </w:rPr>
        <w:t xml:space="preserve">. Иные требования к предоставлению муниципальной услуги, в том числе учитывающие особенности предоставления муниципальной услуги </w:t>
      </w:r>
      <w:r w:rsidRPr="00C13294">
        <w:rPr>
          <w:rFonts w:ascii="Times New Roman" w:hAnsi="Times New Roman" w:cs="Times New Roman"/>
          <w:b/>
          <w:bCs/>
          <w:sz w:val="24"/>
          <w:szCs w:val="24"/>
        </w:rPr>
        <w:br/>
        <w:t>в многофункциональных центрах и особенности предоставления муниципальной услуги в электронной форме</w:t>
      </w:r>
    </w:p>
    <w:p w:rsidR="008E3056" w:rsidRPr="00C13294" w:rsidRDefault="008E3056" w:rsidP="00B97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8CA" w:rsidRPr="00C13294" w:rsidRDefault="00910F82" w:rsidP="00DE08CA">
      <w:pPr>
        <w:pStyle w:val="Default"/>
        <w:ind w:firstLine="709"/>
        <w:jc w:val="both"/>
        <w:rPr>
          <w:shd w:val="clear" w:color="auto" w:fill="FFFFFF"/>
        </w:rPr>
      </w:pPr>
      <w:r w:rsidRPr="00C13294">
        <w:t>2.9</w:t>
      </w:r>
      <w:r w:rsidR="00DE08CA" w:rsidRPr="00C13294">
        <w:t>.1. Услуги, которые являются необходимыми и обязательными</w:t>
      </w:r>
      <w:r w:rsidR="00DE08CA" w:rsidRPr="00C13294">
        <w:br/>
        <w:t xml:space="preserve">для предоставления </w:t>
      </w:r>
      <w:r w:rsidR="000C7822" w:rsidRPr="00C13294">
        <w:t xml:space="preserve">муниципальной </w:t>
      </w:r>
      <w:r w:rsidR="00DE08CA" w:rsidRPr="00C13294">
        <w:t>услуги, отсутствуют.</w:t>
      </w:r>
    </w:p>
    <w:p w:rsidR="00DE08CA" w:rsidRPr="00C13294" w:rsidRDefault="00910F82" w:rsidP="00DE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  <w:shd w:val="clear" w:color="auto" w:fill="FFFFFF"/>
        </w:rPr>
        <w:t>2.9</w:t>
      </w:r>
      <w:r w:rsidR="00686532" w:rsidRPr="00C13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="00DE08CA" w:rsidRPr="00C13294">
        <w:rPr>
          <w:rFonts w:ascii="Times New Roman" w:hAnsi="Times New Roman" w:cs="Times New Roman"/>
          <w:sz w:val="24"/>
          <w:szCs w:val="24"/>
        </w:rPr>
        <w:t xml:space="preserve">Перечень информационных систем, используемых </w:t>
      </w:r>
      <w:r w:rsidR="00DE08CA" w:rsidRPr="00C13294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0C7822" w:rsidRPr="00C13294">
        <w:rPr>
          <w:rFonts w:ascii="Times New Roman" w:hAnsi="Times New Roman" w:cs="Times New Roman"/>
          <w:sz w:val="24"/>
          <w:szCs w:val="24"/>
        </w:rPr>
        <w:t>муниципальной</w:t>
      </w:r>
      <w:r w:rsidR="00DE08CA" w:rsidRPr="00C1329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E08CA" w:rsidRPr="00C13294" w:rsidRDefault="00DE08CA" w:rsidP="00DE08C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ЕПГУ;</w:t>
      </w:r>
    </w:p>
    <w:p w:rsidR="00DE08CA" w:rsidRPr="00C13294" w:rsidRDefault="00DE08CA" w:rsidP="00DE08C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ЕСИА;</w:t>
      </w:r>
    </w:p>
    <w:p w:rsidR="00DE08CA" w:rsidRPr="00C13294" w:rsidRDefault="00DE08CA" w:rsidP="00DE08C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  <w:shd w:val="clear" w:color="auto" w:fill="FFFFFF"/>
        </w:rPr>
        <w:t>ФГИС «ФРГУ»;</w:t>
      </w:r>
    </w:p>
    <w:p w:rsidR="00DE08CA" w:rsidRPr="00C13294" w:rsidRDefault="00DE08CA" w:rsidP="00DE08CA">
      <w:pPr>
        <w:pStyle w:val="Default"/>
        <w:numPr>
          <w:ilvl w:val="0"/>
          <w:numId w:val="27"/>
        </w:numPr>
        <w:ind w:left="0" w:firstLine="709"/>
        <w:jc w:val="both"/>
        <w:rPr>
          <w:shd w:val="clear" w:color="auto" w:fill="FFFFFF"/>
        </w:rPr>
      </w:pPr>
      <w:r w:rsidRPr="00C13294">
        <w:rPr>
          <w:shd w:val="clear" w:color="auto" w:fill="FFFFFF"/>
        </w:rPr>
        <w:t>Г</w:t>
      </w:r>
      <w:r w:rsidR="00445CCB" w:rsidRPr="00C13294">
        <w:rPr>
          <w:shd w:val="clear" w:color="auto" w:fill="FFFFFF"/>
        </w:rPr>
        <w:t>ИС</w:t>
      </w:r>
      <w:r w:rsidR="00686532" w:rsidRPr="00C13294">
        <w:rPr>
          <w:shd w:val="clear" w:color="auto" w:fill="FFFFFF"/>
        </w:rPr>
        <w:t xml:space="preserve"> </w:t>
      </w:r>
      <w:r w:rsidR="004C5160" w:rsidRPr="00C13294">
        <w:rPr>
          <w:shd w:val="clear" w:color="auto" w:fill="FFFFFF"/>
        </w:rPr>
        <w:t>«</w:t>
      </w:r>
      <w:proofErr w:type="spellStart"/>
      <w:r w:rsidR="004C5160" w:rsidRPr="00C13294">
        <w:rPr>
          <w:shd w:val="clear" w:color="auto" w:fill="FFFFFF"/>
        </w:rPr>
        <w:t>Минспорт</w:t>
      </w:r>
      <w:proofErr w:type="spellEnd"/>
      <w:r w:rsidR="004C5160" w:rsidRPr="00C13294">
        <w:rPr>
          <w:shd w:val="clear" w:color="auto" w:fill="FFFFFF"/>
        </w:rPr>
        <w:t>»</w:t>
      </w:r>
      <w:r w:rsidRPr="00C13294">
        <w:rPr>
          <w:shd w:val="clear" w:color="auto" w:fill="FFFFFF"/>
        </w:rPr>
        <w:t>;</w:t>
      </w:r>
    </w:p>
    <w:p w:rsidR="00DE08CA" w:rsidRPr="00C13294" w:rsidRDefault="00445CCB" w:rsidP="00DE08CA">
      <w:pPr>
        <w:pStyle w:val="Default"/>
        <w:numPr>
          <w:ilvl w:val="0"/>
          <w:numId w:val="27"/>
        </w:numPr>
        <w:ind w:left="0" w:firstLine="709"/>
        <w:jc w:val="both"/>
        <w:rPr>
          <w:shd w:val="clear" w:color="auto" w:fill="FFFFFF"/>
        </w:rPr>
      </w:pPr>
      <w:r w:rsidRPr="00C13294">
        <w:rPr>
          <w:shd w:val="clear" w:color="auto" w:fill="FFFFFF"/>
        </w:rPr>
        <w:t>Енисей ГУ</w:t>
      </w:r>
      <w:r w:rsidR="00DE08CA" w:rsidRPr="00C13294">
        <w:rPr>
          <w:shd w:val="clear" w:color="auto" w:fill="FFFFFF"/>
        </w:rPr>
        <w:t>.</w:t>
      </w:r>
    </w:p>
    <w:p w:rsidR="004C5160" w:rsidRPr="00C13294" w:rsidRDefault="00910F82" w:rsidP="00B97CC1">
      <w:pPr>
        <w:pStyle w:val="Default"/>
        <w:ind w:firstLine="709"/>
        <w:jc w:val="both"/>
        <w:rPr>
          <w:shd w:val="clear" w:color="auto" w:fill="FFFFFF"/>
        </w:rPr>
      </w:pPr>
      <w:r w:rsidRPr="00C13294">
        <w:rPr>
          <w:shd w:val="clear" w:color="auto" w:fill="FFFFFF"/>
        </w:rPr>
        <w:t>2.9</w:t>
      </w:r>
      <w:r w:rsidR="00DE08CA" w:rsidRPr="00C13294">
        <w:rPr>
          <w:shd w:val="clear" w:color="auto" w:fill="FFFFFF"/>
        </w:rPr>
        <w:t>.3.</w:t>
      </w:r>
      <w:r w:rsidR="004C5160" w:rsidRPr="00C13294">
        <w:rPr>
          <w:shd w:val="clear" w:color="auto" w:fill="FFFFFF"/>
        </w:rPr>
        <w:t xml:space="preserve"> </w:t>
      </w:r>
      <w:r w:rsidR="00A02F90" w:rsidRPr="00C13294">
        <w:rPr>
          <w:shd w:val="clear" w:color="auto" w:fill="FFFFFF"/>
        </w:rPr>
        <w:t xml:space="preserve">Результат предоставления муниципальной услуги в отношении </w:t>
      </w:r>
      <w:proofErr w:type="gramStart"/>
      <w:r w:rsidR="00A02F90" w:rsidRPr="00C13294">
        <w:rPr>
          <w:shd w:val="clear" w:color="auto" w:fill="FFFFFF"/>
        </w:rPr>
        <w:t>несовершеннолетнего, оформленн</w:t>
      </w:r>
      <w:r w:rsidR="000A1900" w:rsidRPr="00C13294">
        <w:rPr>
          <w:shd w:val="clear" w:color="auto" w:fill="FFFFFF"/>
        </w:rPr>
        <w:t>ого</w:t>
      </w:r>
      <w:r w:rsidR="00A02F90" w:rsidRPr="00C13294">
        <w:rPr>
          <w:shd w:val="clear" w:color="auto" w:fill="FFFFFF"/>
        </w:rPr>
        <w:t xml:space="preserve"> в форме документа на бумажном носителе предоставляется</w:t>
      </w:r>
      <w:proofErr w:type="gramEnd"/>
      <w:r w:rsidR="00A02F90" w:rsidRPr="00C13294">
        <w:rPr>
          <w:shd w:val="clear" w:color="auto" w:fill="FFFFFF"/>
        </w:rPr>
        <w:t xml:space="preserve"> Заявителю. Запрещается предоставлять результат муниципальной услуги в отношении несовершеннолетнего законному представителю несовершеннолетнего, </w:t>
      </w:r>
      <w:r w:rsidR="006409BB" w:rsidRPr="00C13294">
        <w:rPr>
          <w:shd w:val="clear" w:color="auto" w:fill="FFFFFF"/>
        </w:rPr>
        <w:br/>
      </w:r>
      <w:r w:rsidR="00A02F90" w:rsidRPr="00C13294">
        <w:rPr>
          <w:shd w:val="clear" w:color="auto" w:fill="FFFFFF"/>
        </w:rPr>
        <w:t>не являюще</w:t>
      </w:r>
      <w:r w:rsidR="008E382D" w:rsidRPr="00C13294">
        <w:rPr>
          <w:shd w:val="clear" w:color="auto" w:fill="FFFFFF"/>
        </w:rPr>
        <w:t>го</w:t>
      </w:r>
      <w:r w:rsidR="00A02F90" w:rsidRPr="00C13294">
        <w:rPr>
          <w:shd w:val="clear" w:color="auto" w:fill="FFFFFF"/>
        </w:rPr>
        <w:t>ся Заявителем, за исключением случая</w:t>
      </w:r>
      <w:r w:rsidR="000A1900" w:rsidRPr="00C13294">
        <w:rPr>
          <w:shd w:val="clear" w:color="auto" w:fill="FFFFFF"/>
        </w:rPr>
        <w:t>,</w:t>
      </w:r>
      <w:r w:rsidR="00A02F90" w:rsidRPr="00C13294">
        <w:rPr>
          <w:shd w:val="clear" w:color="auto" w:fill="FFFFFF"/>
        </w:rPr>
        <w:t xml:space="preserve">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.</w:t>
      </w:r>
    </w:p>
    <w:p w:rsidR="00F06481" w:rsidRPr="00C13294" w:rsidRDefault="00910F82" w:rsidP="00B97CC1">
      <w:pPr>
        <w:pStyle w:val="Default"/>
        <w:ind w:firstLine="709"/>
        <w:jc w:val="both"/>
        <w:rPr>
          <w:color w:val="FF0000"/>
        </w:rPr>
      </w:pPr>
      <w:r w:rsidRPr="00C13294">
        <w:rPr>
          <w:shd w:val="clear" w:color="auto" w:fill="FFFFFF"/>
        </w:rPr>
        <w:t>2.9</w:t>
      </w:r>
      <w:r w:rsidR="00F06481" w:rsidRPr="00C13294">
        <w:rPr>
          <w:shd w:val="clear" w:color="auto" w:fill="FFFFFF"/>
        </w:rPr>
        <w:t xml:space="preserve">.4 </w:t>
      </w:r>
      <w:r w:rsidR="00E2355F" w:rsidRPr="00C13294">
        <w:rPr>
          <w:rFonts w:eastAsia="Times New Roman"/>
          <w:color w:val="212529"/>
          <w:lang w:eastAsia="ru-RU"/>
        </w:rPr>
        <w:t xml:space="preserve">Порядок предоставления результатов </w:t>
      </w:r>
      <w:r w:rsidR="0060464B" w:rsidRPr="00C13294">
        <w:rPr>
          <w:rFonts w:eastAsia="Times New Roman"/>
          <w:color w:val="212529"/>
          <w:lang w:eastAsia="ru-RU"/>
        </w:rPr>
        <w:t>муниципальной услуги</w:t>
      </w:r>
      <w:r w:rsidR="00E2355F" w:rsidRPr="00C13294">
        <w:rPr>
          <w:rFonts w:eastAsia="Times New Roman"/>
          <w:color w:val="212529"/>
          <w:lang w:eastAsia="ru-RU"/>
        </w:rPr>
        <w:t xml:space="preserve">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</w:t>
      </w:r>
      <w:r w:rsidR="00524A5F" w:rsidRPr="00C13294">
        <w:rPr>
          <w:rFonts w:eastAsia="Times New Roman"/>
          <w:color w:val="212529"/>
          <w:lang w:eastAsia="ru-RU"/>
        </w:rPr>
        <w:t>ершеннолетнего, не являющемуся З</w:t>
      </w:r>
      <w:r w:rsidR="00E2355F" w:rsidRPr="00C13294">
        <w:rPr>
          <w:rFonts w:eastAsia="Times New Roman"/>
          <w:color w:val="212529"/>
          <w:lang w:eastAsia="ru-RU"/>
        </w:rPr>
        <w:t>аявителем, не предусмотрены.</w:t>
      </w:r>
    </w:p>
    <w:p w:rsidR="00E37258" w:rsidRPr="00C13294" w:rsidRDefault="00910F82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lastRenderedPageBreak/>
        <w:t>2.9</w:t>
      </w:r>
      <w:r w:rsidR="00D56514" w:rsidRPr="00C13294">
        <w:rPr>
          <w:color w:val="auto"/>
        </w:rPr>
        <w:t>.</w:t>
      </w:r>
      <w:r w:rsidR="00D64B81" w:rsidRPr="00C13294">
        <w:rPr>
          <w:color w:val="auto"/>
        </w:rPr>
        <w:t>5</w:t>
      </w:r>
      <w:r w:rsidR="00D56514" w:rsidRPr="00C13294">
        <w:rPr>
          <w:color w:val="auto"/>
        </w:rPr>
        <w:t xml:space="preserve">. </w:t>
      </w:r>
      <w:r w:rsidR="00337713" w:rsidRPr="00C13294">
        <w:rPr>
          <w:color w:val="auto"/>
        </w:rPr>
        <w:t>В случае подачи заявления</w:t>
      </w:r>
      <w:r w:rsidR="00E37258" w:rsidRPr="00C13294">
        <w:rPr>
          <w:color w:val="auto"/>
        </w:rPr>
        <w:t xml:space="preserve"> о предоставлении муниципальной услуги </w:t>
      </w:r>
      <w:r w:rsidR="00F6697B" w:rsidRPr="00C13294">
        <w:rPr>
          <w:color w:val="auto"/>
        </w:rPr>
        <w:br/>
      </w:r>
      <w:r w:rsidR="00337713" w:rsidRPr="00C13294">
        <w:rPr>
          <w:color w:val="auto"/>
        </w:rPr>
        <w:t xml:space="preserve">на бумажном носителе </w:t>
      </w:r>
      <w:r w:rsidR="00E37258" w:rsidRPr="00C13294">
        <w:rPr>
          <w:color w:val="auto"/>
        </w:rPr>
        <w:t>в МФЦ, результат предоставления муниципальной ус</w:t>
      </w:r>
      <w:r w:rsidR="00613659">
        <w:rPr>
          <w:color w:val="auto"/>
        </w:rPr>
        <w:t xml:space="preserve">луги </w:t>
      </w:r>
      <w:proofErr w:type="gramStart"/>
      <w:r w:rsidR="00613659">
        <w:rPr>
          <w:color w:val="auto"/>
        </w:rPr>
        <w:t>согласно пунктов</w:t>
      </w:r>
      <w:proofErr w:type="gramEnd"/>
      <w:r w:rsidR="00613659">
        <w:rPr>
          <w:color w:val="auto"/>
        </w:rPr>
        <w:t xml:space="preserve"> 2.3 и 2.4</w:t>
      </w:r>
      <w:r w:rsidR="00E37258" w:rsidRPr="00C13294">
        <w:rPr>
          <w:color w:val="auto"/>
        </w:rPr>
        <w:t xml:space="preserve"> Административного регламента </w:t>
      </w:r>
      <w:r w:rsidR="00337713" w:rsidRPr="00C13294">
        <w:rPr>
          <w:color w:val="auto"/>
        </w:rPr>
        <w:t>выдается</w:t>
      </w:r>
      <w:r w:rsidR="00E37258" w:rsidRPr="00C13294">
        <w:rPr>
          <w:color w:val="auto"/>
        </w:rPr>
        <w:t xml:space="preserve"> Заявителю на бумажном носителе в МФЦ в порядке, предусмотренном Административным регламентом.</w:t>
      </w:r>
    </w:p>
    <w:p w:rsidR="00D64B81" w:rsidRPr="00C13294" w:rsidRDefault="00337713" w:rsidP="00B97CC1">
      <w:pPr>
        <w:pStyle w:val="Default"/>
        <w:ind w:firstLine="709"/>
        <w:jc w:val="both"/>
        <w:rPr>
          <w:color w:val="auto"/>
        </w:rPr>
      </w:pPr>
      <w:proofErr w:type="gramStart"/>
      <w:r w:rsidRPr="00C13294">
        <w:rPr>
          <w:color w:val="auto"/>
        </w:rPr>
        <w:t xml:space="preserve">В случае подачи заявления о предоставлении муниципальной услуги на бумажном носителе в МФЦ </w:t>
      </w:r>
      <w:r w:rsidR="00F02BCD" w:rsidRPr="00C13294">
        <w:rPr>
          <w:color w:val="auto"/>
        </w:rPr>
        <w:t>документы не соответствуют пункту 2.</w:t>
      </w:r>
      <w:r w:rsidR="00F6697B" w:rsidRPr="00C13294">
        <w:rPr>
          <w:color w:val="auto"/>
        </w:rPr>
        <w:t>10</w:t>
      </w:r>
      <w:r w:rsidR="00F02BCD" w:rsidRPr="00C13294">
        <w:rPr>
          <w:color w:val="auto"/>
        </w:rPr>
        <w:t xml:space="preserve"> Административного регламента, решение об отказе в приеме документов на оказание муниципальной услуги</w:t>
      </w:r>
      <w:r w:rsidR="00EA356C" w:rsidRPr="00C13294">
        <w:rPr>
          <w:color w:val="auto"/>
        </w:rPr>
        <w:t>, предусмотренном пунктом 2.1</w:t>
      </w:r>
      <w:r w:rsidR="00F6697B" w:rsidRPr="00C13294">
        <w:rPr>
          <w:color w:val="auto"/>
        </w:rPr>
        <w:t>1</w:t>
      </w:r>
      <w:r w:rsidR="00EA356C" w:rsidRPr="00C13294">
        <w:rPr>
          <w:color w:val="auto"/>
        </w:rPr>
        <w:t xml:space="preserve"> Административного регламента</w:t>
      </w:r>
      <w:r w:rsidR="00DA33AD" w:rsidRPr="00C13294">
        <w:rPr>
          <w:color w:val="auto"/>
        </w:rPr>
        <w:t xml:space="preserve">, подписанное руководителем </w:t>
      </w:r>
      <w:r w:rsidR="00857B58" w:rsidRPr="00C13294">
        <w:rPr>
          <w:color w:val="auto"/>
        </w:rPr>
        <w:t>Комитета</w:t>
      </w:r>
      <w:r w:rsidR="00DA33AD" w:rsidRPr="00C13294">
        <w:rPr>
          <w:color w:val="auto"/>
        </w:rPr>
        <w:t>,</w:t>
      </w:r>
      <w:r w:rsidR="00F02BCD" w:rsidRPr="00C13294">
        <w:rPr>
          <w:color w:val="auto"/>
        </w:rPr>
        <w:t xml:space="preserve"> </w:t>
      </w:r>
      <w:r w:rsidR="00EA356C" w:rsidRPr="00C13294">
        <w:rPr>
          <w:color w:val="auto"/>
        </w:rPr>
        <w:t xml:space="preserve">выдается </w:t>
      </w:r>
      <w:r w:rsidR="00F02BCD" w:rsidRPr="00C13294">
        <w:rPr>
          <w:color w:val="auto"/>
        </w:rPr>
        <w:t xml:space="preserve">в МФЦ </w:t>
      </w:r>
      <w:r w:rsidR="00EA356C" w:rsidRPr="00C13294">
        <w:rPr>
          <w:color w:val="auto"/>
        </w:rPr>
        <w:t xml:space="preserve">в течение трех рабочих дней </w:t>
      </w:r>
      <w:r w:rsidR="001C2457" w:rsidRPr="00C13294">
        <w:rPr>
          <w:color w:val="auto"/>
        </w:rPr>
        <w:br/>
      </w:r>
      <w:r w:rsidR="00F02BCD" w:rsidRPr="00C13294">
        <w:rPr>
          <w:color w:val="auto"/>
        </w:rPr>
        <w:t>и предусмотренном пунктом 2.1</w:t>
      </w:r>
      <w:r w:rsidR="00EE1B4A" w:rsidRPr="00C13294">
        <w:rPr>
          <w:color w:val="auto"/>
        </w:rPr>
        <w:t>2 Административного регламента</w:t>
      </w:r>
      <w:r w:rsidR="00DA33AD" w:rsidRPr="00C13294">
        <w:rPr>
          <w:color w:val="auto"/>
        </w:rPr>
        <w:t xml:space="preserve">. </w:t>
      </w:r>
      <w:proofErr w:type="gramEnd"/>
    </w:p>
    <w:p w:rsidR="00EA356C" w:rsidRPr="00C13294" w:rsidRDefault="00DA33AD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Возможность МФЦ</w:t>
      </w:r>
      <w:r w:rsidR="00337713" w:rsidRPr="00C13294">
        <w:rPr>
          <w:color w:val="auto"/>
        </w:rPr>
        <w:t xml:space="preserve"> самостоятельно </w:t>
      </w:r>
      <w:r w:rsidRPr="00C13294">
        <w:rPr>
          <w:color w:val="auto"/>
        </w:rPr>
        <w:t xml:space="preserve">принимать решение об отказе в приеме документов не предусмотрена. </w:t>
      </w:r>
    </w:p>
    <w:p w:rsidR="00337713" w:rsidRPr="00C13294" w:rsidRDefault="00910F82" w:rsidP="00DA33AD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2.9</w:t>
      </w:r>
      <w:r w:rsidR="00EE1B4A" w:rsidRPr="00C13294">
        <w:rPr>
          <w:color w:val="auto"/>
        </w:rPr>
        <w:t>.</w:t>
      </w:r>
      <w:r w:rsidR="00D64B81" w:rsidRPr="00C13294">
        <w:rPr>
          <w:color w:val="auto"/>
        </w:rPr>
        <w:t>6</w:t>
      </w:r>
      <w:r w:rsidR="00EE1B4A" w:rsidRPr="00C13294">
        <w:rPr>
          <w:color w:val="auto"/>
        </w:rPr>
        <w:t>.</w:t>
      </w:r>
      <w:r w:rsidR="00337713" w:rsidRPr="00C13294">
        <w:rPr>
          <w:color w:val="auto"/>
        </w:rPr>
        <w:t xml:space="preserve"> В случае подачи документов на бумажном носителе через МФЦ, а также </w:t>
      </w:r>
      <w:r w:rsidR="006409BB" w:rsidRPr="00C13294">
        <w:rPr>
          <w:color w:val="auto"/>
        </w:rPr>
        <w:br/>
      </w:r>
      <w:r w:rsidR="00337713" w:rsidRPr="00C13294">
        <w:rPr>
          <w:color w:val="auto"/>
        </w:rPr>
        <w:t xml:space="preserve">в случае подачи заявлений посредством ЕПГУ с указанием </w:t>
      </w:r>
      <w:r w:rsidR="003A1F79" w:rsidRPr="00C13294">
        <w:rPr>
          <w:color w:val="auto"/>
        </w:rPr>
        <w:t xml:space="preserve">выдачи </w:t>
      </w:r>
      <w:r w:rsidR="00337713" w:rsidRPr="00C13294">
        <w:rPr>
          <w:color w:val="auto"/>
        </w:rPr>
        <w:t>результата предоставления муниципальной услуги через МФЦ, результат о предоставлении муниципальной услуги в со</w:t>
      </w:r>
      <w:r w:rsidR="00613659">
        <w:rPr>
          <w:color w:val="auto"/>
        </w:rPr>
        <w:t>ответствии с пунктами 2.3 и 2.4</w:t>
      </w:r>
      <w:r w:rsidR="00337713" w:rsidRPr="00C13294">
        <w:rPr>
          <w:color w:val="auto"/>
        </w:rPr>
        <w:t xml:space="preserve"> Административного регламента выдается в МФЦ</w:t>
      </w:r>
      <w:r w:rsidR="003A1F79" w:rsidRPr="00C13294">
        <w:rPr>
          <w:color w:val="auto"/>
        </w:rPr>
        <w:t xml:space="preserve">. Заверение МФЦ выписок из информационных систем </w:t>
      </w:r>
      <w:r w:rsidR="00857B58" w:rsidRPr="00C13294">
        <w:rPr>
          <w:color w:val="auto"/>
        </w:rPr>
        <w:t>Комитета</w:t>
      </w:r>
      <w:r w:rsidR="003A1F79" w:rsidRPr="00C13294">
        <w:rPr>
          <w:color w:val="auto"/>
        </w:rPr>
        <w:t xml:space="preserve"> не предусмотрено.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2.</w:t>
      </w:r>
      <w:r w:rsidR="00910F82" w:rsidRPr="00C13294">
        <w:rPr>
          <w:color w:val="auto"/>
        </w:rPr>
        <w:t>9</w:t>
      </w:r>
      <w:r w:rsidR="00D56514" w:rsidRPr="00C13294">
        <w:rPr>
          <w:color w:val="auto"/>
        </w:rPr>
        <w:t>.</w:t>
      </w:r>
      <w:r w:rsidR="00D64B81" w:rsidRPr="00C13294">
        <w:rPr>
          <w:color w:val="auto"/>
        </w:rPr>
        <w:t>7</w:t>
      </w:r>
      <w:r w:rsidR="00D56514" w:rsidRPr="00C13294">
        <w:rPr>
          <w:color w:val="auto"/>
        </w:rPr>
        <w:t>.</w:t>
      </w:r>
      <w:r w:rsidRPr="00C13294">
        <w:rPr>
          <w:color w:val="auto"/>
        </w:rPr>
        <w:t xml:space="preserve"> Заявителям обеспечивается возможность представления заявления </w:t>
      </w:r>
      <w:r w:rsidRPr="00C13294">
        <w:rPr>
          <w:color w:val="auto"/>
        </w:rPr>
        <w:br/>
        <w:t>и прилагаемых документов в форме электронных документов посредством ЕПГУ</w:t>
      </w:r>
      <w:r w:rsidR="006409BB" w:rsidRPr="00C13294">
        <w:rPr>
          <w:color w:val="auto"/>
        </w:rPr>
        <w:t>.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В случае подачи заявлений посредством ЕПГУ Заявитель или его представитель </w:t>
      </w:r>
      <w:proofErr w:type="gramStart"/>
      <w:r w:rsidRPr="00C13294">
        <w:rPr>
          <w:color w:val="auto"/>
        </w:rPr>
        <w:t xml:space="preserve">авторизуется на ЕПГУ посредством подтвержденной учетной записи в </w:t>
      </w:r>
      <w:r w:rsidR="001C2457" w:rsidRPr="00C13294">
        <w:rPr>
          <w:color w:val="auto"/>
        </w:rPr>
        <w:t>ЕСИА</w:t>
      </w:r>
      <w:r w:rsidRPr="00C13294">
        <w:rPr>
          <w:color w:val="auto"/>
        </w:rPr>
        <w:t xml:space="preserve"> заполняет</w:t>
      </w:r>
      <w:proofErr w:type="gramEnd"/>
      <w:r w:rsidRPr="00C13294">
        <w:rPr>
          <w:color w:val="auto"/>
        </w:rPr>
        <w:t xml:space="preserve"> заявление о предоставлении муниципальной услуги с использованием интерактивной формы в электронном виде. 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</w:t>
      </w:r>
      <w:r w:rsidR="001C2457" w:rsidRPr="00C13294">
        <w:rPr>
          <w:color w:val="auto"/>
        </w:rPr>
        <w:t xml:space="preserve">ставления муниципальной услуги </w:t>
      </w:r>
      <w:r w:rsidRPr="00C13294">
        <w:rPr>
          <w:color w:val="auto"/>
        </w:rPr>
        <w:t xml:space="preserve">в </w:t>
      </w:r>
      <w:r w:rsidR="001C2457" w:rsidRPr="00C13294">
        <w:rPr>
          <w:color w:val="auto"/>
        </w:rPr>
        <w:t>Комитет</w:t>
      </w:r>
      <w:r w:rsidRPr="00C13294">
        <w:rPr>
          <w:color w:val="auto"/>
        </w:rPr>
        <w:t xml:space="preserve">. При авторизации </w:t>
      </w:r>
      <w:r w:rsidR="00F6697B" w:rsidRPr="00C13294">
        <w:rPr>
          <w:color w:val="auto"/>
        </w:rPr>
        <w:br/>
      </w:r>
      <w:r w:rsidRPr="00C13294">
        <w:rPr>
          <w:color w:val="auto"/>
        </w:rPr>
        <w:t xml:space="preserve">в ЕСИА заявление о предоставлении муниципальной услуги считается подписанным электронной подписью Заявителя, представителя, уполномоченного </w:t>
      </w:r>
      <w:r w:rsidRPr="00C13294">
        <w:rPr>
          <w:color w:val="auto"/>
        </w:rPr>
        <w:br/>
        <w:t xml:space="preserve">на подписание заявления. 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Результаты предоставления муниципальной услуги, указанные в пункте </w:t>
      </w:r>
      <w:r w:rsidRPr="00C13294">
        <w:rPr>
          <w:color w:val="auto"/>
        </w:rPr>
        <w:br/>
        <w:t xml:space="preserve">2.3 Административного регламента, направляются Заявителю или его представителю </w:t>
      </w:r>
      <w:r w:rsidRPr="00C13294">
        <w:rPr>
          <w:color w:val="auto"/>
        </w:rPr>
        <w:br/>
        <w:t xml:space="preserve">в личный кабинет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24A5F" w:rsidRPr="00C13294">
        <w:rPr>
          <w:color w:val="auto"/>
        </w:rPr>
        <w:t>Комитета</w:t>
      </w:r>
      <w:r w:rsidRPr="00C13294">
        <w:rPr>
          <w:color w:val="auto"/>
        </w:rPr>
        <w:t xml:space="preserve">. 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</w:t>
      </w:r>
      <w:r w:rsidRPr="00C13294">
        <w:rPr>
          <w:color w:val="auto"/>
        </w:rPr>
        <w:br/>
        <w:t>в МФЦ в порядке, предусмотренном Административным регламентом.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</w:t>
      </w:r>
      <w:r w:rsidR="001C2457" w:rsidRPr="00C13294">
        <w:rPr>
          <w:color w:val="auto"/>
        </w:rPr>
        <w:t>Комитет</w:t>
      </w:r>
      <w:r w:rsidRPr="00C13294">
        <w:rPr>
          <w:color w:val="auto"/>
        </w:rPr>
        <w:t xml:space="preserve"> или в МФЦ </w:t>
      </w:r>
      <w:r w:rsidRPr="00C13294">
        <w:rPr>
          <w:color w:val="auto"/>
        </w:rPr>
        <w:br/>
        <w:t xml:space="preserve">с указанием адреса. </w:t>
      </w:r>
    </w:p>
    <w:p w:rsidR="00B97CC1" w:rsidRPr="00C13294" w:rsidRDefault="00B97CC1" w:rsidP="00C06AF5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Электронные документы представля</w:t>
      </w:r>
      <w:r w:rsidR="00C06AF5" w:rsidRPr="00C13294">
        <w:rPr>
          <w:color w:val="auto"/>
        </w:rPr>
        <w:t xml:space="preserve">ются в форматах согласно </w:t>
      </w:r>
      <w:r w:rsidR="00C06AF5" w:rsidRPr="00C13294">
        <w:rPr>
          <w:color w:val="auto"/>
        </w:rPr>
        <w:br/>
        <w:t>п. 2.1</w:t>
      </w:r>
      <w:r w:rsidR="00F6697B" w:rsidRPr="00C13294">
        <w:rPr>
          <w:color w:val="auto"/>
        </w:rPr>
        <w:t>0</w:t>
      </w:r>
      <w:r w:rsidR="00613659">
        <w:rPr>
          <w:color w:val="auto"/>
        </w:rPr>
        <w:t>.2</w:t>
      </w:r>
      <w:r w:rsidRPr="00C13294">
        <w:rPr>
          <w:color w:val="auto"/>
        </w:rPr>
        <w:t xml:space="preserve"> Административного регламента. </w:t>
      </w:r>
    </w:p>
    <w:p w:rsidR="00B97CC1" w:rsidRPr="00C13294" w:rsidRDefault="00B97CC1" w:rsidP="00B97CC1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2.</w:t>
      </w:r>
      <w:r w:rsidR="00910F82" w:rsidRPr="00C13294">
        <w:rPr>
          <w:color w:val="auto"/>
        </w:rPr>
        <w:t>9</w:t>
      </w:r>
      <w:r w:rsidR="001C2457" w:rsidRPr="00C13294">
        <w:rPr>
          <w:color w:val="auto"/>
        </w:rPr>
        <w:t>.8</w:t>
      </w:r>
      <w:r w:rsidRPr="00C13294">
        <w:rPr>
          <w:color w:val="auto"/>
        </w:rPr>
        <w:t>. Представление муниципальной услуги в упреждающем (</w:t>
      </w:r>
      <w:proofErr w:type="spellStart"/>
      <w:r w:rsidRPr="00C13294">
        <w:rPr>
          <w:color w:val="auto"/>
        </w:rPr>
        <w:t>проактивном</w:t>
      </w:r>
      <w:proofErr w:type="spellEnd"/>
      <w:r w:rsidRPr="00C13294">
        <w:rPr>
          <w:color w:val="auto"/>
        </w:rPr>
        <w:t xml:space="preserve">) режиме не осуществляется. </w:t>
      </w:r>
    </w:p>
    <w:p w:rsidR="00B97CC1" w:rsidRPr="00C13294" w:rsidRDefault="00B97CC1" w:rsidP="001A2FBA">
      <w:pPr>
        <w:tabs>
          <w:tab w:val="left" w:pos="0"/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CC1" w:rsidRPr="00C13294" w:rsidRDefault="00910F82" w:rsidP="00B97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2.10</w:t>
      </w:r>
      <w:r w:rsidR="00B97CC1" w:rsidRPr="00C13294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для предоставления муниципальной услуги</w:t>
      </w:r>
    </w:p>
    <w:p w:rsidR="00B97CC1" w:rsidRPr="00C13294" w:rsidRDefault="00B97CC1" w:rsidP="00B97C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BF2" w:rsidRPr="00C13294" w:rsidRDefault="00C06AF5" w:rsidP="002A2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910F8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7CC1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97CC1" w:rsidRPr="00C13294">
        <w:rPr>
          <w:rFonts w:eastAsia="Times New Roman"/>
          <w:sz w:val="24"/>
          <w:szCs w:val="24"/>
          <w:lang w:eastAsia="ru-RU"/>
        </w:rPr>
        <w:t xml:space="preserve"> </w:t>
      </w:r>
      <w:r w:rsidR="002A2BF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муниципальной услуги Заявитель должен представить документы, </w:t>
      </w:r>
      <w:r w:rsidR="002A2BF2" w:rsidRPr="00C132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стоятельно </w:t>
      </w:r>
      <w:r w:rsidR="002A2BF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собственной инициативе в соответствии со способом подачи, требованию к формату согласно приложениям № 3 и № 4 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A2BF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гламенту</w:t>
      </w:r>
      <w:r w:rsidR="002A2BF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629" w:rsidRPr="00C13294" w:rsidRDefault="00910F82" w:rsidP="002A2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Формы запроса на оказание муниципальной услуги представлены 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ложениях № </w:t>
      </w:r>
      <w:r w:rsidR="006943F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943F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562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693" w:rsidRPr="00C13294" w:rsidRDefault="004E6693" w:rsidP="004E66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. </w:t>
      </w:r>
    </w:p>
    <w:p w:rsidR="004E6693" w:rsidRPr="00C13294" w:rsidRDefault="00613659" w:rsidP="004E66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11</w:t>
      </w:r>
      <w:r w:rsidR="004E6693" w:rsidRPr="00C1329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.Перечень способов подачи запроса о предоставлении муниципальной услуги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br/>
      </w:r>
      <w:r w:rsidR="004E6693" w:rsidRPr="00C1329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</w:p>
    <w:p w:rsidR="004E6693" w:rsidRPr="00C13294" w:rsidRDefault="004E6693" w:rsidP="004E6693">
      <w:pPr>
        <w:pStyle w:val="Default"/>
        <w:ind w:firstLine="709"/>
        <w:jc w:val="center"/>
        <w:rPr>
          <w:color w:val="auto"/>
        </w:rPr>
      </w:pPr>
    </w:p>
    <w:p w:rsidR="004E6693" w:rsidRPr="00C13294" w:rsidRDefault="00613659" w:rsidP="00834D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1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1. Перечень способов подачи запроса о предоставлении муниципальной услуги 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и документов, необходимых для предоставления муниципальной услуги, при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дены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в приложении № 3 </w:t>
      </w:r>
      <w:r w:rsidR="004F6A2D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 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гламент</w:t>
      </w:r>
      <w:r w:rsidR="004F6A2D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</w:t>
      </w:r>
      <w:r w:rsidR="004E6693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CE2E4C" w:rsidRPr="00C13294" w:rsidRDefault="00CE2E4C" w:rsidP="00795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C0" w:rsidRPr="00C13294" w:rsidRDefault="00B97CC1" w:rsidP="0079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294">
        <w:rPr>
          <w:rFonts w:ascii="Times New Roman" w:hAnsi="Times New Roman" w:cs="Times New Roman"/>
          <w:b/>
          <w:sz w:val="24"/>
          <w:szCs w:val="24"/>
        </w:rPr>
        <w:t>2.12</w:t>
      </w:r>
      <w:r w:rsidR="0070406D" w:rsidRPr="00C13294">
        <w:rPr>
          <w:rFonts w:ascii="Times New Roman" w:hAnsi="Times New Roman" w:cs="Times New Roman"/>
          <w:b/>
          <w:sz w:val="24"/>
          <w:szCs w:val="24"/>
        </w:rPr>
        <w:t>.</w:t>
      </w:r>
      <w:r w:rsidR="00736649" w:rsidRPr="00C1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C0F" w:rsidRPr="00C1329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584C0F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й для отказа в приеме </w:t>
      </w: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а </w:t>
      </w:r>
      <w:r w:rsidR="004E6693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документов,</w:t>
      </w:r>
      <w:r w:rsidR="00584C0F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ых </w:t>
      </w:r>
      <w:r w:rsidR="006943F0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84C0F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  <w:r w:rsidR="00884BC0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черпывающий перечень</w:t>
      </w:r>
      <w:r w:rsidR="00884BC0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й </w:t>
      </w:r>
    </w:p>
    <w:p w:rsidR="00584C0F" w:rsidRPr="00C13294" w:rsidRDefault="00B97CC1" w:rsidP="0079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остановления предоставления муниципальной услуги или для отказа </w:t>
      </w:r>
      <w:r w:rsidR="00310C3A"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736649" w:rsidRPr="00C13294" w:rsidRDefault="00736649" w:rsidP="00584C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C6513" w:rsidRPr="00C13294" w:rsidRDefault="00863D55" w:rsidP="00327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hAnsi="Times New Roman" w:cs="Times New Roman"/>
          <w:sz w:val="24"/>
          <w:szCs w:val="24"/>
        </w:rPr>
        <w:t>2.</w:t>
      </w:r>
      <w:r w:rsidR="00202D10" w:rsidRPr="00C13294">
        <w:rPr>
          <w:rFonts w:ascii="Times New Roman" w:hAnsi="Times New Roman" w:cs="Times New Roman"/>
          <w:sz w:val="24"/>
          <w:szCs w:val="24"/>
        </w:rPr>
        <w:t>1</w:t>
      </w:r>
      <w:r w:rsidR="00327E6B" w:rsidRPr="00C13294">
        <w:rPr>
          <w:rFonts w:ascii="Times New Roman" w:hAnsi="Times New Roman" w:cs="Times New Roman"/>
          <w:sz w:val="24"/>
          <w:szCs w:val="24"/>
        </w:rPr>
        <w:t>2</w:t>
      </w:r>
      <w:r w:rsidRPr="00C13294">
        <w:rPr>
          <w:rFonts w:ascii="Times New Roman" w:hAnsi="Times New Roman" w:cs="Times New Roman"/>
          <w:sz w:val="24"/>
          <w:szCs w:val="24"/>
        </w:rPr>
        <w:t xml:space="preserve">.1. </w:t>
      </w:r>
      <w:r w:rsidR="00202D10" w:rsidRPr="00C13294">
        <w:rPr>
          <w:rFonts w:ascii="Times New Roman" w:hAnsi="Times New Roman" w:cs="Times New Roman"/>
          <w:sz w:val="24"/>
          <w:szCs w:val="24"/>
        </w:rPr>
        <w:t xml:space="preserve">Заявитель может получить отказ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</w:t>
      </w:r>
      <w:r w:rsidR="0062383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3415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</w:t>
      </w:r>
      <w:r w:rsidR="0020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в случаях, указанных в приложение </w:t>
      </w:r>
      <w:r w:rsidR="0061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943F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C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0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20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2D1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D2B" w:rsidRPr="00C13294" w:rsidRDefault="00834D2B" w:rsidP="00834D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2.12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6513" w:rsidRPr="00C13294" w:rsidRDefault="005B11CC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7E6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D2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7D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документов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</w:t>
      </w:r>
      <w:r w:rsidR="0062383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е об отказе в оказании муниципальной услуги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</w:t>
      </w:r>
      <w:r w:rsidR="0017031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C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415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0507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№ 10 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27E6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505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415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1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Заявителю в течение 3 рабочих дней со дня поступления документов</w:t>
      </w:r>
      <w:r w:rsidR="009D2F3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FE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</w:t>
      </w:r>
      <w:r w:rsidR="009D2F3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513" w:rsidRPr="00C13294" w:rsidRDefault="006C6513" w:rsidP="00B65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B28E5" w:rsidRPr="00C13294" w:rsidRDefault="009B28E5" w:rsidP="0049252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7CC1" w:rsidRPr="00C13294" w:rsidRDefault="00B97CC1" w:rsidP="00B97C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29A0" w:rsidRPr="00C13294" w:rsidRDefault="008429A0" w:rsidP="008429A0">
      <w:pPr>
        <w:pStyle w:val="Default"/>
        <w:numPr>
          <w:ilvl w:val="0"/>
          <w:numId w:val="3"/>
        </w:numPr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>СОСТАВ, ПОСЛЕДОВАТЕЛЬНОСТЬ И СРОКИ ВЫПОЛНЕНИЯ АДМИНИСТРАТИВНЫХ ПРОЦЕДУР</w:t>
      </w:r>
    </w:p>
    <w:p w:rsidR="008429A0" w:rsidRPr="00C13294" w:rsidRDefault="008429A0" w:rsidP="008429A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87D" w:rsidRPr="00C13294" w:rsidRDefault="0017187D" w:rsidP="00965FCA">
      <w:pPr>
        <w:pStyle w:val="Default"/>
        <w:tabs>
          <w:tab w:val="left" w:pos="567"/>
          <w:tab w:val="left" w:pos="709"/>
        </w:tabs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>3.1</w:t>
      </w:r>
      <w:r w:rsidRPr="00C13294">
        <w:rPr>
          <w:b/>
          <w:bCs/>
          <w:color w:val="auto"/>
          <w:sz w:val="28"/>
          <w:szCs w:val="28"/>
        </w:rPr>
        <w:t xml:space="preserve">. </w:t>
      </w:r>
      <w:r w:rsidRPr="00C13294">
        <w:rPr>
          <w:b/>
          <w:bCs/>
          <w:color w:val="auto"/>
        </w:rPr>
        <w:t>Перечень административных процедур</w:t>
      </w:r>
    </w:p>
    <w:p w:rsidR="00B33729" w:rsidRPr="00C13294" w:rsidRDefault="00B33729" w:rsidP="003014F6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4F6" w:rsidRPr="00C13294" w:rsidRDefault="003014F6" w:rsidP="007815FB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>3.1.</w:t>
      </w:r>
      <w:r w:rsidR="00A054C6" w:rsidRPr="00C13294">
        <w:rPr>
          <w:rFonts w:ascii="Times New Roman" w:hAnsi="Times New Roman" w:cs="Times New Roman"/>
          <w:sz w:val="24"/>
          <w:szCs w:val="24"/>
        </w:rPr>
        <w:t>1.</w:t>
      </w:r>
      <w:r w:rsidRPr="00C13294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C132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муниципальной</w:t>
      </w:r>
      <w:r w:rsidRPr="00C132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услуги</w:t>
      </w:r>
      <w:r w:rsidRPr="00C132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включает</w:t>
      </w:r>
      <w:r w:rsidRPr="00C132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в</w:t>
      </w:r>
      <w:r w:rsidRPr="00C132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себя</w:t>
      </w:r>
      <w:r w:rsidRPr="00C132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следующие административные</w:t>
      </w:r>
      <w:r w:rsidRPr="00C132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>процедуры:</w:t>
      </w:r>
    </w:p>
    <w:p w:rsidR="003014F6" w:rsidRPr="00C13294" w:rsidRDefault="003014F6" w:rsidP="007815F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34D2B"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ирование </w:t>
      </w:r>
      <w:r w:rsidR="00422E73"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ителя;</w:t>
      </w:r>
    </w:p>
    <w:p w:rsidR="003014F6" w:rsidRPr="00C13294" w:rsidRDefault="003014F6" w:rsidP="007815F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34D2B" w:rsidRPr="00C1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</w:t>
      </w:r>
      <w:r w:rsidR="007737B9" w:rsidRPr="00C13294">
        <w:rPr>
          <w:rFonts w:ascii="Times New Roman" w:hAnsi="Times New Roman" w:cs="Times New Roman"/>
          <w:sz w:val="24"/>
          <w:szCs w:val="24"/>
        </w:rPr>
        <w:br/>
      </w:r>
      <w:r w:rsidRPr="00C1329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3014F6" w:rsidRPr="00C13294" w:rsidRDefault="003014F6" w:rsidP="007815F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34D2B"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13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е информационное взаимодействие;</w:t>
      </w:r>
    </w:p>
    <w:p w:rsidR="003014F6" w:rsidRPr="00C13294" w:rsidRDefault="003014F6" w:rsidP="007815FB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– </w:t>
      </w:r>
      <w:r w:rsidR="00834D2B" w:rsidRPr="00C13294">
        <w:rPr>
          <w:rFonts w:ascii="Times New Roman" w:hAnsi="Times New Roman" w:cs="Times New Roman"/>
          <w:sz w:val="24"/>
          <w:szCs w:val="24"/>
        </w:rPr>
        <w:t xml:space="preserve">   </w:t>
      </w:r>
      <w:r w:rsidR="003340CC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910E0" w:rsidRPr="00C13294">
        <w:rPr>
          <w:rFonts w:ascii="Times New Roman" w:hAnsi="Times New Roman" w:cs="Times New Roman"/>
          <w:sz w:val="24"/>
          <w:szCs w:val="24"/>
        </w:rPr>
        <w:t>результата муниципальной услуги.</w:t>
      </w:r>
    </w:p>
    <w:p w:rsidR="00237446" w:rsidRPr="00C13294" w:rsidRDefault="00237446" w:rsidP="00781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</w:t>
      </w:r>
      <w:r w:rsidR="00F63789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2.</w:t>
      </w:r>
      <w:r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C13294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не приведена административная процедура </w:t>
      </w:r>
      <w:r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остановление предоставления муниципальной услуги, </w:t>
      </w:r>
      <w:r w:rsidR="00FC0780"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ак как </w:t>
      </w:r>
      <w:r w:rsidR="00F63789" w:rsidRPr="00C13294">
        <w:rPr>
          <w:rFonts w:ascii="Times New Roman" w:hAnsi="Times New Roman" w:cs="Times New Roman"/>
          <w:sz w:val="24"/>
          <w:szCs w:val="24"/>
        </w:rPr>
        <w:t>о</w:t>
      </w:r>
      <w:r w:rsidRPr="00C13294">
        <w:rPr>
          <w:rFonts w:ascii="Times New Roman" w:hAnsi="Times New Roman" w:cs="Times New Roman"/>
          <w:sz w:val="24"/>
          <w:szCs w:val="24"/>
        </w:rPr>
        <w:t xml:space="preserve">снований </w:t>
      </w:r>
      <w:r w:rsidR="007815FB" w:rsidRPr="00C13294">
        <w:rPr>
          <w:rFonts w:ascii="Times New Roman" w:hAnsi="Times New Roman" w:cs="Times New Roman"/>
          <w:sz w:val="24"/>
          <w:szCs w:val="24"/>
        </w:rPr>
        <w:br/>
      </w:r>
      <w:r w:rsidRPr="00C13294">
        <w:rPr>
          <w:rFonts w:ascii="Times New Roman" w:hAnsi="Times New Roman" w:cs="Times New Roman"/>
          <w:sz w:val="24"/>
          <w:szCs w:val="24"/>
        </w:rPr>
        <w:lastRenderedPageBreak/>
        <w:t>для приостановления предоставления муниципальной услуги законодательством Российской Федерации не предусмотрено.</w:t>
      </w:r>
    </w:p>
    <w:p w:rsidR="00F63789" w:rsidRPr="00C13294" w:rsidRDefault="00F63789" w:rsidP="00781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3.1.3. В Административном регламенте не приведена административная процедура получения дополнительных сведений от Заявителя, </w:t>
      </w:r>
      <w:r w:rsidRPr="00C1329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ак как </w:t>
      </w:r>
      <w:r w:rsidRPr="00C13294">
        <w:rPr>
          <w:rFonts w:ascii="Times New Roman" w:hAnsi="Times New Roman" w:cs="Times New Roman"/>
          <w:sz w:val="24"/>
          <w:szCs w:val="24"/>
        </w:rPr>
        <w:t>оснований</w:t>
      </w:r>
      <w:r w:rsidR="00832F09" w:rsidRPr="00C1329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815FB" w:rsidRPr="00C13294">
        <w:rPr>
          <w:rFonts w:ascii="Times New Roman" w:hAnsi="Times New Roman" w:cs="Times New Roman"/>
          <w:sz w:val="24"/>
          <w:szCs w:val="24"/>
        </w:rPr>
        <w:br/>
      </w:r>
      <w:r w:rsidR="00832F09" w:rsidRPr="00C13294">
        <w:rPr>
          <w:rFonts w:ascii="Times New Roman" w:hAnsi="Times New Roman" w:cs="Times New Roman"/>
          <w:sz w:val="24"/>
          <w:szCs w:val="24"/>
        </w:rPr>
        <w:t xml:space="preserve">с </w:t>
      </w:r>
      <w:r w:rsidRPr="00C1329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832F09" w:rsidRPr="00C13294" w:rsidRDefault="00F63789" w:rsidP="00781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="00FC0780" w:rsidRPr="00C13294">
        <w:rPr>
          <w:rFonts w:ascii="Times New Roman" w:hAnsi="Times New Roman" w:cs="Times New Roman"/>
          <w:sz w:val="24"/>
          <w:szCs w:val="24"/>
        </w:rPr>
        <w:t>В Административном регламенте не приведена административная процедура</w:t>
      </w:r>
      <w:r w:rsidR="000F4CE1" w:rsidRPr="00C13294">
        <w:rPr>
          <w:rFonts w:ascii="Times New Roman" w:hAnsi="Times New Roman" w:cs="Times New Roman"/>
          <w:sz w:val="24"/>
          <w:szCs w:val="24"/>
        </w:rPr>
        <w:t>,</w:t>
      </w:r>
      <w:r w:rsidR="00FC0780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="0023744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проводится оценка сведений о заявителе и (или) объектах, принадлежащих заявителю, и (или) иных объе</w:t>
      </w:r>
      <w:r w:rsidR="003340C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х, а также знаний (навыков) З</w:t>
      </w:r>
      <w:r w:rsidR="0023744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44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их соответствия требованиям законодательства Российской Федерации 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44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237446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2F0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F0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3340CC" w:rsidRPr="00C13294">
        <w:rPr>
          <w:rFonts w:ascii="Times New Roman" w:hAnsi="Times New Roman" w:cs="Times New Roman"/>
          <w:sz w:val="24"/>
          <w:szCs w:val="24"/>
        </w:rPr>
        <w:t>оснований в соответствии с</w:t>
      </w:r>
      <w:proofErr w:type="gramEnd"/>
      <w:r w:rsidR="003340CC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="00832F09" w:rsidRPr="00C1329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7815FB" w:rsidRPr="00C13294">
        <w:rPr>
          <w:rFonts w:ascii="Times New Roman" w:hAnsi="Times New Roman" w:cs="Times New Roman"/>
          <w:sz w:val="24"/>
          <w:szCs w:val="24"/>
        </w:rPr>
        <w:br/>
      </w:r>
      <w:r w:rsidR="00832F09" w:rsidRPr="00C13294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832F09" w:rsidRPr="00C13294" w:rsidRDefault="00237446" w:rsidP="00781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2F0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F09" w:rsidRPr="00C13294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не приведена административная </w:t>
      </w:r>
      <w:proofErr w:type="gramStart"/>
      <w:r w:rsidR="00832F09" w:rsidRPr="00C13294">
        <w:rPr>
          <w:rFonts w:ascii="Times New Roman" w:hAnsi="Times New Roman" w:cs="Times New Roman"/>
          <w:sz w:val="24"/>
          <w:szCs w:val="24"/>
        </w:rPr>
        <w:t>процедура</w:t>
      </w:r>
      <w:proofErr w:type="gramEnd"/>
      <w:r w:rsidR="00832F09" w:rsidRPr="00C13294">
        <w:rPr>
          <w:rFonts w:ascii="Times New Roman" w:hAnsi="Times New Roman" w:cs="Times New Roman"/>
          <w:sz w:val="24"/>
          <w:szCs w:val="24"/>
        </w:rPr>
        <w:t xml:space="preserve">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ая осуществляемое после принятия решения о предоставлении </w:t>
      </w:r>
      <w:r w:rsidR="00832F0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40C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распределение в отношении З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ограниченного ресурса 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земельных участков, радиочастот, квот), так как при предоставлении</w:t>
      </w:r>
      <w:r w:rsidR="00832F0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такое распределение указанного ограниченного ресурса </w:t>
      </w:r>
      <w:r w:rsidR="007815F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2F09" w:rsidRPr="00C13294">
        <w:rPr>
          <w:rFonts w:ascii="Times New Roman" w:hAnsi="Times New Roman" w:cs="Times New Roman"/>
          <w:sz w:val="24"/>
          <w:szCs w:val="24"/>
        </w:rPr>
        <w:t>в соответствии с  законодательством Российской Федерации не предусмотрено.</w:t>
      </w:r>
    </w:p>
    <w:p w:rsidR="007737B9" w:rsidRPr="00C13294" w:rsidRDefault="00A054C6" w:rsidP="007815FB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C13294">
        <w:rPr>
          <w:color w:val="auto"/>
        </w:rPr>
        <w:t>3.1.</w:t>
      </w:r>
      <w:r w:rsidR="00832F09" w:rsidRPr="00C13294">
        <w:rPr>
          <w:color w:val="auto"/>
        </w:rPr>
        <w:t>6</w:t>
      </w:r>
      <w:r w:rsidRPr="00C13294">
        <w:rPr>
          <w:color w:val="auto"/>
        </w:rPr>
        <w:t xml:space="preserve">. В </w:t>
      </w:r>
      <w:r w:rsidR="00422E73" w:rsidRPr="00C13294">
        <w:rPr>
          <w:color w:val="auto"/>
        </w:rPr>
        <w:t>А</w:t>
      </w:r>
      <w:r w:rsidRPr="00C13294">
        <w:rPr>
          <w:color w:val="auto"/>
        </w:rPr>
        <w:t xml:space="preserve">дминистративном регламенте не приведена </w:t>
      </w:r>
      <w:r w:rsidR="00832F09" w:rsidRPr="00C13294">
        <w:rPr>
          <w:color w:val="auto"/>
        </w:rPr>
        <w:t xml:space="preserve">информация о приеме </w:t>
      </w:r>
      <w:r w:rsidRPr="00C13294">
        <w:rPr>
          <w:color w:val="auto"/>
        </w:rPr>
        <w:t>запроса о предоставлении муниципальной услуги в упреждающем (</w:t>
      </w:r>
      <w:proofErr w:type="spellStart"/>
      <w:r w:rsidRPr="00C13294">
        <w:rPr>
          <w:color w:val="auto"/>
        </w:rPr>
        <w:t>проактивном</w:t>
      </w:r>
      <w:proofErr w:type="spellEnd"/>
      <w:r w:rsidRPr="00C13294">
        <w:rPr>
          <w:color w:val="auto"/>
        </w:rPr>
        <w:t>) режиме</w:t>
      </w:r>
      <w:r w:rsidR="00422E73" w:rsidRPr="00C13294">
        <w:rPr>
          <w:color w:val="auto"/>
        </w:rPr>
        <w:t>.</w:t>
      </w:r>
      <w:r w:rsidR="00422E73" w:rsidRPr="00C13294">
        <w:rPr>
          <w:rFonts w:eastAsia="Times New Roman"/>
          <w:color w:val="212529"/>
          <w:lang w:eastAsia="ru-RU"/>
        </w:rPr>
        <w:t xml:space="preserve"> </w:t>
      </w:r>
      <w:r w:rsidR="00832F09" w:rsidRPr="00C13294">
        <w:rPr>
          <w:rFonts w:eastAsia="Times New Roman"/>
          <w:color w:val="212529"/>
          <w:lang w:eastAsia="ru-RU"/>
        </w:rPr>
        <w:t>Муниципальная у</w:t>
      </w:r>
      <w:r w:rsidR="00422E73" w:rsidRPr="00C13294">
        <w:rPr>
          <w:rFonts w:eastAsia="Times New Roman"/>
          <w:color w:val="auto"/>
          <w:lang w:eastAsia="ru-RU"/>
        </w:rPr>
        <w:t>слуга в упреждающем (</w:t>
      </w:r>
      <w:proofErr w:type="spellStart"/>
      <w:r w:rsidR="00422E73" w:rsidRPr="00C13294">
        <w:rPr>
          <w:rFonts w:eastAsia="Times New Roman"/>
          <w:color w:val="auto"/>
          <w:lang w:eastAsia="ru-RU"/>
        </w:rPr>
        <w:t>проактивном</w:t>
      </w:r>
      <w:proofErr w:type="spellEnd"/>
      <w:r w:rsidR="00422E73" w:rsidRPr="00C13294">
        <w:rPr>
          <w:rFonts w:eastAsia="Times New Roman"/>
          <w:color w:val="auto"/>
          <w:lang w:eastAsia="ru-RU"/>
        </w:rPr>
        <w:t>) режиме не оказывается.</w:t>
      </w:r>
    </w:p>
    <w:p w:rsidR="00F732A4" w:rsidRPr="00C13294" w:rsidRDefault="00F732A4" w:rsidP="007815FB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3.1.7. В случае выявления опечаток, либо ошибок в документах, выданных </w:t>
      </w:r>
      <w:r w:rsidR="007815FB" w:rsidRPr="00C13294">
        <w:rPr>
          <w:color w:val="auto"/>
        </w:rPr>
        <w:br/>
      </w:r>
      <w:r w:rsidRPr="00C13294">
        <w:rPr>
          <w:color w:val="auto"/>
        </w:rPr>
        <w:t xml:space="preserve">при предоставлении муниципальной услуги, Заявителю предоставляется процедура  исправления ошибок и опечаток в выданных документах и созданных реестровых записях. </w:t>
      </w:r>
    </w:p>
    <w:p w:rsidR="00F732A4" w:rsidRPr="00C13294" w:rsidRDefault="00F732A4" w:rsidP="00D52BAA">
      <w:pPr>
        <w:pStyle w:val="Default"/>
        <w:ind w:firstLine="709"/>
        <w:jc w:val="both"/>
        <w:rPr>
          <w:color w:val="FF0000"/>
        </w:rPr>
      </w:pPr>
    </w:p>
    <w:p w:rsidR="00422E73" w:rsidRPr="00C13294" w:rsidRDefault="00422E73" w:rsidP="00A77672">
      <w:pPr>
        <w:pStyle w:val="Default"/>
        <w:jc w:val="center"/>
        <w:rPr>
          <w:b/>
          <w:bCs/>
          <w:color w:val="auto"/>
        </w:rPr>
      </w:pPr>
    </w:p>
    <w:p w:rsidR="00A77672" w:rsidRPr="00C13294" w:rsidRDefault="00A77672" w:rsidP="00A77672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 xml:space="preserve">3.2. Профилирование Заявителя </w:t>
      </w:r>
    </w:p>
    <w:p w:rsidR="00F15D53" w:rsidRPr="00C13294" w:rsidRDefault="00F15D53" w:rsidP="00F15D53">
      <w:pPr>
        <w:pStyle w:val="Default"/>
        <w:jc w:val="center"/>
        <w:rPr>
          <w:color w:val="auto"/>
        </w:rPr>
      </w:pPr>
    </w:p>
    <w:p w:rsidR="00422E73" w:rsidRPr="00C13294" w:rsidRDefault="00422E73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3.2.1.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цедуры профилирования Заявителя заключается </w:t>
      </w:r>
      <w:r w:rsidR="00986BE5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ировании Заявителя в целях опр</w:t>
      </w:r>
      <w:r w:rsidR="00052A23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категории (признаков) З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.</w:t>
      </w:r>
    </w:p>
    <w:p w:rsidR="00875299" w:rsidRPr="00C13294" w:rsidRDefault="00052A23" w:rsidP="008752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>Анкетирование З</w:t>
      </w:r>
      <w:r w:rsidR="00875299" w:rsidRPr="00C13294">
        <w:rPr>
          <w:rFonts w:ascii="Times New Roman" w:hAnsi="Times New Roman"/>
          <w:sz w:val="24"/>
          <w:szCs w:val="24"/>
        </w:rPr>
        <w:t>аявителя или представителя осуществляется</w:t>
      </w:r>
      <w:r w:rsidR="00036CD2" w:rsidRPr="00C13294"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sz w:val="24"/>
          <w:szCs w:val="24"/>
        </w:rPr>
        <w:t>Комитетом</w:t>
      </w:r>
      <w:r w:rsidR="00875299" w:rsidRPr="00C13294">
        <w:rPr>
          <w:rFonts w:ascii="Times New Roman" w:hAnsi="Times New Roman"/>
          <w:sz w:val="24"/>
          <w:szCs w:val="24"/>
        </w:rPr>
        <w:t xml:space="preserve"> </w:t>
      </w:r>
      <w:r w:rsidR="00036CD2" w:rsidRPr="00C13294">
        <w:rPr>
          <w:rFonts w:ascii="Times New Roman" w:hAnsi="Times New Roman"/>
          <w:sz w:val="24"/>
          <w:szCs w:val="24"/>
        </w:rPr>
        <w:br/>
      </w:r>
      <w:r w:rsidR="00875299" w:rsidRPr="00C13294">
        <w:rPr>
          <w:rFonts w:ascii="Times New Roman" w:hAnsi="Times New Roman"/>
          <w:sz w:val="24"/>
          <w:szCs w:val="24"/>
        </w:rPr>
        <w:t>при личном приеме</w:t>
      </w:r>
      <w:r w:rsidRPr="00C13294">
        <w:rPr>
          <w:rFonts w:ascii="Times New Roman" w:hAnsi="Times New Roman"/>
          <w:sz w:val="24"/>
          <w:szCs w:val="24"/>
        </w:rPr>
        <w:t xml:space="preserve"> либо МФЦ </w:t>
      </w:r>
      <w:r w:rsidR="00875299" w:rsidRPr="00C13294">
        <w:rPr>
          <w:rFonts w:ascii="Times New Roman" w:hAnsi="Times New Roman"/>
          <w:sz w:val="24"/>
          <w:szCs w:val="24"/>
        </w:rPr>
        <w:t xml:space="preserve">и включает в себя выяснение вопросов, позволяющих выявить </w:t>
      </w:r>
      <w:r w:rsidR="000F4CE1" w:rsidRPr="00C13294">
        <w:rPr>
          <w:rFonts w:ascii="Times New Roman" w:hAnsi="Times New Roman"/>
          <w:sz w:val="24"/>
          <w:szCs w:val="24"/>
        </w:rPr>
        <w:t>перечень категорий (признаков) З</w:t>
      </w:r>
      <w:r w:rsidR="00875299" w:rsidRPr="00C13294">
        <w:rPr>
          <w:rFonts w:ascii="Times New Roman" w:hAnsi="Times New Roman"/>
          <w:sz w:val="24"/>
          <w:szCs w:val="24"/>
        </w:rPr>
        <w:t xml:space="preserve">аявителя. Идентификаторы категорий (признаков) заявителей приведены в таблице 1 приложения № 2 </w:t>
      </w:r>
      <w:r w:rsidRPr="00C13294">
        <w:rPr>
          <w:rFonts w:ascii="Times New Roman" w:hAnsi="Times New Roman"/>
          <w:sz w:val="24"/>
          <w:szCs w:val="24"/>
        </w:rPr>
        <w:br/>
      </w:r>
      <w:r w:rsidR="00875299" w:rsidRPr="00C13294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:rsidR="00875299" w:rsidRPr="00C13294" w:rsidRDefault="00052A23" w:rsidP="00875299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C13294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="00875299" w:rsidRPr="00C13294">
        <w:rPr>
          <w:rFonts w:ascii="Times New Roman" w:hAnsi="Times New Roman"/>
          <w:sz w:val="24"/>
          <w:szCs w:val="24"/>
        </w:rPr>
        <w:t>По ре</w:t>
      </w:r>
      <w:r w:rsidR="00036CD2" w:rsidRPr="00C13294">
        <w:rPr>
          <w:rFonts w:ascii="Times New Roman" w:hAnsi="Times New Roman"/>
          <w:sz w:val="24"/>
          <w:szCs w:val="24"/>
        </w:rPr>
        <w:t>зультатам получения ответов от З</w:t>
      </w:r>
      <w:r w:rsidR="00875299" w:rsidRPr="00C13294">
        <w:rPr>
          <w:rFonts w:ascii="Times New Roman" w:hAnsi="Times New Roman"/>
          <w:sz w:val="24"/>
          <w:szCs w:val="24"/>
        </w:rPr>
        <w:t xml:space="preserve">аявителя или представителя </w:t>
      </w:r>
      <w:r w:rsidRPr="00C13294">
        <w:rPr>
          <w:rFonts w:ascii="Times New Roman" w:hAnsi="Times New Roman"/>
          <w:sz w:val="24"/>
          <w:szCs w:val="24"/>
        </w:rPr>
        <w:br/>
      </w:r>
      <w:r w:rsidR="00875299" w:rsidRPr="00C13294">
        <w:rPr>
          <w:rFonts w:ascii="Times New Roman" w:hAnsi="Times New Roman"/>
          <w:sz w:val="24"/>
          <w:szCs w:val="24"/>
        </w:rPr>
        <w:t xml:space="preserve">на вопросы анкетирования определяется полный перечень категорий (признаков) </w:t>
      </w:r>
      <w:r w:rsidRPr="00C13294">
        <w:rPr>
          <w:rFonts w:ascii="Times New Roman" w:hAnsi="Times New Roman"/>
          <w:sz w:val="24"/>
          <w:szCs w:val="24"/>
        </w:rPr>
        <w:br/>
      </w:r>
      <w:r w:rsidR="00875299" w:rsidRPr="00C13294">
        <w:rPr>
          <w:rFonts w:ascii="Times New Roman" w:hAnsi="Times New Roman"/>
          <w:sz w:val="24"/>
          <w:szCs w:val="24"/>
        </w:rPr>
        <w:t xml:space="preserve">в соответствии с настоящим Административным регламентом, каждая из которых соответствует одному результату предоставления </w:t>
      </w:r>
      <w:r w:rsidRPr="00C13294">
        <w:rPr>
          <w:rFonts w:ascii="Times New Roman" w:hAnsi="Times New Roman"/>
          <w:sz w:val="24"/>
          <w:szCs w:val="24"/>
        </w:rPr>
        <w:t>муниципальной</w:t>
      </w:r>
      <w:r w:rsidR="00875299" w:rsidRPr="00C13294">
        <w:rPr>
          <w:rFonts w:ascii="Times New Roman" w:hAnsi="Times New Roman"/>
          <w:sz w:val="24"/>
          <w:szCs w:val="24"/>
        </w:rPr>
        <w:t xml:space="preserve"> услуги.</w:t>
      </w:r>
      <w:proofErr w:type="gramEnd"/>
    </w:p>
    <w:p w:rsidR="00875299" w:rsidRPr="00C13294" w:rsidRDefault="00875299" w:rsidP="00875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299" w:rsidRPr="00C13294" w:rsidRDefault="00875299" w:rsidP="00875299">
      <w:pPr>
        <w:pStyle w:val="Default"/>
        <w:ind w:firstLine="709"/>
        <w:rPr>
          <w:b/>
          <w:bCs/>
          <w:color w:val="auto"/>
        </w:rPr>
      </w:pPr>
    </w:p>
    <w:p w:rsidR="00D52BAA" w:rsidRPr="00C13294" w:rsidRDefault="00D52BAA" w:rsidP="00E64864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hAnsi="Times New Roman" w:cs="Times New Roman"/>
          <w:b/>
          <w:bCs/>
        </w:rPr>
        <w:t xml:space="preserve">3.3. </w:t>
      </w:r>
      <w:r w:rsidRPr="00C13294">
        <w:rPr>
          <w:rFonts w:ascii="Times New Roman" w:hAnsi="Times New Roman" w:cs="Times New Roman"/>
          <w:b/>
          <w:bCs/>
          <w:sz w:val="24"/>
          <w:szCs w:val="24"/>
        </w:rPr>
        <w:t xml:space="preserve">Прием запроса и документов и (или) информации, необходимых </w:t>
      </w:r>
      <w:r w:rsidRPr="00C13294">
        <w:rPr>
          <w:rFonts w:ascii="Times New Roman" w:hAnsi="Times New Roman" w:cs="Times New Roman"/>
          <w:b/>
          <w:bCs/>
          <w:sz w:val="24"/>
          <w:szCs w:val="24"/>
        </w:rPr>
        <w:br/>
        <w:t>для предоставления муниципальной услуги</w:t>
      </w:r>
    </w:p>
    <w:p w:rsidR="00D52BAA" w:rsidRPr="00C13294" w:rsidRDefault="00D52BAA" w:rsidP="00E64864">
      <w:pPr>
        <w:pStyle w:val="Default"/>
        <w:ind w:firstLine="709"/>
        <w:jc w:val="both"/>
        <w:rPr>
          <w:color w:val="auto"/>
        </w:rPr>
      </w:pPr>
    </w:p>
    <w:p w:rsidR="00E84FED" w:rsidRPr="00C13294" w:rsidRDefault="00E84FED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FF">
        <w:rPr>
          <w:rFonts w:ascii="Times New Roman" w:hAnsi="Times New Roman" w:cs="Times New Roman"/>
          <w:sz w:val="24"/>
          <w:szCs w:val="24"/>
        </w:rPr>
        <w:t>3.3.1.</w:t>
      </w:r>
      <w:r w:rsidRPr="00C13294">
        <w:rPr>
          <w:rFonts w:ascii="Times New Roman" w:hAnsi="Times New Roman" w:cs="Times New Roman"/>
        </w:rPr>
        <w:t xml:space="preserve">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заявления и перечень документов, необходимых для предоставления </w:t>
      </w:r>
      <w:r w:rsidR="0060464B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атегорией (признаками) заявителя, а также способы подачи указанных заявления, документов приведены в приложениях № 3, </w:t>
      </w:r>
      <w:r w:rsidR="000373D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4CE1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6, 7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D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036CD2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установления личности З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: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: – документ, удостоверяющий личность;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в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удостоверяющий личность;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ЕПГУ –</w:t>
      </w:r>
      <w:r w:rsidR="000F4CE1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ЕСИА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нования для принятия решения об отказе в приеме заявления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предоставления муниципальной услуги, приведены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0F4CE1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4F6A2D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азе в приеме заявления и документов, необходимых для предоставления </w:t>
      </w:r>
      <w:r w:rsidR="00E6486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шение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.</w:t>
      </w:r>
    </w:p>
    <w:p w:rsidR="000373DC" w:rsidRPr="00C13294" w:rsidRDefault="000373DC" w:rsidP="00E648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hAnsi="Times New Roman" w:cs="Times New Roman"/>
          <w:sz w:val="24"/>
          <w:szCs w:val="24"/>
        </w:rPr>
        <w:t xml:space="preserve">3.3.4. </w:t>
      </w:r>
      <w:r w:rsidR="00E64864" w:rsidRPr="00C13294">
        <w:rPr>
          <w:rFonts w:ascii="Times New Roman" w:hAnsi="Times New Roman" w:cs="Times New Roman"/>
          <w:sz w:val="24"/>
          <w:szCs w:val="24"/>
        </w:rPr>
        <w:t>Муниципальная 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а не предусматривает возможности приема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необходимых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E6486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по выбору З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зависимо от его места жительства или места пребывания (для физических лиц) либо места нахождения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.</w:t>
      </w:r>
    </w:p>
    <w:p w:rsidR="00D22215" w:rsidRPr="00C13294" w:rsidRDefault="00D22215" w:rsidP="00E648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рок регистрации заявления и документов, необходимых для пред</w:t>
      </w:r>
      <w:r w:rsidR="008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, 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о дня подачи заявления и документов, необходимых для предоставления муниципальной услуги</w:t>
      </w:r>
      <w:proofErr w:type="gramStart"/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22215" w:rsidRPr="00C13294" w:rsidRDefault="00D22215" w:rsidP="00E648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 –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;</w:t>
      </w:r>
    </w:p>
    <w:p w:rsidR="00D22215" w:rsidRPr="00C13294" w:rsidRDefault="00D22215" w:rsidP="00E648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;</w:t>
      </w:r>
    </w:p>
    <w:p w:rsidR="00D22215" w:rsidRPr="00C13294" w:rsidRDefault="00D22215" w:rsidP="00E648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использованием </w:t>
      </w:r>
      <w:r w:rsidR="00F63789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A0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486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E6486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E6486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FED" w:rsidRPr="00C13294" w:rsidRDefault="00E84FED" w:rsidP="00E84FED">
      <w:pPr>
        <w:spacing w:after="0"/>
        <w:jc w:val="both"/>
        <w:rPr>
          <w:color w:val="FF0000"/>
        </w:rPr>
      </w:pPr>
    </w:p>
    <w:p w:rsidR="001F46CB" w:rsidRPr="00C13294" w:rsidRDefault="00D22215" w:rsidP="001F46CB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 xml:space="preserve">3.4. </w:t>
      </w:r>
      <w:r w:rsidR="001F46CB" w:rsidRPr="00C13294">
        <w:rPr>
          <w:b/>
          <w:bCs/>
          <w:color w:val="auto"/>
        </w:rPr>
        <w:t>Межведомственное информационное взаимодействие</w:t>
      </w:r>
    </w:p>
    <w:p w:rsidR="00237446" w:rsidRPr="00C13294" w:rsidRDefault="00237446" w:rsidP="001F46CB">
      <w:pPr>
        <w:pStyle w:val="Default"/>
        <w:jc w:val="center"/>
        <w:rPr>
          <w:b/>
          <w:bCs/>
          <w:color w:val="auto"/>
        </w:rPr>
      </w:pP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0A2C7C" w:rsidRPr="00C13294">
        <w:rPr>
          <w:color w:val="auto"/>
        </w:rPr>
        <w:t>4</w:t>
      </w:r>
      <w:r w:rsidRPr="00C13294">
        <w:rPr>
          <w:color w:val="auto"/>
        </w:rPr>
        <w:t>.</w:t>
      </w:r>
      <w:r w:rsidR="00655874" w:rsidRPr="00C13294">
        <w:rPr>
          <w:color w:val="auto"/>
        </w:rPr>
        <w:t>1</w:t>
      </w:r>
      <w:r w:rsidRPr="00C13294">
        <w:rPr>
          <w:color w:val="auto"/>
        </w:rPr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:rsidR="00F408A9" w:rsidRPr="00C13294" w:rsidRDefault="000A2C7C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4</w:t>
      </w:r>
      <w:r w:rsidR="00F408A9" w:rsidRPr="00C13294">
        <w:rPr>
          <w:color w:val="auto"/>
        </w:rPr>
        <w:t>.</w:t>
      </w:r>
      <w:r w:rsidR="00655874" w:rsidRPr="00C13294">
        <w:rPr>
          <w:color w:val="auto"/>
        </w:rPr>
        <w:t>1</w:t>
      </w:r>
      <w:r w:rsidR="00F408A9" w:rsidRPr="00C13294">
        <w:rPr>
          <w:color w:val="auto"/>
        </w:rPr>
        <w:t>.1.</w:t>
      </w:r>
      <w:r w:rsidR="0077075A" w:rsidRPr="00C13294">
        <w:rPr>
          <w:color w:val="auto"/>
        </w:rPr>
        <w:t xml:space="preserve"> </w:t>
      </w:r>
      <w:r w:rsidR="00F408A9" w:rsidRPr="00C13294">
        <w:rPr>
          <w:color w:val="auto"/>
        </w:rPr>
        <w:t xml:space="preserve">Межведомственный запрос «Проверка действительности паспорта (расширенная)», направляемый в </w:t>
      </w:r>
      <w:r w:rsidR="00A10C5A" w:rsidRPr="00C13294">
        <w:rPr>
          <w:color w:val="auto"/>
        </w:rPr>
        <w:t>МВД</w:t>
      </w:r>
      <w:r w:rsidR="00F408A9" w:rsidRPr="00C13294">
        <w:rPr>
          <w:color w:val="auto"/>
        </w:rPr>
        <w:t xml:space="preserve">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Основанием для направления запроса является обращение Заявителя </w:t>
      </w:r>
      <w:r w:rsidR="00A076F1" w:rsidRPr="00C13294">
        <w:rPr>
          <w:color w:val="auto"/>
        </w:rPr>
        <w:br/>
      </w:r>
      <w:r w:rsidRPr="00C13294">
        <w:rPr>
          <w:color w:val="auto"/>
        </w:rPr>
        <w:t xml:space="preserve">за предоставлением </w:t>
      </w:r>
      <w:r w:rsidR="0060464B" w:rsidRPr="00C13294">
        <w:rPr>
          <w:color w:val="auto"/>
        </w:rPr>
        <w:t xml:space="preserve">муниципальной </w:t>
      </w:r>
      <w:r w:rsidRPr="00C13294">
        <w:rPr>
          <w:color w:val="auto"/>
        </w:rPr>
        <w:t xml:space="preserve">услуги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Запрос направляется в течение 1 часа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Срок, в течение которого результат запроса должен поступить в орган, предоставляющий </w:t>
      </w:r>
      <w:proofErr w:type="gramStart"/>
      <w:r w:rsidR="0060464B" w:rsidRPr="00C13294">
        <w:rPr>
          <w:color w:val="auto"/>
        </w:rPr>
        <w:t>муниципальной</w:t>
      </w:r>
      <w:proofErr w:type="gramEnd"/>
      <w:r w:rsidRPr="00C13294">
        <w:rPr>
          <w:color w:val="auto"/>
        </w:rPr>
        <w:t xml:space="preserve"> услугу</w:t>
      </w:r>
      <w:r w:rsidR="008F20FF">
        <w:rPr>
          <w:color w:val="auto"/>
        </w:rPr>
        <w:t>,</w:t>
      </w:r>
      <w:r w:rsidRPr="00C13294">
        <w:rPr>
          <w:color w:val="auto"/>
        </w:rPr>
        <w:t xml:space="preserve"> не превышает 2 рабочих дней. </w:t>
      </w:r>
    </w:p>
    <w:p w:rsidR="00F408A9" w:rsidRPr="00C13294" w:rsidRDefault="00DA2F30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0A2C7C" w:rsidRPr="00C13294">
        <w:rPr>
          <w:color w:val="auto"/>
        </w:rPr>
        <w:t>4</w:t>
      </w:r>
      <w:r w:rsidRPr="00C13294">
        <w:rPr>
          <w:color w:val="auto"/>
        </w:rPr>
        <w:t>.</w:t>
      </w:r>
      <w:r w:rsidR="00655874" w:rsidRPr="00C13294">
        <w:rPr>
          <w:color w:val="auto"/>
        </w:rPr>
        <w:t>1</w:t>
      </w:r>
      <w:r w:rsidR="00F408A9" w:rsidRPr="00C13294">
        <w:rPr>
          <w:color w:val="auto"/>
        </w:rPr>
        <w:t>.2. Межведомственный запрос «Рассылка открытых сведений из ЕГРЮЛ</w:t>
      </w:r>
      <w:r w:rsidR="00FC5A2C" w:rsidRPr="00C13294">
        <w:rPr>
          <w:color w:val="auto"/>
        </w:rPr>
        <w:t xml:space="preserve"> </w:t>
      </w:r>
      <w:r w:rsidR="00F408A9" w:rsidRPr="00C13294">
        <w:rPr>
          <w:color w:val="auto"/>
        </w:rPr>
        <w:t xml:space="preserve">органам государственной власти и организациям, зарегистрированным </w:t>
      </w:r>
      <w:r w:rsidR="00A076F1" w:rsidRPr="00C13294">
        <w:rPr>
          <w:color w:val="auto"/>
        </w:rPr>
        <w:br/>
      </w:r>
      <w:r w:rsidR="00F408A9" w:rsidRPr="00C13294">
        <w:rPr>
          <w:color w:val="auto"/>
        </w:rPr>
        <w:t xml:space="preserve">в </w:t>
      </w:r>
      <w:r w:rsidR="00DB06A6" w:rsidRPr="00C13294">
        <w:rPr>
          <w:color w:val="auto"/>
        </w:rPr>
        <w:t>Единой  системе межведомственного электронного взаимодействия</w:t>
      </w:r>
      <w:r w:rsidR="008F20FF">
        <w:rPr>
          <w:color w:val="auto"/>
        </w:rPr>
        <w:t>»</w:t>
      </w:r>
      <w:r w:rsidR="00F408A9" w:rsidRPr="00C13294">
        <w:rPr>
          <w:color w:val="auto"/>
        </w:rPr>
        <w:t xml:space="preserve">, направляемый </w:t>
      </w:r>
      <w:r w:rsidR="000F4CE1" w:rsidRPr="00C13294">
        <w:rPr>
          <w:color w:val="auto"/>
        </w:rPr>
        <w:br/>
      </w:r>
      <w:r w:rsidR="00F408A9" w:rsidRPr="00C13294">
        <w:rPr>
          <w:color w:val="auto"/>
        </w:rPr>
        <w:t xml:space="preserve">в </w:t>
      </w:r>
      <w:r w:rsidR="00A10C5A" w:rsidRPr="00C13294">
        <w:rPr>
          <w:color w:val="auto"/>
        </w:rPr>
        <w:t>ФНС</w:t>
      </w:r>
      <w:r w:rsidR="00F408A9" w:rsidRPr="00C13294">
        <w:rPr>
          <w:color w:val="auto"/>
        </w:rPr>
        <w:t xml:space="preserve">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Основанием для направления запроса является обращение Заявителя </w:t>
      </w:r>
      <w:r w:rsidR="00A076F1" w:rsidRPr="00C13294">
        <w:rPr>
          <w:color w:val="auto"/>
        </w:rPr>
        <w:br/>
      </w:r>
      <w:r w:rsidRPr="00C13294">
        <w:rPr>
          <w:color w:val="auto"/>
        </w:rPr>
        <w:t xml:space="preserve">за предоставлением </w:t>
      </w:r>
      <w:r w:rsidR="0060464B" w:rsidRPr="00C13294">
        <w:rPr>
          <w:color w:val="auto"/>
        </w:rPr>
        <w:t xml:space="preserve">муниципальной </w:t>
      </w:r>
      <w:r w:rsidRPr="00C13294">
        <w:rPr>
          <w:color w:val="auto"/>
        </w:rPr>
        <w:t xml:space="preserve">услуги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FF0000"/>
        </w:rPr>
      </w:pPr>
      <w:r w:rsidRPr="00C13294">
        <w:rPr>
          <w:color w:val="auto"/>
        </w:rPr>
        <w:t xml:space="preserve">Запрос направляется в течение 1 часа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Срок, в течение которого результат запроса должен поступить в орган, предоставляющий </w:t>
      </w:r>
      <w:r w:rsidR="0060464B" w:rsidRPr="00C13294">
        <w:rPr>
          <w:color w:val="auto"/>
        </w:rPr>
        <w:t>муниципальн</w:t>
      </w:r>
      <w:r w:rsidR="008F20FF">
        <w:rPr>
          <w:color w:val="auto"/>
        </w:rPr>
        <w:t>ую</w:t>
      </w:r>
      <w:r w:rsidRPr="00C13294">
        <w:rPr>
          <w:color w:val="auto"/>
        </w:rPr>
        <w:t xml:space="preserve"> услугу</w:t>
      </w:r>
      <w:r w:rsidR="008F20FF">
        <w:rPr>
          <w:color w:val="auto"/>
        </w:rPr>
        <w:t>,</w:t>
      </w:r>
      <w:r w:rsidRPr="00C13294">
        <w:rPr>
          <w:color w:val="auto"/>
        </w:rPr>
        <w:t xml:space="preserve"> не превышает 2 рабочих дней. </w:t>
      </w:r>
    </w:p>
    <w:p w:rsidR="00F408A9" w:rsidRPr="00C13294" w:rsidRDefault="00DA2F30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0A2C7C" w:rsidRPr="00C13294">
        <w:rPr>
          <w:color w:val="auto"/>
        </w:rPr>
        <w:t>4</w:t>
      </w:r>
      <w:r w:rsidRPr="00C13294">
        <w:rPr>
          <w:color w:val="auto"/>
        </w:rPr>
        <w:t>.</w:t>
      </w:r>
      <w:r w:rsidR="00655874" w:rsidRPr="00C13294">
        <w:rPr>
          <w:color w:val="auto"/>
        </w:rPr>
        <w:t>1.3</w:t>
      </w:r>
      <w:r w:rsidR="00F408A9" w:rsidRPr="00C13294">
        <w:rPr>
          <w:color w:val="auto"/>
        </w:rPr>
        <w:t>.</w:t>
      </w:r>
      <w:r w:rsidR="00FD47C4" w:rsidRPr="00C13294">
        <w:rPr>
          <w:color w:val="auto"/>
        </w:rPr>
        <w:t xml:space="preserve"> </w:t>
      </w:r>
      <w:r w:rsidR="00F408A9" w:rsidRPr="00C13294">
        <w:rPr>
          <w:color w:val="auto"/>
        </w:rPr>
        <w:t xml:space="preserve">Межведомственный запрос «Предоставление из ЕГР ЗАГС </w:t>
      </w:r>
      <w:r w:rsidR="008F20FF">
        <w:rPr>
          <w:color w:val="auto"/>
        </w:rPr>
        <w:t xml:space="preserve">по запросу сведений о рождении», </w:t>
      </w:r>
      <w:r w:rsidR="00F408A9" w:rsidRPr="00C13294">
        <w:rPr>
          <w:color w:val="auto"/>
        </w:rPr>
        <w:t xml:space="preserve">направляемый в </w:t>
      </w:r>
      <w:r w:rsidR="00A10C5A" w:rsidRPr="00C13294">
        <w:rPr>
          <w:color w:val="auto"/>
        </w:rPr>
        <w:t>ФНС</w:t>
      </w:r>
      <w:r w:rsidR="00F408A9" w:rsidRPr="00C13294">
        <w:rPr>
          <w:color w:val="auto"/>
        </w:rPr>
        <w:t xml:space="preserve">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Основанием для направления запроса является обращение Заявителя </w:t>
      </w:r>
      <w:r w:rsidR="00A076F1" w:rsidRPr="00C13294">
        <w:rPr>
          <w:color w:val="auto"/>
        </w:rPr>
        <w:br/>
      </w:r>
      <w:r w:rsidRPr="00C13294">
        <w:rPr>
          <w:color w:val="auto"/>
        </w:rPr>
        <w:t xml:space="preserve">за предоставлением </w:t>
      </w:r>
      <w:r w:rsidR="007F2E08" w:rsidRPr="00C13294">
        <w:rPr>
          <w:color w:val="auto"/>
        </w:rPr>
        <w:t xml:space="preserve">муниципальной </w:t>
      </w:r>
      <w:r w:rsidRPr="00C13294">
        <w:rPr>
          <w:color w:val="auto"/>
        </w:rPr>
        <w:t xml:space="preserve">услуги. </w:t>
      </w:r>
    </w:p>
    <w:p w:rsidR="00F408A9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Запрос направляется в течение 1 часа. </w:t>
      </w:r>
    </w:p>
    <w:p w:rsidR="000A46AA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Срок, в течение которого результат запроса должен поступить в орган, предоставляющий </w:t>
      </w:r>
      <w:r w:rsidR="00651C95" w:rsidRPr="00C13294">
        <w:rPr>
          <w:color w:val="auto"/>
        </w:rPr>
        <w:t xml:space="preserve">муниципальную </w:t>
      </w:r>
      <w:r w:rsidRPr="00C13294">
        <w:rPr>
          <w:color w:val="auto"/>
        </w:rPr>
        <w:t>услугу</w:t>
      </w:r>
      <w:r w:rsidR="008F20FF">
        <w:rPr>
          <w:color w:val="auto"/>
        </w:rPr>
        <w:t>,</w:t>
      </w:r>
      <w:r w:rsidRPr="00C13294">
        <w:rPr>
          <w:color w:val="auto"/>
        </w:rPr>
        <w:t xml:space="preserve"> не превышает 2 рабочих дней.</w:t>
      </w:r>
    </w:p>
    <w:p w:rsidR="00F408A9" w:rsidRPr="00C13294" w:rsidRDefault="000A46AA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Фиксация результатов межведомственного взаимодействия производится в Книге учета входящих документов на оказание муниципальн</w:t>
      </w:r>
      <w:r w:rsidR="00CF559B" w:rsidRPr="00C13294">
        <w:rPr>
          <w:color w:val="auto"/>
        </w:rPr>
        <w:t>ой услуги «Присвоение спортивных разрядов».</w:t>
      </w:r>
      <w:r w:rsidR="00F408A9" w:rsidRPr="00C13294">
        <w:rPr>
          <w:color w:val="auto"/>
        </w:rPr>
        <w:t xml:space="preserve"> </w:t>
      </w:r>
    </w:p>
    <w:p w:rsidR="009614A5" w:rsidRPr="00C13294" w:rsidRDefault="00F408A9" w:rsidP="00F408A9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lastRenderedPageBreak/>
        <w:t>Общий срок осуществления межведомственного электронного взаимодействия составляет 2 рабочих дня.</w:t>
      </w:r>
    </w:p>
    <w:p w:rsidR="00880089" w:rsidRPr="00C13294" w:rsidRDefault="00880089" w:rsidP="00F408A9">
      <w:pPr>
        <w:pStyle w:val="Default"/>
        <w:ind w:firstLine="709"/>
        <w:jc w:val="both"/>
        <w:rPr>
          <w:color w:val="FF0000"/>
        </w:rPr>
      </w:pPr>
    </w:p>
    <w:p w:rsidR="00BD034E" w:rsidRPr="00C13294" w:rsidRDefault="002B4707" w:rsidP="00432CAA">
      <w:pPr>
        <w:pStyle w:val="Default"/>
        <w:jc w:val="center"/>
        <w:rPr>
          <w:b/>
          <w:bCs/>
          <w:color w:val="auto"/>
        </w:rPr>
      </w:pPr>
      <w:r w:rsidRPr="00C13294">
        <w:rPr>
          <w:b/>
          <w:bCs/>
          <w:color w:val="auto"/>
        </w:rPr>
        <w:t>3.</w:t>
      </w:r>
      <w:r w:rsidR="006910E0" w:rsidRPr="00C13294">
        <w:rPr>
          <w:b/>
          <w:bCs/>
          <w:color w:val="auto"/>
        </w:rPr>
        <w:t>5</w:t>
      </w:r>
      <w:r w:rsidRPr="00C13294">
        <w:rPr>
          <w:b/>
          <w:bCs/>
          <w:color w:val="auto"/>
        </w:rPr>
        <w:t xml:space="preserve">. </w:t>
      </w:r>
      <w:r w:rsidR="00BD034E" w:rsidRPr="00C13294">
        <w:rPr>
          <w:b/>
          <w:bCs/>
          <w:color w:val="auto"/>
        </w:rPr>
        <w:t xml:space="preserve">Предоставление результата </w:t>
      </w:r>
      <w:r w:rsidR="00C028D8" w:rsidRPr="00C13294">
        <w:rPr>
          <w:b/>
          <w:bCs/>
          <w:color w:val="auto"/>
        </w:rPr>
        <w:t>муниципальной</w:t>
      </w:r>
      <w:r w:rsidR="00BD034E" w:rsidRPr="00C13294">
        <w:rPr>
          <w:b/>
          <w:bCs/>
          <w:color w:val="auto"/>
        </w:rPr>
        <w:t xml:space="preserve"> услуги</w:t>
      </w:r>
    </w:p>
    <w:p w:rsidR="00BD034E" w:rsidRPr="00C13294" w:rsidRDefault="00BD034E" w:rsidP="00BD034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8B69F8" w:rsidRPr="00C13294" w:rsidRDefault="008B69F8" w:rsidP="002374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910E0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результата муниципальной услуги в </w:t>
      </w:r>
      <w:r w:rsidR="00A10C5A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ФЦ, посредством ЕПГУ, осуществляется в срок, не превышающий 3 рабочих дней со дня принятия решения о предоставлении (об отказе в предоставлении) муниципальной услуги.</w:t>
      </w:r>
    </w:p>
    <w:p w:rsidR="00BD034E" w:rsidRPr="00C13294" w:rsidRDefault="00C94437" w:rsidP="00BD034E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6910E0" w:rsidRPr="00C13294">
        <w:rPr>
          <w:color w:val="auto"/>
        </w:rPr>
        <w:t>5</w:t>
      </w:r>
      <w:r w:rsidR="00237446" w:rsidRPr="00C13294">
        <w:rPr>
          <w:color w:val="auto"/>
        </w:rPr>
        <w:t>.2.</w:t>
      </w:r>
      <w:r w:rsidR="00BD034E" w:rsidRPr="00C13294">
        <w:rPr>
          <w:color w:val="auto"/>
        </w:rPr>
        <w:t xml:space="preserve"> Заявителю в качестве результат</w:t>
      </w:r>
      <w:r w:rsidR="0071596B" w:rsidRPr="00C13294">
        <w:rPr>
          <w:color w:val="auto"/>
        </w:rPr>
        <w:t xml:space="preserve">а предоставления муниципальной </w:t>
      </w:r>
      <w:r w:rsidR="00BD034E" w:rsidRPr="00C13294">
        <w:rPr>
          <w:color w:val="auto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:rsidR="00BD034E" w:rsidRPr="00C13294" w:rsidRDefault="00BD034E" w:rsidP="00BD034E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106E5" w:rsidRPr="00C13294">
        <w:rPr>
          <w:color w:val="auto"/>
        </w:rPr>
        <w:t>Комитета</w:t>
      </w:r>
      <w:r w:rsidRPr="00C13294">
        <w:rPr>
          <w:color w:val="auto"/>
        </w:rPr>
        <w:t xml:space="preserve">, направленного заявителю в личный кабинет на ЕПГУ; </w:t>
      </w:r>
    </w:p>
    <w:p w:rsidR="00BD034E" w:rsidRPr="00C13294" w:rsidRDefault="00BD034E" w:rsidP="00BD034E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4106E5" w:rsidRPr="00C13294">
        <w:rPr>
          <w:color w:val="auto"/>
        </w:rPr>
        <w:t>Комитете</w:t>
      </w:r>
      <w:r w:rsidRPr="00C13294">
        <w:rPr>
          <w:color w:val="auto"/>
        </w:rPr>
        <w:t xml:space="preserve">, в МФЦ либо с использованием операторов почтовой связи. </w:t>
      </w:r>
    </w:p>
    <w:p w:rsidR="0087557D" w:rsidRPr="00C13294" w:rsidRDefault="0087557D" w:rsidP="00BD034E">
      <w:pPr>
        <w:pStyle w:val="Default"/>
        <w:ind w:firstLine="709"/>
        <w:jc w:val="both"/>
        <w:rPr>
          <w:color w:val="auto"/>
        </w:rPr>
      </w:pPr>
    </w:p>
    <w:p w:rsidR="00AF6B7D" w:rsidRPr="00C13294" w:rsidRDefault="00FF0044" w:rsidP="007444E2">
      <w:pPr>
        <w:pStyle w:val="Default"/>
        <w:jc w:val="center"/>
        <w:rPr>
          <w:color w:val="auto"/>
        </w:rPr>
      </w:pPr>
      <w:r w:rsidRPr="00C13294">
        <w:rPr>
          <w:b/>
          <w:bCs/>
          <w:color w:val="auto"/>
        </w:rPr>
        <w:t>3.</w:t>
      </w:r>
      <w:r w:rsidR="006910E0" w:rsidRPr="00C13294">
        <w:rPr>
          <w:b/>
          <w:bCs/>
          <w:color w:val="auto"/>
        </w:rPr>
        <w:t>6</w:t>
      </w:r>
      <w:r w:rsidRPr="00C13294">
        <w:rPr>
          <w:b/>
          <w:bCs/>
          <w:color w:val="auto"/>
        </w:rPr>
        <w:t xml:space="preserve">. </w:t>
      </w:r>
      <w:r w:rsidR="00AF6B7D" w:rsidRPr="00C13294">
        <w:rPr>
          <w:b/>
          <w:bCs/>
          <w:color w:val="auto"/>
        </w:rPr>
        <w:t>Порядок исправления допущенных опечаток и ошибок в выданных в</w:t>
      </w:r>
      <w:r w:rsidR="007444E2" w:rsidRPr="00C13294">
        <w:rPr>
          <w:color w:val="auto"/>
        </w:rPr>
        <w:t xml:space="preserve"> </w:t>
      </w:r>
      <w:r w:rsidR="00AF6B7D" w:rsidRPr="00C13294">
        <w:rPr>
          <w:b/>
          <w:bCs/>
          <w:color w:val="auto"/>
        </w:rPr>
        <w:t xml:space="preserve">результате предоставления </w:t>
      </w:r>
      <w:r w:rsidR="00CE273F" w:rsidRPr="00C13294">
        <w:rPr>
          <w:b/>
          <w:bCs/>
          <w:color w:val="auto"/>
        </w:rPr>
        <w:t>муниципальной</w:t>
      </w:r>
      <w:r w:rsidR="00AF6B7D" w:rsidRPr="00C13294">
        <w:rPr>
          <w:b/>
          <w:bCs/>
          <w:color w:val="auto"/>
        </w:rPr>
        <w:t xml:space="preserve"> услуги документах</w:t>
      </w:r>
    </w:p>
    <w:p w:rsidR="00690507" w:rsidRPr="00C13294" w:rsidRDefault="00690507" w:rsidP="00A04EBF">
      <w:pPr>
        <w:pStyle w:val="Default"/>
        <w:jc w:val="center"/>
        <w:rPr>
          <w:color w:val="FF0000"/>
        </w:rPr>
      </w:pPr>
    </w:p>
    <w:p w:rsidR="00AF6B7D" w:rsidRPr="00C13294" w:rsidRDefault="00E73E1B" w:rsidP="00BE5954">
      <w:pPr>
        <w:pStyle w:val="Default"/>
        <w:spacing w:after="36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6910E0" w:rsidRPr="00C13294">
        <w:rPr>
          <w:color w:val="auto"/>
        </w:rPr>
        <w:t>6</w:t>
      </w:r>
      <w:r w:rsidR="00FF0044" w:rsidRPr="00C13294">
        <w:rPr>
          <w:color w:val="auto"/>
        </w:rPr>
        <w:t>.1.</w:t>
      </w:r>
      <w:r w:rsidR="00AF6B7D" w:rsidRPr="00C13294">
        <w:rPr>
          <w:color w:val="auto"/>
        </w:rPr>
        <w:t xml:space="preserve"> </w:t>
      </w:r>
      <w:r w:rsidR="00E15574" w:rsidRPr="00C13294">
        <w:rPr>
          <w:color w:val="auto"/>
        </w:rPr>
        <w:t xml:space="preserve">При обнаружении ошибок, либо опечаток в выданных документах Заявитель вправе обратиться в </w:t>
      </w:r>
      <w:r w:rsidR="004A25E4" w:rsidRPr="00C13294">
        <w:rPr>
          <w:color w:val="auto"/>
        </w:rPr>
        <w:t xml:space="preserve">Комитет </w:t>
      </w:r>
      <w:r w:rsidR="00E15574" w:rsidRPr="00C13294">
        <w:rPr>
          <w:color w:val="auto"/>
        </w:rPr>
        <w:t xml:space="preserve">с запросом на устранение ошибок и опечаток </w:t>
      </w:r>
      <w:r w:rsidR="00036CD2" w:rsidRPr="00C13294">
        <w:rPr>
          <w:color w:val="auto"/>
        </w:rPr>
        <w:br/>
      </w:r>
      <w:r w:rsidR="00E15574" w:rsidRPr="00C13294">
        <w:rPr>
          <w:color w:val="auto"/>
        </w:rPr>
        <w:t xml:space="preserve">с приложением документов, содержащих опечатки либо ошибки (Приложение № </w:t>
      </w:r>
      <w:r w:rsidR="00412B76" w:rsidRPr="00C13294">
        <w:rPr>
          <w:color w:val="auto"/>
        </w:rPr>
        <w:t>19</w:t>
      </w:r>
      <w:r w:rsidR="00E15574" w:rsidRPr="00C13294">
        <w:rPr>
          <w:color w:val="auto"/>
        </w:rPr>
        <w:t xml:space="preserve"> </w:t>
      </w:r>
      <w:r w:rsidR="00036CD2" w:rsidRPr="00C13294">
        <w:rPr>
          <w:color w:val="auto"/>
        </w:rPr>
        <w:br/>
      </w:r>
      <w:r w:rsidR="004A25E4" w:rsidRPr="00C13294">
        <w:rPr>
          <w:color w:val="auto"/>
        </w:rPr>
        <w:t xml:space="preserve">к </w:t>
      </w:r>
      <w:r w:rsidR="00E15574" w:rsidRPr="00C13294">
        <w:rPr>
          <w:color w:val="auto"/>
        </w:rPr>
        <w:t>Административно</w:t>
      </w:r>
      <w:r w:rsidR="004A25E4" w:rsidRPr="00C13294">
        <w:rPr>
          <w:color w:val="auto"/>
        </w:rPr>
        <w:t>му</w:t>
      </w:r>
      <w:r w:rsidR="00E15574" w:rsidRPr="00C13294">
        <w:rPr>
          <w:color w:val="auto"/>
        </w:rPr>
        <w:t xml:space="preserve"> регламент</w:t>
      </w:r>
      <w:r w:rsidR="004A25E4" w:rsidRPr="00C13294">
        <w:rPr>
          <w:color w:val="auto"/>
        </w:rPr>
        <w:t>у</w:t>
      </w:r>
      <w:r w:rsidR="00E15574" w:rsidRPr="00C13294">
        <w:rPr>
          <w:color w:val="auto"/>
        </w:rPr>
        <w:t xml:space="preserve">). </w:t>
      </w:r>
    </w:p>
    <w:p w:rsidR="00E73E1B" w:rsidRPr="00C13294" w:rsidRDefault="00FF0044" w:rsidP="00E73E1B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6910E0" w:rsidRPr="00C13294">
        <w:rPr>
          <w:color w:val="auto"/>
        </w:rPr>
        <w:t>6</w:t>
      </w:r>
      <w:r w:rsidRPr="00C13294">
        <w:rPr>
          <w:color w:val="auto"/>
        </w:rPr>
        <w:t>.2.</w:t>
      </w:r>
      <w:r w:rsidR="00AF6B7D" w:rsidRPr="00C13294">
        <w:rPr>
          <w:color w:val="auto"/>
        </w:rPr>
        <w:t xml:space="preserve"> </w:t>
      </w:r>
      <w:r w:rsidR="00E73E1B" w:rsidRPr="00C13294">
        <w:rPr>
          <w:color w:val="auto"/>
        </w:rPr>
        <w:t xml:space="preserve">Исчерпывающим основанием для отказа в устранении ошибок и опечаток, </w:t>
      </w:r>
      <w:r w:rsidR="00A076F1" w:rsidRPr="00C13294">
        <w:rPr>
          <w:color w:val="auto"/>
        </w:rPr>
        <w:br/>
      </w:r>
      <w:r w:rsidR="00E73E1B" w:rsidRPr="00C13294">
        <w:rPr>
          <w:color w:val="auto"/>
        </w:rPr>
        <w:t>в выдаче дубликата является непредставление документов, указанных в пункте 3.</w:t>
      </w:r>
      <w:r w:rsidR="007B410D" w:rsidRPr="00C13294">
        <w:rPr>
          <w:color w:val="auto"/>
        </w:rPr>
        <w:t>6</w:t>
      </w:r>
      <w:r w:rsidR="00D667EF">
        <w:rPr>
          <w:color w:val="auto"/>
        </w:rPr>
        <w:t>.1</w:t>
      </w:r>
      <w:r w:rsidRPr="00C13294">
        <w:rPr>
          <w:color w:val="auto"/>
        </w:rPr>
        <w:t xml:space="preserve"> </w:t>
      </w:r>
      <w:r w:rsidR="00E73E1B" w:rsidRPr="00C13294">
        <w:rPr>
          <w:color w:val="auto"/>
        </w:rPr>
        <w:t>Административного регламента.</w:t>
      </w:r>
    </w:p>
    <w:p w:rsidR="00A04EBF" w:rsidRPr="00C13294" w:rsidRDefault="00FF0044" w:rsidP="00BE5954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6910E0" w:rsidRPr="00C13294">
        <w:rPr>
          <w:color w:val="auto"/>
        </w:rPr>
        <w:t>6</w:t>
      </w:r>
      <w:r w:rsidRPr="00C13294">
        <w:rPr>
          <w:color w:val="auto"/>
        </w:rPr>
        <w:t>.3.</w:t>
      </w:r>
      <w:r w:rsidR="00A04EBF" w:rsidRPr="00C13294">
        <w:rPr>
          <w:color w:val="auto"/>
        </w:rPr>
        <w:t xml:space="preserve"> Исправление допущенных опечаток и ошибок в выданных в результате предоставления </w:t>
      </w:r>
      <w:r w:rsidR="005D72FE" w:rsidRPr="00C13294">
        <w:rPr>
          <w:color w:val="auto"/>
        </w:rPr>
        <w:t>муниципальной</w:t>
      </w:r>
      <w:r w:rsidR="00A04EBF" w:rsidRPr="00C13294">
        <w:rPr>
          <w:color w:val="auto"/>
        </w:rPr>
        <w:t xml:space="preserve"> услуги документах осуществляется в следующем порядке: </w:t>
      </w:r>
    </w:p>
    <w:p w:rsidR="00A04EBF" w:rsidRPr="00C13294" w:rsidRDefault="00FF0044" w:rsidP="00BE5954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6910E0" w:rsidRPr="00C13294">
        <w:rPr>
          <w:color w:val="auto"/>
        </w:rPr>
        <w:t>6</w:t>
      </w:r>
      <w:r w:rsidRPr="00C13294">
        <w:rPr>
          <w:color w:val="auto"/>
        </w:rPr>
        <w:t>.3.1.</w:t>
      </w:r>
      <w:r w:rsidR="00A04EBF" w:rsidRPr="00C13294">
        <w:rPr>
          <w:color w:val="auto"/>
        </w:rPr>
        <w:t xml:space="preserve"> Заявитель при обнаружении опечаток и ошибок в документах, выданных </w:t>
      </w:r>
      <w:r w:rsidR="00A076F1" w:rsidRPr="00C13294">
        <w:rPr>
          <w:color w:val="auto"/>
        </w:rPr>
        <w:br/>
      </w:r>
      <w:r w:rsidR="00A04EBF" w:rsidRPr="00C13294">
        <w:rPr>
          <w:color w:val="auto"/>
        </w:rPr>
        <w:t xml:space="preserve">в результате предоставления муниципальной услуги, обращается лично </w:t>
      </w:r>
      <w:r w:rsidR="00A076F1" w:rsidRPr="00C13294">
        <w:rPr>
          <w:color w:val="auto"/>
        </w:rPr>
        <w:br/>
      </w:r>
      <w:r w:rsidR="00A04EBF" w:rsidRPr="00C13294">
        <w:rPr>
          <w:color w:val="auto"/>
        </w:rPr>
        <w:t xml:space="preserve">в </w:t>
      </w:r>
      <w:r w:rsidR="004A25E4" w:rsidRPr="00C13294">
        <w:rPr>
          <w:color w:val="auto"/>
        </w:rPr>
        <w:t>Комитет</w:t>
      </w:r>
      <w:r w:rsidR="00A04EBF" w:rsidRPr="00C13294">
        <w:rPr>
          <w:color w:val="auto"/>
        </w:rPr>
        <w:t xml:space="preserve"> с запросом о необходимости исправления опечаток и ошибок, </w:t>
      </w:r>
      <w:r w:rsidR="00A076F1" w:rsidRPr="00C13294">
        <w:rPr>
          <w:color w:val="auto"/>
        </w:rPr>
        <w:br/>
      </w:r>
      <w:r w:rsidR="00A04EBF" w:rsidRPr="00C13294">
        <w:rPr>
          <w:color w:val="auto"/>
        </w:rPr>
        <w:t>в котором содержится указание на их описание</w:t>
      </w:r>
      <w:r w:rsidR="004F1EB6" w:rsidRPr="00C13294">
        <w:rPr>
          <w:color w:val="auto"/>
        </w:rPr>
        <w:t>;</w:t>
      </w:r>
      <w:r w:rsidR="00A04EBF" w:rsidRPr="00C13294">
        <w:rPr>
          <w:color w:val="auto"/>
        </w:rPr>
        <w:t xml:space="preserve"> </w:t>
      </w:r>
    </w:p>
    <w:p w:rsidR="005D72FE" w:rsidRPr="00C13294" w:rsidRDefault="00FF0044" w:rsidP="005D72FE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</w:t>
      </w:r>
      <w:r w:rsidR="007B410D" w:rsidRPr="00C13294">
        <w:rPr>
          <w:color w:val="auto"/>
        </w:rPr>
        <w:t>6</w:t>
      </w:r>
      <w:r w:rsidRPr="00C13294">
        <w:rPr>
          <w:color w:val="auto"/>
        </w:rPr>
        <w:t>.3.2.</w:t>
      </w:r>
      <w:r w:rsidR="00A04EBF" w:rsidRPr="00C13294">
        <w:rPr>
          <w:color w:val="auto"/>
        </w:rPr>
        <w:t xml:space="preserve"> </w:t>
      </w:r>
      <w:r w:rsidR="00803B0B" w:rsidRPr="00C13294">
        <w:rPr>
          <w:color w:val="auto"/>
        </w:rPr>
        <w:t>Комитет</w:t>
      </w:r>
      <w:r w:rsidR="00A04EBF" w:rsidRPr="00C13294">
        <w:rPr>
          <w:color w:val="auto"/>
        </w:rPr>
        <w:t xml:space="preserve"> при получении заявл</w:t>
      </w:r>
      <w:r w:rsidR="005D72FE" w:rsidRPr="00C13294">
        <w:rPr>
          <w:color w:val="auto"/>
        </w:rPr>
        <w:t xml:space="preserve">ения, указанного в пункте </w:t>
      </w:r>
      <w:r w:rsidR="00412B76" w:rsidRPr="00C13294">
        <w:rPr>
          <w:color w:val="auto"/>
        </w:rPr>
        <w:t>3.6</w:t>
      </w:r>
      <w:r w:rsidRPr="00C13294">
        <w:rPr>
          <w:color w:val="auto"/>
        </w:rPr>
        <w:t>.1</w:t>
      </w:r>
      <w:r w:rsidR="00A04EBF" w:rsidRPr="00C13294">
        <w:rPr>
          <w:color w:val="auto"/>
        </w:rPr>
        <w:t xml:space="preserve"> Административного регламента</w:t>
      </w:r>
      <w:r w:rsidR="005D72FE" w:rsidRPr="00C13294">
        <w:rPr>
          <w:color w:val="auto"/>
        </w:rPr>
        <w:t xml:space="preserve"> обеспечивает устранение опечаток и ошибок </w:t>
      </w:r>
      <w:r w:rsidR="00A076F1" w:rsidRPr="00C13294">
        <w:rPr>
          <w:color w:val="auto"/>
        </w:rPr>
        <w:br/>
      </w:r>
      <w:r w:rsidR="005D72FE" w:rsidRPr="00C13294">
        <w:rPr>
          <w:color w:val="auto"/>
        </w:rPr>
        <w:t>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</w:t>
      </w:r>
      <w:r w:rsidR="00036CD2" w:rsidRPr="00C13294">
        <w:rPr>
          <w:color w:val="auto"/>
        </w:rPr>
        <w:t>, приказа</w:t>
      </w:r>
      <w:r w:rsidR="005D72FE" w:rsidRPr="00C13294">
        <w:rPr>
          <w:color w:val="auto"/>
        </w:rPr>
        <w:t xml:space="preserve"> на оказание муниципальной услуги.</w:t>
      </w:r>
    </w:p>
    <w:p w:rsidR="00A04EBF" w:rsidRPr="00C13294" w:rsidRDefault="007B410D" w:rsidP="00BE5954">
      <w:pPr>
        <w:pStyle w:val="Default"/>
        <w:ind w:firstLine="709"/>
        <w:jc w:val="both"/>
        <w:rPr>
          <w:color w:val="auto"/>
        </w:rPr>
      </w:pPr>
      <w:r w:rsidRPr="00C13294">
        <w:rPr>
          <w:color w:val="auto"/>
        </w:rPr>
        <w:t>3.6</w:t>
      </w:r>
      <w:r w:rsidR="00FF0044" w:rsidRPr="00C13294">
        <w:rPr>
          <w:color w:val="auto"/>
        </w:rPr>
        <w:t>.4.</w:t>
      </w:r>
      <w:r w:rsidR="00A04EBF" w:rsidRPr="00C13294">
        <w:rPr>
          <w:color w:val="auto"/>
        </w:rPr>
        <w:t xml:space="preserve"> Срок устранения опечаток и ошибок не должен превышать 30 календарных дней </w:t>
      </w:r>
      <w:proofErr w:type="gramStart"/>
      <w:r w:rsidR="00A04EBF" w:rsidRPr="00C13294">
        <w:rPr>
          <w:color w:val="auto"/>
        </w:rPr>
        <w:t>с даты регистрации</w:t>
      </w:r>
      <w:proofErr w:type="gramEnd"/>
      <w:r w:rsidR="00A04EBF" w:rsidRPr="00C13294">
        <w:rPr>
          <w:color w:val="auto"/>
        </w:rPr>
        <w:t xml:space="preserve"> заявл</w:t>
      </w:r>
      <w:r w:rsidR="005D72FE" w:rsidRPr="00C13294">
        <w:rPr>
          <w:color w:val="auto"/>
        </w:rPr>
        <w:t xml:space="preserve">ения, указанного в пункте </w:t>
      </w:r>
      <w:r w:rsidRPr="00C13294">
        <w:rPr>
          <w:color w:val="auto"/>
        </w:rPr>
        <w:t>3.6</w:t>
      </w:r>
      <w:r w:rsidR="00FF0044" w:rsidRPr="00C13294">
        <w:rPr>
          <w:color w:val="auto"/>
        </w:rPr>
        <w:t>.1</w:t>
      </w:r>
      <w:r w:rsidR="00025A15" w:rsidRPr="00C13294">
        <w:rPr>
          <w:color w:val="auto"/>
        </w:rPr>
        <w:t xml:space="preserve"> настоящего</w:t>
      </w:r>
      <w:r w:rsidR="00A04EBF" w:rsidRPr="00C13294">
        <w:rPr>
          <w:color w:val="auto"/>
        </w:rPr>
        <w:t xml:space="preserve"> подраздела. </w:t>
      </w:r>
    </w:p>
    <w:p w:rsidR="00412B76" w:rsidRPr="00C13294" w:rsidRDefault="00412B76" w:rsidP="00BE5954">
      <w:pPr>
        <w:pStyle w:val="Default"/>
        <w:ind w:firstLine="709"/>
        <w:jc w:val="both"/>
        <w:rPr>
          <w:color w:val="auto"/>
        </w:rPr>
      </w:pPr>
    </w:p>
    <w:p w:rsidR="006941A4" w:rsidRPr="00C13294" w:rsidRDefault="006941A4" w:rsidP="00BA2D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GoBack"/>
      <w:bookmarkEnd w:id="6"/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4A25E4" w:rsidRPr="00C1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proofErr w:type="gramStart"/>
      <w:r w:rsidR="004A25E4" w:rsidRPr="00C1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</w:t>
      </w:r>
      <w:proofErr w:type="gramEnd"/>
      <w:r w:rsidR="004A25E4" w:rsidRPr="00C1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</w:t>
      </w: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ЗАЯВИТЕЛЯ ОБ ИЗМЕНЕНИИ СТАТУСА РАССМОТРЕНИЯ ЗАЯВЛЕНИЯ О ПРЕДОСТАВЛЕНИИ МУНИЦИПАЛЬНОЙ УСЛУГИ</w:t>
      </w:r>
    </w:p>
    <w:p w:rsidR="006941A4" w:rsidRPr="00C13294" w:rsidRDefault="006941A4" w:rsidP="006941A4">
      <w:pPr>
        <w:shd w:val="clear" w:color="auto" w:fill="FFFFFF"/>
        <w:spacing w:after="0"/>
        <w:rPr>
          <w:rFonts w:ascii="Inter" w:eastAsia="Times New Roman" w:hAnsi="Inter" w:cs="Times New Roman"/>
          <w:sz w:val="24"/>
          <w:szCs w:val="24"/>
          <w:lang w:eastAsia="ru-RU"/>
        </w:rPr>
      </w:pPr>
      <w:r w:rsidRPr="00C13294">
        <w:rPr>
          <w:rFonts w:ascii="Inter" w:eastAsia="Times New Roman" w:hAnsi="Inter" w:cs="Times New Roman"/>
          <w:sz w:val="24"/>
          <w:szCs w:val="24"/>
          <w:lang w:eastAsia="ru-RU"/>
        </w:rPr>
        <w:t> </w:t>
      </w:r>
    </w:p>
    <w:p w:rsidR="006941A4" w:rsidRPr="00C13294" w:rsidRDefault="00BA2D4C" w:rsidP="00BA2D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25E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</w:t>
      </w:r>
      <w:r w:rsidR="006941A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об изменении статуса рассмотрения заявления </w:t>
      </w:r>
      <w:r w:rsidR="004A25E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41A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осуществляется:</w:t>
      </w:r>
    </w:p>
    <w:p w:rsidR="006941A4" w:rsidRPr="00C13294" w:rsidRDefault="006941A4" w:rsidP="00BA2D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ри личном обращении </w:t>
      </w:r>
      <w:r w:rsidR="00BA2D4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</w:t>
      </w:r>
      <w:r w:rsidR="004A25E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41A4" w:rsidRPr="00C13294" w:rsidRDefault="00D667EF" w:rsidP="00BA2D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личном обращении З</w:t>
      </w:r>
      <w:r w:rsidR="006941A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</w:t>
      </w:r>
      <w:r w:rsidR="00BA2D4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941A4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41A4" w:rsidRPr="00BA2D4C" w:rsidRDefault="006941A4" w:rsidP="00BA2D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утем направления сообщения в личный кабинет на </w:t>
      </w:r>
      <w:r w:rsidR="00BA2D4C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A761EE" w:rsidRPr="00C13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941A4" w:rsidRPr="00BA2D4C" w:rsidSect="002424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B6" w:rsidRDefault="001234B6" w:rsidP="00CC0ED7">
      <w:pPr>
        <w:spacing w:after="0" w:line="240" w:lineRule="auto"/>
      </w:pPr>
      <w:r>
        <w:separator/>
      </w:r>
    </w:p>
  </w:endnote>
  <w:endnote w:type="continuationSeparator" w:id="0">
    <w:p w:rsidR="001234B6" w:rsidRDefault="001234B6" w:rsidP="00CC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09191"/>
      <w:docPartObj>
        <w:docPartGallery w:val="Page Numbers (Bottom of Page)"/>
        <w:docPartUnique/>
      </w:docPartObj>
    </w:sdtPr>
    <w:sdtEndPr/>
    <w:sdtContent>
      <w:p w:rsidR="00285629" w:rsidRDefault="00285629">
        <w:pPr>
          <w:pStyle w:val="af0"/>
          <w:jc w:val="center"/>
        </w:pPr>
      </w:p>
      <w:p w:rsidR="00285629" w:rsidRDefault="002856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EF">
          <w:rPr>
            <w:noProof/>
          </w:rPr>
          <w:t>9</w:t>
        </w:r>
        <w:r>
          <w:fldChar w:fldCharType="end"/>
        </w:r>
      </w:p>
    </w:sdtContent>
  </w:sdt>
  <w:p w:rsidR="00285629" w:rsidRDefault="002856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B6" w:rsidRDefault="001234B6" w:rsidP="00CC0ED7">
      <w:pPr>
        <w:spacing w:after="0" w:line="240" w:lineRule="auto"/>
      </w:pPr>
      <w:r>
        <w:separator/>
      </w:r>
    </w:p>
  </w:footnote>
  <w:footnote w:type="continuationSeparator" w:id="0">
    <w:p w:rsidR="001234B6" w:rsidRDefault="001234B6" w:rsidP="00CC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3D"/>
    <w:multiLevelType w:val="multilevel"/>
    <w:tmpl w:val="00B2256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">
    <w:nsid w:val="0030589E"/>
    <w:multiLevelType w:val="hybridMultilevel"/>
    <w:tmpl w:val="D1DC772A"/>
    <w:lvl w:ilvl="0" w:tplc="6C60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5B3436"/>
    <w:multiLevelType w:val="hybridMultilevel"/>
    <w:tmpl w:val="59DCB23A"/>
    <w:lvl w:ilvl="0" w:tplc="6C60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C010F"/>
    <w:multiLevelType w:val="hybridMultilevel"/>
    <w:tmpl w:val="94B8F8EE"/>
    <w:lvl w:ilvl="0" w:tplc="6C6009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5823D5"/>
    <w:multiLevelType w:val="hybridMultilevel"/>
    <w:tmpl w:val="C8ECC0D0"/>
    <w:lvl w:ilvl="0" w:tplc="6C6009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FA4078"/>
    <w:multiLevelType w:val="hybridMultilevel"/>
    <w:tmpl w:val="F6802FFE"/>
    <w:lvl w:ilvl="0" w:tplc="6C60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673D7"/>
    <w:multiLevelType w:val="hybridMultilevel"/>
    <w:tmpl w:val="7E7857AC"/>
    <w:lvl w:ilvl="0" w:tplc="6C6009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AA72E50"/>
    <w:multiLevelType w:val="hybridMultilevel"/>
    <w:tmpl w:val="E502325E"/>
    <w:lvl w:ilvl="0" w:tplc="6C6009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1DC9667F"/>
    <w:multiLevelType w:val="hybridMultilevel"/>
    <w:tmpl w:val="B5E24CB4"/>
    <w:lvl w:ilvl="0" w:tplc="6C6009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9C2B30"/>
    <w:multiLevelType w:val="hybridMultilevel"/>
    <w:tmpl w:val="F5F8D972"/>
    <w:lvl w:ilvl="0" w:tplc="6C60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B5647"/>
    <w:multiLevelType w:val="hybridMultilevel"/>
    <w:tmpl w:val="A8C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71C"/>
    <w:multiLevelType w:val="hybridMultilevel"/>
    <w:tmpl w:val="4DFC1830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DB0363"/>
    <w:multiLevelType w:val="multilevel"/>
    <w:tmpl w:val="3C74B1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9C15EE5"/>
    <w:multiLevelType w:val="hybridMultilevel"/>
    <w:tmpl w:val="8A183DB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B200C35"/>
    <w:multiLevelType w:val="hybridMultilevel"/>
    <w:tmpl w:val="212E2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07EE5"/>
    <w:multiLevelType w:val="multilevel"/>
    <w:tmpl w:val="5B1478B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606B2961"/>
    <w:multiLevelType w:val="hybridMultilevel"/>
    <w:tmpl w:val="0E88F19C"/>
    <w:lvl w:ilvl="0" w:tplc="6C6009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0DC18FF"/>
    <w:multiLevelType w:val="hybridMultilevel"/>
    <w:tmpl w:val="54281BDE"/>
    <w:lvl w:ilvl="0" w:tplc="5E4AD7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C0776"/>
    <w:multiLevelType w:val="hybridMultilevel"/>
    <w:tmpl w:val="B1B60FE6"/>
    <w:lvl w:ilvl="0" w:tplc="6C6009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CE364B"/>
    <w:multiLevelType w:val="hybridMultilevel"/>
    <w:tmpl w:val="2A86D050"/>
    <w:lvl w:ilvl="0" w:tplc="6C600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725C9"/>
    <w:multiLevelType w:val="hybridMultilevel"/>
    <w:tmpl w:val="CBD07824"/>
    <w:lvl w:ilvl="0" w:tplc="6C6009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711925E7"/>
    <w:multiLevelType w:val="hybridMultilevel"/>
    <w:tmpl w:val="7E3C6232"/>
    <w:lvl w:ilvl="0" w:tplc="71845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E4CC3"/>
    <w:multiLevelType w:val="hybridMultilevel"/>
    <w:tmpl w:val="09C6312E"/>
    <w:lvl w:ilvl="0" w:tplc="9A288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58F42AE"/>
    <w:multiLevelType w:val="multilevel"/>
    <w:tmpl w:val="7722B4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77455EB3"/>
    <w:multiLevelType w:val="hybridMultilevel"/>
    <w:tmpl w:val="9A1A7FF2"/>
    <w:lvl w:ilvl="0" w:tplc="6C600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80787"/>
    <w:multiLevelType w:val="hybridMultilevel"/>
    <w:tmpl w:val="A1CEF3E4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DF7699"/>
    <w:multiLevelType w:val="hybridMultilevel"/>
    <w:tmpl w:val="604CD274"/>
    <w:lvl w:ilvl="0" w:tplc="6C60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12"/>
  </w:num>
  <w:num w:numId="11">
    <w:abstractNumId w:val="13"/>
  </w:num>
  <w:num w:numId="12">
    <w:abstractNumId w:val="16"/>
  </w:num>
  <w:num w:numId="13">
    <w:abstractNumId w:val="22"/>
  </w:num>
  <w:num w:numId="14">
    <w:abstractNumId w:val="27"/>
  </w:num>
  <w:num w:numId="15">
    <w:abstractNumId w:val="9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3"/>
  </w:num>
  <w:num w:numId="21">
    <w:abstractNumId w:val="4"/>
  </w:num>
  <w:num w:numId="22">
    <w:abstractNumId w:val="8"/>
  </w:num>
  <w:num w:numId="23">
    <w:abstractNumId w:val="2"/>
  </w:num>
  <w:num w:numId="24">
    <w:abstractNumId w:val="21"/>
  </w:num>
  <w:num w:numId="25">
    <w:abstractNumId w:val="7"/>
  </w:num>
  <w:num w:numId="26">
    <w:abstractNumId w:val="20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D"/>
    <w:rsid w:val="000011C4"/>
    <w:rsid w:val="00004D25"/>
    <w:rsid w:val="000117B3"/>
    <w:rsid w:val="00015F31"/>
    <w:rsid w:val="000167AE"/>
    <w:rsid w:val="00021946"/>
    <w:rsid w:val="00021E22"/>
    <w:rsid w:val="0002227D"/>
    <w:rsid w:val="00022BDA"/>
    <w:rsid w:val="0002505B"/>
    <w:rsid w:val="000254E4"/>
    <w:rsid w:val="00025A15"/>
    <w:rsid w:val="00027265"/>
    <w:rsid w:val="000313EB"/>
    <w:rsid w:val="00032A96"/>
    <w:rsid w:val="00036CD2"/>
    <w:rsid w:val="000373DC"/>
    <w:rsid w:val="00043123"/>
    <w:rsid w:val="00045003"/>
    <w:rsid w:val="00047DDB"/>
    <w:rsid w:val="00052A23"/>
    <w:rsid w:val="000561D5"/>
    <w:rsid w:val="00065974"/>
    <w:rsid w:val="00065DC7"/>
    <w:rsid w:val="0006665B"/>
    <w:rsid w:val="00066C33"/>
    <w:rsid w:val="00067116"/>
    <w:rsid w:val="00072272"/>
    <w:rsid w:val="00073E03"/>
    <w:rsid w:val="00077D36"/>
    <w:rsid w:val="00080B54"/>
    <w:rsid w:val="000829D8"/>
    <w:rsid w:val="00083194"/>
    <w:rsid w:val="0008464B"/>
    <w:rsid w:val="00094676"/>
    <w:rsid w:val="00095DF2"/>
    <w:rsid w:val="000A1900"/>
    <w:rsid w:val="000A2C7C"/>
    <w:rsid w:val="000A46AA"/>
    <w:rsid w:val="000A5981"/>
    <w:rsid w:val="000A7B17"/>
    <w:rsid w:val="000B03F8"/>
    <w:rsid w:val="000B27C3"/>
    <w:rsid w:val="000B386D"/>
    <w:rsid w:val="000B38E5"/>
    <w:rsid w:val="000C11C9"/>
    <w:rsid w:val="000C15B6"/>
    <w:rsid w:val="000C219C"/>
    <w:rsid w:val="000C31D9"/>
    <w:rsid w:val="000C373A"/>
    <w:rsid w:val="000C3848"/>
    <w:rsid w:val="000C6BFB"/>
    <w:rsid w:val="000C7822"/>
    <w:rsid w:val="000D0EDB"/>
    <w:rsid w:val="000D137E"/>
    <w:rsid w:val="000D27FE"/>
    <w:rsid w:val="000D5798"/>
    <w:rsid w:val="000E0B69"/>
    <w:rsid w:val="000E0BE0"/>
    <w:rsid w:val="000E7C27"/>
    <w:rsid w:val="000F01DB"/>
    <w:rsid w:val="000F03E8"/>
    <w:rsid w:val="000F080C"/>
    <w:rsid w:val="000F3415"/>
    <w:rsid w:val="000F3DDA"/>
    <w:rsid w:val="000F4CE1"/>
    <w:rsid w:val="000F5F02"/>
    <w:rsid w:val="000F7AA6"/>
    <w:rsid w:val="00102A8D"/>
    <w:rsid w:val="00105A0B"/>
    <w:rsid w:val="00115236"/>
    <w:rsid w:val="001154F2"/>
    <w:rsid w:val="0011612B"/>
    <w:rsid w:val="00116DB0"/>
    <w:rsid w:val="00116EB4"/>
    <w:rsid w:val="00120692"/>
    <w:rsid w:val="001234B6"/>
    <w:rsid w:val="0012355F"/>
    <w:rsid w:val="001309A0"/>
    <w:rsid w:val="0013524D"/>
    <w:rsid w:val="0014350D"/>
    <w:rsid w:val="001439D4"/>
    <w:rsid w:val="0015112E"/>
    <w:rsid w:val="0015318A"/>
    <w:rsid w:val="00153BA2"/>
    <w:rsid w:val="00155FE4"/>
    <w:rsid w:val="00157FF7"/>
    <w:rsid w:val="00162FA1"/>
    <w:rsid w:val="00163299"/>
    <w:rsid w:val="00166708"/>
    <w:rsid w:val="00167BEC"/>
    <w:rsid w:val="00170319"/>
    <w:rsid w:val="00171105"/>
    <w:rsid w:val="00171498"/>
    <w:rsid w:val="0017187D"/>
    <w:rsid w:val="00172880"/>
    <w:rsid w:val="00172DD1"/>
    <w:rsid w:val="0018106E"/>
    <w:rsid w:val="001825B4"/>
    <w:rsid w:val="001830B3"/>
    <w:rsid w:val="001859C9"/>
    <w:rsid w:val="001867C1"/>
    <w:rsid w:val="00186996"/>
    <w:rsid w:val="00191050"/>
    <w:rsid w:val="00191875"/>
    <w:rsid w:val="001936CF"/>
    <w:rsid w:val="00194BB1"/>
    <w:rsid w:val="001950B1"/>
    <w:rsid w:val="00195698"/>
    <w:rsid w:val="00197F15"/>
    <w:rsid w:val="001A086B"/>
    <w:rsid w:val="001A1B56"/>
    <w:rsid w:val="001A2059"/>
    <w:rsid w:val="001A2FBA"/>
    <w:rsid w:val="001A62B8"/>
    <w:rsid w:val="001A64EC"/>
    <w:rsid w:val="001B1305"/>
    <w:rsid w:val="001B685E"/>
    <w:rsid w:val="001B6E66"/>
    <w:rsid w:val="001C19A1"/>
    <w:rsid w:val="001C2457"/>
    <w:rsid w:val="001C31F0"/>
    <w:rsid w:val="001C64E1"/>
    <w:rsid w:val="001C6C1D"/>
    <w:rsid w:val="001D22A6"/>
    <w:rsid w:val="001D256A"/>
    <w:rsid w:val="001D6A2D"/>
    <w:rsid w:val="001E2061"/>
    <w:rsid w:val="001E2C0B"/>
    <w:rsid w:val="001E2FF2"/>
    <w:rsid w:val="001E36C5"/>
    <w:rsid w:val="001E371F"/>
    <w:rsid w:val="001E3BCC"/>
    <w:rsid w:val="001E6DF2"/>
    <w:rsid w:val="001F2604"/>
    <w:rsid w:val="001F3FC7"/>
    <w:rsid w:val="001F46CB"/>
    <w:rsid w:val="001F7038"/>
    <w:rsid w:val="002028DB"/>
    <w:rsid w:val="00202D10"/>
    <w:rsid w:val="00204428"/>
    <w:rsid w:val="0020589A"/>
    <w:rsid w:val="00207B37"/>
    <w:rsid w:val="0021122C"/>
    <w:rsid w:val="002130F2"/>
    <w:rsid w:val="002143C6"/>
    <w:rsid w:val="00216036"/>
    <w:rsid w:val="00217A75"/>
    <w:rsid w:val="00222565"/>
    <w:rsid w:val="00227B8B"/>
    <w:rsid w:val="00227E02"/>
    <w:rsid w:val="002304DE"/>
    <w:rsid w:val="002336F3"/>
    <w:rsid w:val="002365E9"/>
    <w:rsid w:val="00237446"/>
    <w:rsid w:val="002424EA"/>
    <w:rsid w:val="00242966"/>
    <w:rsid w:val="00244356"/>
    <w:rsid w:val="0024447E"/>
    <w:rsid w:val="00244C24"/>
    <w:rsid w:val="002458DD"/>
    <w:rsid w:val="0024726D"/>
    <w:rsid w:val="00252936"/>
    <w:rsid w:val="002530D9"/>
    <w:rsid w:val="002541A1"/>
    <w:rsid w:val="00254D21"/>
    <w:rsid w:val="00255704"/>
    <w:rsid w:val="00262C62"/>
    <w:rsid w:val="00262CD2"/>
    <w:rsid w:val="00265A61"/>
    <w:rsid w:val="002661E3"/>
    <w:rsid w:val="002717FE"/>
    <w:rsid w:val="00272145"/>
    <w:rsid w:val="002760B2"/>
    <w:rsid w:val="00276803"/>
    <w:rsid w:val="002821E2"/>
    <w:rsid w:val="00284A24"/>
    <w:rsid w:val="00285629"/>
    <w:rsid w:val="00285F7F"/>
    <w:rsid w:val="00294384"/>
    <w:rsid w:val="00294E71"/>
    <w:rsid w:val="002959BE"/>
    <w:rsid w:val="00295C67"/>
    <w:rsid w:val="002A08CE"/>
    <w:rsid w:val="002A2BF2"/>
    <w:rsid w:val="002A3C6E"/>
    <w:rsid w:val="002A731B"/>
    <w:rsid w:val="002B0A31"/>
    <w:rsid w:val="002B152E"/>
    <w:rsid w:val="002B1ED0"/>
    <w:rsid w:val="002B1EDD"/>
    <w:rsid w:val="002B20C7"/>
    <w:rsid w:val="002B2AAC"/>
    <w:rsid w:val="002B42F0"/>
    <w:rsid w:val="002B4707"/>
    <w:rsid w:val="002B4D45"/>
    <w:rsid w:val="002B670C"/>
    <w:rsid w:val="002B71DB"/>
    <w:rsid w:val="002C1187"/>
    <w:rsid w:val="002C1E9D"/>
    <w:rsid w:val="002C3C5C"/>
    <w:rsid w:val="002C4A73"/>
    <w:rsid w:val="002C4E13"/>
    <w:rsid w:val="002D1A69"/>
    <w:rsid w:val="002D397F"/>
    <w:rsid w:val="002D4BF1"/>
    <w:rsid w:val="002D6C09"/>
    <w:rsid w:val="002E298A"/>
    <w:rsid w:val="002E53F6"/>
    <w:rsid w:val="002E7980"/>
    <w:rsid w:val="002E7A5F"/>
    <w:rsid w:val="002F10CF"/>
    <w:rsid w:val="002F2831"/>
    <w:rsid w:val="002F2D62"/>
    <w:rsid w:val="002F39C7"/>
    <w:rsid w:val="002F59EB"/>
    <w:rsid w:val="002F6DEB"/>
    <w:rsid w:val="002F7447"/>
    <w:rsid w:val="003014F6"/>
    <w:rsid w:val="00301986"/>
    <w:rsid w:val="00302D2C"/>
    <w:rsid w:val="0030544F"/>
    <w:rsid w:val="00305A18"/>
    <w:rsid w:val="00307DAF"/>
    <w:rsid w:val="00307E0A"/>
    <w:rsid w:val="003102E6"/>
    <w:rsid w:val="00310C3A"/>
    <w:rsid w:val="00311217"/>
    <w:rsid w:val="00313673"/>
    <w:rsid w:val="00313DB4"/>
    <w:rsid w:val="003144FF"/>
    <w:rsid w:val="003157EB"/>
    <w:rsid w:val="003161B1"/>
    <w:rsid w:val="00317599"/>
    <w:rsid w:val="00317B88"/>
    <w:rsid w:val="00320FA8"/>
    <w:rsid w:val="0032175E"/>
    <w:rsid w:val="00322295"/>
    <w:rsid w:val="00327BFA"/>
    <w:rsid w:val="00327E6B"/>
    <w:rsid w:val="0033028B"/>
    <w:rsid w:val="00330B24"/>
    <w:rsid w:val="003340CC"/>
    <w:rsid w:val="00334289"/>
    <w:rsid w:val="00334893"/>
    <w:rsid w:val="00337713"/>
    <w:rsid w:val="00345004"/>
    <w:rsid w:val="0034683D"/>
    <w:rsid w:val="003473E6"/>
    <w:rsid w:val="00352C9D"/>
    <w:rsid w:val="00355C21"/>
    <w:rsid w:val="00361D61"/>
    <w:rsid w:val="0036593E"/>
    <w:rsid w:val="00366D58"/>
    <w:rsid w:val="00366F80"/>
    <w:rsid w:val="00367DC9"/>
    <w:rsid w:val="003739DD"/>
    <w:rsid w:val="00375ABE"/>
    <w:rsid w:val="0037638B"/>
    <w:rsid w:val="00385349"/>
    <w:rsid w:val="003904BB"/>
    <w:rsid w:val="00392096"/>
    <w:rsid w:val="00392C8B"/>
    <w:rsid w:val="003A0D93"/>
    <w:rsid w:val="003A10F6"/>
    <w:rsid w:val="003A1267"/>
    <w:rsid w:val="003A138E"/>
    <w:rsid w:val="003A1F79"/>
    <w:rsid w:val="003A416A"/>
    <w:rsid w:val="003A55BA"/>
    <w:rsid w:val="003A65FA"/>
    <w:rsid w:val="003A6AD2"/>
    <w:rsid w:val="003B2332"/>
    <w:rsid w:val="003B26F1"/>
    <w:rsid w:val="003B35C1"/>
    <w:rsid w:val="003C1209"/>
    <w:rsid w:val="003C2C68"/>
    <w:rsid w:val="003C2E95"/>
    <w:rsid w:val="003C4008"/>
    <w:rsid w:val="003C469B"/>
    <w:rsid w:val="003C6600"/>
    <w:rsid w:val="003C6882"/>
    <w:rsid w:val="003D0F73"/>
    <w:rsid w:val="003D2133"/>
    <w:rsid w:val="003E1638"/>
    <w:rsid w:val="003E1ABA"/>
    <w:rsid w:val="003E459E"/>
    <w:rsid w:val="003F4192"/>
    <w:rsid w:val="00406DE9"/>
    <w:rsid w:val="0040725B"/>
    <w:rsid w:val="00407429"/>
    <w:rsid w:val="004106E5"/>
    <w:rsid w:val="004119EA"/>
    <w:rsid w:val="00412885"/>
    <w:rsid w:val="00412B76"/>
    <w:rsid w:val="00417FD3"/>
    <w:rsid w:val="004211E2"/>
    <w:rsid w:val="00422E73"/>
    <w:rsid w:val="00425468"/>
    <w:rsid w:val="004271D3"/>
    <w:rsid w:val="0042787B"/>
    <w:rsid w:val="00432CAA"/>
    <w:rsid w:val="004336EA"/>
    <w:rsid w:val="00436990"/>
    <w:rsid w:val="00437FAD"/>
    <w:rsid w:val="00445CCB"/>
    <w:rsid w:val="0045595D"/>
    <w:rsid w:val="00460380"/>
    <w:rsid w:val="0046350C"/>
    <w:rsid w:val="0046413B"/>
    <w:rsid w:val="00464470"/>
    <w:rsid w:val="00465576"/>
    <w:rsid w:val="00465C99"/>
    <w:rsid w:val="004669F4"/>
    <w:rsid w:val="00471EDB"/>
    <w:rsid w:val="00472228"/>
    <w:rsid w:val="00474435"/>
    <w:rsid w:val="00475617"/>
    <w:rsid w:val="004809EE"/>
    <w:rsid w:val="00481033"/>
    <w:rsid w:val="00492522"/>
    <w:rsid w:val="0049538A"/>
    <w:rsid w:val="0049718E"/>
    <w:rsid w:val="004A0BA6"/>
    <w:rsid w:val="004A25E4"/>
    <w:rsid w:val="004A2F3D"/>
    <w:rsid w:val="004A3444"/>
    <w:rsid w:val="004A732C"/>
    <w:rsid w:val="004A7F9F"/>
    <w:rsid w:val="004B25DD"/>
    <w:rsid w:val="004B4FB7"/>
    <w:rsid w:val="004B680F"/>
    <w:rsid w:val="004B6D13"/>
    <w:rsid w:val="004B6F62"/>
    <w:rsid w:val="004B76CB"/>
    <w:rsid w:val="004B7E80"/>
    <w:rsid w:val="004C0400"/>
    <w:rsid w:val="004C3C71"/>
    <w:rsid w:val="004C5160"/>
    <w:rsid w:val="004C6574"/>
    <w:rsid w:val="004C7274"/>
    <w:rsid w:val="004D2236"/>
    <w:rsid w:val="004D29DA"/>
    <w:rsid w:val="004D3C7E"/>
    <w:rsid w:val="004E614D"/>
    <w:rsid w:val="004E6693"/>
    <w:rsid w:val="004E70ED"/>
    <w:rsid w:val="004E717A"/>
    <w:rsid w:val="004E7C34"/>
    <w:rsid w:val="004F058C"/>
    <w:rsid w:val="004F1EB6"/>
    <w:rsid w:val="004F4DAA"/>
    <w:rsid w:val="004F4E71"/>
    <w:rsid w:val="004F6A2D"/>
    <w:rsid w:val="004F6BF0"/>
    <w:rsid w:val="004F6D52"/>
    <w:rsid w:val="004F72B9"/>
    <w:rsid w:val="00500E59"/>
    <w:rsid w:val="00510487"/>
    <w:rsid w:val="00510F31"/>
    <w:rsid w:val="0051764E"/>
    <w:rsid w:val="00521EBC"/>
    <w:rsid w:val="00524A5F"/>
    <w:rsid w:val="00526226"/>
    <w:rsid w:val="005313C2"/>
    <w:rsid w:val="00531649"/>
    <w:rsid w:val="00536AC2"/>
    <w:rsid w:val="00537FF7"/>
    <w:rsid w:val="00545A0E"/>
    <w:rsid w:val="00547B10"/>
    <w:rsid w:val="00550519"/>
    <w:rsid w:val="0055059E"/>
    <w:rsid w:val="00556D8B"/>
    <w:rsid w:val="00557B80"/>
    <w:rsid w:val="00561305"/>
    <w:rsid w:val="00562892"/>
    <w:rsid w:val="00562CBA"/>
    <w:rsid w:val="00563F01"/>
    <w:rsid w:val="0056603D"/>
    <w:rsid w:val="00567992"/>
    <w:rsid w:val="005705B9"/>
    <w:rsid w:val="00573F52"/>
    <w:rsid w:val="0057515B"/>
    <w:rsid w:val="0057731B"/>
    <w:rsid w:val="00577EB6"/>
    <w:rsid w:val="005816FE"/>
    <w:rsid w:val="005817AA"/>
    <w:rsid w:val="00582F15"/>
    <w:rsid w:val="00583A62"/>
    <w:rsid w:val="00584C0F"/>
    <w:rsid w:val="005858FC"/>
    <w:rsid w:val="00587593"/>
    <w:rsid w:val="00592CA7"/>
    <w:rsid w:val="005969CA"/>
    <w:rsid w:val="005A1DA6"/>
    <w:rsid w:val="005A5C3B"/>
    <w:rsid w:val="005A5F8A"/>
    <w:rsid w:val="005A76D8"/>
    <w:rsid w:val="005A794A"/>
    <w:rsid w:val="005B0977"/>
    <w:rsid w:val="005B11CC"/>
    <w:rsid w:val="005B5914"/>
    <w:rsid w:val="005B6A58"/>
    <w:rsid w:val="005B7798"/>
    <w:rsid w:val="005B7D92"/>
    <w:rsid w:val="005C0387"/>
    <w:rsid w:val="005C337B"/>
    <w:rsid w:val="005C3552"/>
    <w:rsid w:val="005C5A9B"/>
    <w:rsid w:val="005C6169"/>
    <w:rsid w:val="005D1524"/>
    <w:rsid w:val="005D1870"/>
    <w:rsid w:val="005D54AC"/>
    <w:rsid w:val="005D72FE"/>
    <w:rsid w:val="005D79F8"/>
    <w:rsid w:val="005E004B"/>
    <w:rsid w:val="005E1A6E"/>
    <w:rsid w:val="005E3E02"/>
    <w:rsid w:val="005E441B"/>
    <w:rsid w:val="005E7874"/>
    <w:rsid w:val="005F0B6A"/>
    <w:rsid w:val="005F21C5"/>
    <w:rsid w:val="005F3BB2"/>
    <w:rsid w:val="005F73BF"/>
    <w:rsid w:val="00601A98"/>
    <w:rsid w:val="0060464B"/>
    <w:rsid w:val="00611743"/>
    <w:rsid w:val="00611D0D"/>
    <w:rsid w:val="0061328D"/>
    <w:rsid w:val="00613659"/>
    <w:rsid w:val="00614F4C"/>
    <w:rsid w:val="00623833"/>
    <w:rsid w:val="00623F37"/>
    <w:rsid w:val="0062626E"/>
    <w:rsid w:val="00632BAA"/>
    <w:rsid w:val="006330A1"/>
    <w:rsid w:val="006409BB"/>
    <w:rsid w:val="00641C33"/>
    <w:rsid w:val="00641E42"/>
    <w:rsid w:val="00643307"/>
    <w:rsid w:val="00643DE8"/>
    <w:rsid w:val="00644D87"/>
    <w:rsid w:val="006466AA"/>
    <w:rsid w:val="00647EC9"/>
    <w:rsid w:val="00651C95"/>
    <w:rsid w:val="00653786"/>
    <w:rsid w:val="00653979"/>
    <w:rsid w:val="00655874"/>
    <w:rsid w:val="006566B1"/>
    <w:rsid w:val="00660467"/>
    <w:rsid w:val="00660C85"/>
    <w:rsid w:val="00661867"/>
    <w:rsid w:val="0066205A"/>
    <w:rsid w:val="00663BEA"/>
    <w:rsid w:val="00664068"/>
    <w:rsid w:val="006723A1"/>
    <w:rsid w:val="00672578"/>
    <w:rsid w:val="006739D6"/>
    <w:rsid w:val="0068076C"/>
    <w:rsid w:val="00680778"/>
    <w:rsid w:val="006809A9"/>
    <w:rsid w:val="006833DA"/>
    <w:rsid w:val="00684F6F"/>
    <w:rsid w:val="00686532"/>
    <w:rsid w:val="0068779C"/>
    <w:rsid w:val="00690306"/>
    <w:rsid w:val="00690507"/>
    <w:rsid w:val="006910E0"/>
    <w:rsid w:val="00691995"/>
    <w:rsid w:val="006941A4"/>
    <w:rsid w:val="006943F0"/>
    <w:rsid w:val="006959C2"/>
    <w:rsid w:val="006A04FB"/>
    <w:rsid w:val="006A24AA"/>
    <w:rsid w:val="006A3683"/>
    <w:rsid w:val="006A3964"/>
    <w:rsid w:val="006A45F4"/>
    <w:rsid w:val="006A461E"/>
    <w:rsid w:val="006A7B76"/>
    <w:rsid w:val="006B05A2"/>
    <w:rsid w:val="006B3A1E"/>
    <w:rsid w:val="006C156F"/>
    <w:rsid w:val="006C323D"/>
    <w:rsid w:val="006C39AA"/>
    <w:rsid w:val="006C39E4"/>
    <w:rsid w:val="006C4BA5"/>
    <w:rsid w:val="006C6513"/>
    <w:rsid w:val="006C6DFB"/>
    <w:rsid w:val="006D0D6A"/>
    <w:rsid w:val="006D2A83"/>
    <w:rsid w:val="006D48FF"/>
    <w:rsid w:val="006D4C24"/>
    <w:rsid w:val="006D4FAE"/>
    <w:rsid w:val="006E119C"/>
    <w:rsid w:val="006E3A99"/>
    <w:rsid w:val="006E3E17"/>
    <w:rsid w:val="006E698D"/>
    <w:rsid w:val="006E7164"/>
    <w:rsid w:val="006F1A10"/>
    <w:rsid w:val="007006A7"/>
    <w:rsid w:val="0070165A"/>
    <w:rsid w:val="00703447"/>
    <w:rsid w:val="0070406D"/>
    <w:rsid w:val="00706D9C"/>
    <w:rsid w:val="00710F0A"/>
    <w:rsid w:val="0071596B"/>
    <w:rsid w:val="00720569"/>
    <w:rsid w:val="00720BEE"/>
    <w:rsid w:val="00724C8A"/>
    <w:rsid w:val="0073083C"/>
    <w:rsid w:val="00732110"/>
    <w:rsid w:val="007331AC"/>
    <w:rsid w:val="00734C4A"/>
    <w:rsid w:val="00736649"/>
    <w:rsid w:val="00737890"/>
    <w:rsid w:val="00741DE7"/>
    <w:rsid w:val="00744411"/>
    <w:rsid w:val="007444E2"/>
    <w:rsid w:val="007453D9"/>
    <w:rsid w:val="007465C7"/>
    <w:rsid w:val="00746944"/>
    <w:rsid w:val="00750D5D"/>
    <w:rsid w:val="0075183F"/>
    <w:rsid w:val="00752D0C"/>
    <w:rsid w:val="00757249"/>
    <w:rsid w:val="00757C98"/>
    <w:rsid w:val="007672A5"/>
    <w:rsid w:val="00767D39"/>
    <w:rsid w:val="00770637"/>
    <w:rsid w:val="0077075A"/>
    <w:rsid w:val="007737B9"/>
    <w:rsid w:val="007767E1"/>
    <w:rsid w:val="007815FB"/>
    <w:rsid w:val="00781B2C"/>
    <w:rsid w:val="00783F4B"/>
    <w:rsid w:val="00790CA4"/>
    <w:rsid w:val="007913F2"/>
    <w:rsid w:val="007924AC"/>
    <w:rsid w:val="00794661"/>
    <w:rsid w:val="00795D20"/>
    <w:rsid w:val="007A2525"/>
    <w:rsid w:val="007A6701"/>
    <w:rsid w:val="007B0331"/>
    <w:rsid w:val="007B14AC"/>
    <w:rsid w:val="007B1D13"/>
    <w:rsid w:val="007B410D"/>
    <w:rsid w:val="007B4D37"/>
    <w:rsid w:val="007C0125"/>
    <w:rsid w:val="007C1037"/>
    <w:rsid w:val="007C4F1A"/>
    <w:rsid w:val="007C6C65"/>
    <w:rsid w:val="007C7E5E"/>
    <w:rsid w:val="007D2D5C"/>
    <w:rsid w:val="007D6A09"/>
    <w:rsid w:val="007D6F8A"/>
    <w:rsid w:val="007E1155"/>
    <w:rsid w:val="007E4DDD"/>
    <w:rsid w:val="007E5706"/>
    <w:rsid w:val="007E5773"/>
    <w:rsid w:val="007F1789"/>
    <w:rsid w:val="007F1A24"/>
    <w:rsid w:val="007F1F52"/>
    <w:rsid w:val="007F2E08"/>
    <w:rsid w:val="00800687"/>
    <w:rsid w:val="008038D1"/>
    <w:rsid w:val="00803B0B"/>
    <w:rsid w:val="008052B8"/>
    <w:rsid w:val="00807AC6"/>
    <w:rsid w:val="0081184E"/>
    <w:rsid w:val="00812064"/>
    <w:rsid w:val="00812507"/>
    <w:rsid w:val="00815DDA"/>
    <w:rsid w:val="008175CD"/>
    <w:rsid w:val="00821BC9"/>
    <w:rsid w:val="0082210E"/>
    <w:rsid w:val="00823575"/>
    <w:rsid w:val="00824A38"/>
    <w:rsid w:val="00826A21"/>
    <w:rsid w:val="0082751B"/>
    <w:rsid w:val="00827D64"/>
    <w:rsid w:val="00831320"/>
    <w:rsid w:val="00832F09"/>
    <w:rsid w:val="00833952"/>
    <w:rsid w:val="00833E63"/>
    <w:rsid w:val="00834D2B"/>
    <w:rsid w:val="00835353"/>
    <w:rsid w:val="008402BF"/>
    <w:rsid w:val="0084044E"/>
    <w:rsid w:val="00842873"/>
    <w:rsid w:val="008429A0"/>
    <w:rsid w:val="00842AD5"/>
    <w:rsid w:val="00846788"/>
    <w:rsid w:val="008469FC"/>
    <w:rsid w:val="008515DF"/>
    <w:rsid w:val="0085218D"/>
    <w:rsid w:val="00852400"/>
    <w:rsid w:val="00855CEE"/>
    <w:rsid w:val="00857B58"/>
    <w:rsid w:val="00860CBB"/>
    <w:rsid w:val="008620DE"/>
    <w:rsid w:val="0086328E"/>
    <w:rsid w:val="00863D55"/>
    <w:rsid w:val="00864383"/>
    <w:rsid w:val="00864D35"/>
    <w:rsid w:val="008667D2"/>
    <w:rsid w:val="00874B1B"/>
    <w:rsid w:val="00874BFA"/>
    <w:rsid w:val="00875299"/>
    <w:rsid w:val="0087557D"/>
    <w:rsid w:val="00880089"/>
    <w:rsid w:val="00882AC0"/>
    <w:rsid w:val="00883CF5"/>
    <w:rsid w:val="00883F4D"/>
    <w:rsid w:val="0088442B"/>
    <w:rsid w:val="0088490F"/>
    <w:rsid w:val="00884BC0"/>
    <w:rsid w:val="0089014E"/>
    <w:rsid w:val="00891723"/>
    <w:rsid w:val="0089192E"/>
    <w:rsid w:val="00891BEB"/>
    <w:rsid w:val="008947C2"/>
    <w:rsid w:val="00896FA6"/>
    <w:rsid w:val="008A0591"/>
    <w:rsid w:val="008A22EC"/>
    <w:rsid w:val="008A3F2F"/>
    <w:rsid w:val="008A5994"/>
    <w:rsid w:val="008A6DBF"/>
    <w:rsid w:val="008A75D7"/>
    <w:rsid w:val="008B0D33"/>
    <w:rsid w:val="008B69F8"/>
    <w:rsid w:val="008C22CC"/>
    <w:rsid w:val="008C3F94"/>
    <w:rsid w:val="008C424C"/>
    <w:rsid w:val="008C4C74"/>
    <w:rsid w:val="008D2066"/>
    <w:rsid w:val="008D2CD1"/>
    <w:rsid w:val="008D46CB"/>
    <w:rsid w:val="008D7EEA"/>
    <w:rsid w:val="008E17A0"/>
    <w:rsid w:val="008E3056"/>
    <w:rsid w:val="008E3526"/>
    <w:rsid w:val="008E382D"/>
    <w:rsid w:val="008E4071"/>
    <w:rsid w:val="008E5F0E"/>
    <w:rsid w:val="008E6221"/>
    <w:rsid w:val="008E7868"/>
    <w:rsid w:val="008E7AF7"/>
    <w:rsid w:val="008F20FF"/>
    <w:rsid w:val="008F257E"/>
    <w:rsid w:val="008F3BDB"/>
    <w:rsid w:val="008F4DCF"/>
    <w:rsid w:val="00900AEB"/>
    <w:rsid w:val="0090125A"/>
    <w:rsid w:val="009021D1"/>
    <w:rsid w:val="009034B6"/>
    <w:rsid w:val="00904CD9"/>
    <w:rsid w:val="00910EC5"/>
    <w:rsid w:val="00910F82"/>
    <w:rsid w:val="00911EA6"/>
    <w:rsid w:val="009170D2"/>
    <w:rsid w:val="0092434F"/>
    <w:rsid w:val="00924E60"/>
    <w:rsid w:val="00931C1E"/>
    <w:rsid w:val="00936B4D"/>
    <w:rsid w:val="00937063"/>
    <w:rsid w:val="00942D7C"/>
    <w:rsid w:val="0094305D"/>
    <w:rsid w:val="00946ADE"/>
    <w:rsid w:val="00954F2A"/>
    <w:rsid w:val="00955F75"/>
    <w:rsid w:val="00956430"/>
    <w:rsid w:val="00960DF3"/>
    <w:rsid w:val="009614A5"/>
    <w:rsid w:val="00961E75"/>
    <w:rsid w:val="00962BA5"/>
    <w:rsid w:val="00963209"/>
    <w:rsid w:val="00963FD8"/>
    <w:rsid w:val="009640E9"/>
    <w:rsid w:val="009646F6"/>
    <w:rsid w:val="00965387"/>
    <w:rsid w:val="009654A0"/>
    <w:rsid w:val="00965FCA"/>
    <w:rsid w:val="00971902"/>
    <w:rsid w:val="00971C06"/>
    <w:rsid w:val="0097401B"/>
    <w:rsid w:val="00974754"/>
    <w:rsid w:val="009762BD"/>
    <w:rsid w:val="00976CD9"/>
    <w:rsid w:val="00976EDC"/>
    <w:rsid w:val="00977C5C"/>
    <w:rsid w:val="009813BE"/>
    <w:rsid w:val="00985C70"/>
    <w:rsid w:val="009863DA"/>
    <w:rsid w:val="009869DC"/>
    <w:rsid w:val="00986BE5"/>
    <w:rsid w:val="0098783F"/>
    <w:rsid w:val="00987FED"/>
    <w:rsid w:val="00990EBD"/>
    <w:rsid w:val="00994179"/>
    <w:rsid w:val="00996146"/>
    <w:rsid w:val="00997A84"/>
    <w:rsid w:val="00997F0F"/>
    <w:rsid w:val="009A0076"/>
    <w:rsid w:val="009A45D2"/>
    <w:rsid w:val="009B28E5"/>
    <w:rsid w:val="009B4AC9"/>
    <w:rsid w:val="009B6684"/>
    <w:rsid w:val="009C07D9"/>
    <w:rsid w:val="009C0931"/>
    <w:rsid w:val="009C11B5"/>
    <w:rsid w:val="009C169D"/>
    <w:rsid w:val="009C1B20"/>
    <w:rsid w:val="009C5B13"/>
    <w:rsid w:val="009D251D"/>
    <w:rsid w:val="009D2F3B"/>
    <w:rsid w:val="009D6116"/>
    <w:rsid w:val="009D7A62"/>
    <w:rsid w:val="009E165D"/>
    <w:rsid w:val="009E529D"/>
    <w:rsid w:val="009F11F1"/>
    <w:rsid w:val="009F16BC"/>
    <w:rsid w:val="009F1981"/>
    <w:rsid w:val="009F213E"/>
    <w:rsid w:val="009F7478"/>
    <w:rsid w:val="00A016E3"/>
    <w:rsid w:val="00A02F90"/>
    <w:rsid w:val="00A04EBF"/>
    <w:rsid w:val="00A054C6"/>
    <w:rsid w:val="00A07435"/>
    <w:rsid w:val="00A076F1"/>
    <w:rsid w:val="00A10C5A"/>
    <w:rsid w:val="00A13109"/>
    <w:rsid w:val="00A13FC0"/>
    <w:rsid w:val="00A16265"/>
    <w:rsid w:val="00A257D3"/>
    <w:rsid w:val="00A258EC"/>
    <w:rsid w:val="00A26A4C"/>
    <w:rsid w:val="00A27660"/>
    <w:rsid w:val="00A30DB1"/>
    <w:rsid w:val="00A366CF"/>
    <w:rsid w:val="00A4046F"/>
    <w:rsid w:val="00A41D1A"/>
    <w:rsid w:val="00A42FC2"/>
    <w:rsid w:val="00A46776"/>
    <w:rsid w:val="00A556DA"/>
    <w:rsid w:val="00A60E6E"/>
    <w:rsid w:val="00A625EF"/>
    <w:rsid w:val="00A6338E"/>
    <w:rsid w:val="00A64476"/>
    <w:rsid w:val="00A64F93"/>
    <w:rsid w:val="00A6746B"/>
    <w:rsid w:val="00A67AC6"/>
    <w:rsid w:val="00A700F7"/>
    <w:rsid w:val="00A7262E"/>
    <w:rsid w:val="00A736EE"/>
    <w:rsid w:val="00A737AA"/>
    <w:rsid w:val="00A7401D"/>
    <w:rsid w:val="00A753E3"/>
    <w:rsid w:val="00A761EE"/>
    <w:rsid w:val="00A77672"/>
    <w:rsid w:val="00A80B87"/>
    <w:rsid w:val="00A90F76"/>
    <w:rsid w:val="00A92A34"/>
    <w:rsid w:val="00A977B0"/>
    <w:rsid w:val="00AA0FED"/>
    <w:rsid w:val="00AA1B52"/>
    <w:rsid w:val="00AA299A"/>
    <w:rsid w:val="00AA3971"/>
    <w:rsid w:val="00AA4535"/>
    <w:rsid w:val="00AB090A"/>
    <w:rsid w:val="00AB12A5"/>
    <w:rsid w:val="00AB3692"/>
    <w:rsid w:val="00AB4657"/>
    <w:rsid w:val="00AB4B14"/>
    <w:rsid w:val="00AC0715"/>
    <w:rsid w:val="00AC253D"/>
    <w:rsid w:val="00AC2A2B"/>
    <w:rsid w:val="00AC38C2"/>
    <w:rsid w:val="00AC6123"/>
    <w:rsid w:val="00AD00A5"/>
    <w:rsid w:val="00AD1B8E"/>
    <w:rsid w:val="00AD38D6"/>
    <w:rsid w:val="00AE01EA"/>
    <w:rsid w:val="00AE133B"/>
    <w:rsid w:val="00AE2FCA"/>
    <w:rsid w:val="00AE5682"/>
    <w:rsid w:val="00AE5E4F"/>
    <w:rsid w:val="00AF0AC9"/>
    <w:rsid w:val="00AF0D57"/>
    <w:rsid w:val="00AF0FB6"/>
    <w:rsid w:val="00AF1122"/>
    <w:rsid w:val="00AF2335"/>
    <w:rsid w:val="00AF2A45"/>
    <w:rsid w:val="00AF2E67"/>
    <w:rsid w:val="00AF5D18"/>
    <w:rsid w:val="00AF6B7D"/>
    <w:rsid w:val="00AF6D89"/>
    <w:rsid w:val="00AF7A68"/>
    <w:rsid w:val="00B011E7"/>
    <w:rsid w:val="00B03CAA"/>
    <w:rsid w:val="00B05F0E"/>
    <w:rsid w:val="00B06F62"/>
    <w:rsid w:val="00B10053"/>
    <w:rsid w:val="00B1478B"/>
    <w:rsid w:val="00B16546"/>
    <w:rsid w:val="00B17C3D"/>
    <w:rsid w:val="00B2656D"/>
    <w:rsid w:val="00B2696E"/>
    <w:rsid w:val="00B27FBF"/>
    <w:rsid w:val="00B33729"/>
    <w:rsid w:val="00B36D2C"/>
    <w:rsid w:val="00B50984"/>
    <w:rsid w:val="00B51744"/>
    <w:rsid w:val="00B53B9D"/>
    <w:rsid w:val="00B5649C"/>
    <w:rsid w:val="00B64180"/>
    <w:rsid w:val="00B65057"/>
    <w:rsid w:val="00B759E9"/>
    <w:rsid w:val="00B77F14"/>
    <w:rsid w:val="00B83185"/>
    <w:rsid w:val="00B85630"/>
    <w:rsid w:val="00B86CAB"/>
    <w:rsid w:val="00B8768B"/>
    <w:rsid w:val="00B97894"/>
    <w:rsid w:val="00B97CC1"/>
    <w:rsid w:val="00BA0E4B"/>
    <w:rsid w:val="00BA1EA4"/>
    <w:rsid w:val="00BA1F36"/>
    <w:rsid w:val="00BA2886"/>
    <w:rsid w:val="00BA2AC8"/>
    <w:rsid w:val="00BA2D4C"/>
    <w:rsid w:val="00BA5404"/>
    <w:rsid w:val="00BA7E03"/>
    <w:rsid w:val="00BB1FD4"/>
    <w:rsid w:val="00BB2DA1"/>
    <w:rsid w:val="00BB36DB"/>
    <w:rsid w:val="00BB5F5D"/>
    <w:rsid w:val="00BB6702"/>
    <w:rsid w:val="00BC0EF3"/>
    <w:rsid w:val="00BC1021"/>
    <w:rsid w:val="00BC1A0A"/>
    <w:rsid w:val="00BC1E33"/>
    <w:rsid w:val="00BC1F29"/>
    <w:rsid w:val="00BC646E"/>
    <w:rsid w:val="00BD034E"/>
    <w:rsid w:val="00BD1DCB"/>
    <w:rsid w:val="00BD43C6"/>
    <w:rsid w:val="00BD4453"/>
    <w:rsid w:val="00BD61AE"/>
    <w:rsid w:val="00BE088E"/>
    <w:rsid w:val="00BE114E"/>
    <w:rsid w:val="00BE1920"/>
    <w:rsid w:val="00BE3CDE"/>
    <w:rsid w:val="00BE485D"/>
    <w:rsid w:val="00BE5954"/>
    <w:rsid w:val="00BF1BA6"/>
    <w:rsid w:val="00BF49DB"/>
    <w:rsid w:val="00BF5B9B"/>
    <w:rsid w:val="00C00E5A"/>
    <w:rsid w:val="00C028D8"/>
    <w:rsid w:val="00C034BE"/>
    <w:rsid w:val="00C055F6"/>
    <w:rsid w:val="00C0669A"/>
    <w:rsid w:val="00C06AF5"/>
    <w:rsid w:val="00C10154"/>
    <w:rsid w:val="00C1177D"/>
    <w:rsid w:val="00C13294"/>
    <w:rsid w:val="00C13D8B"/>
    <w:rsid w:val="00C149C4"/>
    <w:rsid w:val="00C14A47"/>
    <w:rsid w:val="00C15E7B"/>
    <w:rsid w:val="00C160EE"/>
    <w:rsid w:val="00C17009"/>
    <w:rsid w:val="00C1799D"/>
    <w:rsid w:val="00C248A8"/>
    <w:rsid w:val="00C24F91"/>
    <w:rsid w:val="00C31ED9"/>
    <w:rsid w:val="00C33FC9"/>
    <w:rsid w:val="00C36A28"/>
    <w:rsid w:val="00C418E5"/>
    <w:rsid w:val="00C44107"/>
    <w:rsid w:val="00C47325"/>
    <w:rsid w:val="00C50425"/>
    <w:rsid w:val="00C519C4"/>
    <w:rsid w:val="00C52D01"/>
    <w:rsid w:val="00C5426E"/>
    <w:rsid w:val="00C5454B"/>
    <w:rsid w:val="00C57125"/>
    <w:rsid w:val="00C603B8"/>
    <w:rsid w:val="00C61B36"/>
    <w:rsid w:val="00C62D10"/>
    <w:rsid w:val="00C646C3"/>
    <w:rsid w:val="00C66436"/>
    <w:rsid w:val="00C67831"/>
    <w:rsid w:val="00C73FB8"/>
    <w:rsid w:val="00C754DB"/>
    <w:rsid w:val="00C75DDB"/>
    <w:rsid w:val="00C7747E"/>
    <w:rsid w:val="00C823D0"/>
    <w:rsid w:val="00C852F5"/>
    <w:rsid w:val="00C85F1E"/>
    <w:rsid w:val="00C94437"/>
    <w:rsid w:val="00C95C1E"/>
    <w:rsid w:val="00CA0069"/>
    <w:rsid w:val="00CA0C3A"/>
    <w:rsid w:val="00CA4F68"/>
    <w:rsid w:val="00CA7946"/>
    <w:rsid w:val="00CB00AA"/>
    <w:rsid w:val="00CB0279"/>
    <w:rsid w:val="00CB07C6"/>
    <w:rsid w:val="00CB21D9"/>
    <w:rsid w:val="00CB26C4"/>
    <w:rsid w:val="00CB63D8"/>
    <w:rsid w:val="00CB75DE"/>
    <w:rsid w:val="00CC0ED7"/>
    <w:rsid w:val="00CC417C"/>
    <w:rsid w:val="00CC6FE3"/>
    <w:rsid w:val="00CC78AD"/>
    <w:rsid w:val="00CD01B5"/>
    <w:rsid w:val="00CD47A8"/>
    <w:rsid w:val="00CD6170"/>
    <w:rsid w:val="00CE273F"/>
    <w:rsid w:val="00CE2E4C"/>
    <w:rsid w:val="00CE5F7C"/>
    <w:rsid w:val="00CE6744"/>
    <w:rsid w:val="00CE6AC4"/>
    <w:rsid w:val="00CE763D"/>
    <w:rsid w:val="00CF38C6"/>
    <w:rsid w:val="00CF4653"/>
    <w:rsid w:val="00CF5484"/>
    <w:rsid w:val="00CF559B"/>
    <w:rsid w:val="00CF7FCC"/>
    <w:rsid w:val="00D01CAE"/>
    <w:rsid w:val="00D0440F"/>
    <w:rsid w:val="00D10EC7"/>
    <w:rsid w:val="00D13906"/>
    <w:rsid w:val="00D13C71"/>
    <w:rsid w:val="00D15A7F"/>
    <w:rsid w:val="00D16F5F"/>
    <w:rsid w:val="00D22215"/>
    <w:rsid w:val="00D24902"/>
    <w:rsid w:val="00D24B00"/>
    <w:rsid w:val="00D24B2C"/>
    <w:rsid w:val="00D25215"/>
    <w:rsid w:val="00D265F2"/>
    <w:rsid w:val="00D35051"/>
    <w:rsid w:val="00D36111"/>
    <w:rsid w:val="00D36848"/>
    <w:rsid w:val="00D37D31"/>
    <w:rsid w:val="00D421C3"/>
    <w:rsid w:val="00D43B96"/>
    <w:rsid w:val="00D44629"/>
    <w:rsid w:val="00D51242"/>
    <w:rsid w:val="00D5147A"/>
    <w:rsid w:val="00D5190C"/>
    <w:rsid w:val="00D52BAA"/>
    <w:rsid w:val="00D53391"/>
    <w:rsid w:val="00D56514"/>
    <w:rsid w:val="00D60DE3"/>
    <w:rsid w:val="00D61825"/>
    <w:rsid w:val="00D636E2"/>
    <w:rsid w:val="00D64B81"/>
    <w:rsid w:val="00D667EF"/>
    <w:rsid w:val="00D66CC2"/>
    <w:rsid w:val="00D67570"/>
    <w:rsid w:val="00D67E4E"/>
    <w:rsid w:val="00D7131E"/>
    <w:rsid w:val="00D719F8"/>
    <w:rsid w:val="00D71F76"/>
    <w:rsid w:val="00D7202E"/>
    <w:rsid w:val="00D74C5B"/>
    <w:rsid w:val="00D752E0"/>
    <w:rsid w:val="00D753FA"/>
    <w:rsid w:val="00D823A0"/>
    <w:rsid w:val="00D827C2"/>
    <w:rsid w:val="00D84CC8"/>
    <w:rsid w:val="00D87AFC"/>
    <w:rsid w:val="00D91F49"/>
    <w:rsid w:val="00D95484"/>
    <w:rsid w:val="00D975C8"/>
    <w:rsid w:val="00DA0615"/>
    <w:rsid w:val="00DA2F30"/>
    <w:rsid w:val="00DA33AD"/>
    <w:rsid w:val="00DA6CC4"/>
    <w:rsid w:val="00DB06A6"/>
    <w:rsid w:val="00DB3D34"/>
    <w:rsid w:val="00DB40E9"/>
    <w:rsid w:val="00DB4D2B"/>
    <w:rsid w:val="00DC0787"/>
    <w:rsid w:val="00DC3F76"/>
    <w:rsid w:val="00DC43DB"/>
    <w:rsid w:val="00DC481A"/>
    <w:rsid w:val="00DC4B5F"/>
    <w:rsid w:val="00DC4FF0"/>
    <w:rsid w:val="00DD45A8"/>
    <w:rsid w:val="00DE08CA"/>
    <w:rsid w:val="00DE1783"/>
    <w:rsid w:val="00DE1C1B"/>
    <w:rsid w:val="00DE25EB"/>
    <w:rsid w:val="00DF375C"/>
    <w:rsid w:val="00DF3838"/>
    <w:rsid w:val="00DF4D7F"/>
    <w:rsid w:val="00E03CBF"/>
    <w:rsid w:val="00E03CDD"/>
    <w:rsid w:val="00E10E68"/>
    <w:rsid w:val="00E11E1D"/>
    <w:rsid w:val="00E12D30"/>
    <w:rsid w:val="00E139B6"/>
    <w:rsid w:val="00E15574"/>
    <w:rsid w:val="00E1566E"/>
    <w:rsid w:val="00E15717"/>
    <w:rsid w:val="00E15FC3"/>
    <w:rsid w:val="00E175C2"/>
    <w:rsid w:val="00E20835"/>
    <w:rsid w:val="00E2191B"/>
    <w:rsid w:val="00E22501"/>
    <w:rsid w:val="00E22E59"/>
    <w:rsid w:val="00E2355F"/>
    <w:rsid w:val="00E32491"/>
    <w:rsid w:val="00E33691"/>
    <w:rsid w:val="00E339AC"/>
    <w:rsid w:val="00E35068"/>
    <w:rsid w:val="00E37258"/>
    <w:rsid w:val="00E403EB"/>
    <w:rsid w:val="00E40E51"/>
    <w:rsid w:val="00E4347F"/>
    <w:rsid w:val="00E4730A"/>
    <w:rsid w:val="00E475DA"/>
    <w:rsid w:val="00E47BA8"/>
    <w:rsid w:val="00E55238"/>
    <w:rsid w:val="00E567BC"/>
    <w:rsid w:val="00E610C9"/>
    <w:rsid w:val="00E624A8"/>
    <w:rsid w:val="00E64864"/>
    <w:rsid w:val="00E64CFA"/>
    <w:rsid w:val="00E65200"/>
    <w:rsid w:val="00E6573B"/>
    <w:rsid w:val="00E673FB"/>
    <w:rsid w:val="00E67517"/>
    <w:rsid w:val="00E6759A"/>
    <w:rsid w:val="00E71D6D"/>
    <w:rsid w:val="00E722B4"/>
    <w:rsid w:val="00E725B2"/>
    <w:rsid w:val="00E73E1B"/>
    <w:rsid w:val="00E74180"/>
    <w:rsid w:val="00E74F4E"/>
    <w:rsid w:val="00E80917"/>
    <w:rsid w:val="00E80DD0"/>
    <w:rsid w:val="00E81DEA"/>
    <w:rsid w:val="00E82852"/>
    <w:rsid w:val="00E83E8F"/>
    <w:rsid w:val="00E8496E"/>
    <w:rsid w:val="00E84FED"/>
    <w:rsid w:val="00E85F2B"/>
    <w:rsid w:val="00E962FA"/>
    <w:rsid w:val="00E9759F"/>
    <w:rsid w:val="00E97D3C"/>
    <w:rsid w:val="00EA253B"/>
    <w:rsid w:val="00EA32C1"/>
    <w:rsid w:val="00EA356C"/>
    <w:rsid w:val="00EA4013"/>
    <w:rsid w:val="00EA5A6A"/>
    <w:rsid w:val="00EA6C73"/>
    <w:rsid w:val="00EB30DA"/>
    <w:rsid w:val="00EB354D"/>
    <w:rsid w:val="00EB3A21"/>
    <w:rsid w:val="00EB6982"/>
    <w:rsid w:val="00EC0C09"/>
    <w:rsid w:val="00EC1FB5"/>
    <w:rsid w:val="00ED15E9"/>
    <w:rsid w:val="00ED4390"/>
    <w:rsid w:val="00EE01DC"/>
    <w:rsid w:val="00EE08D0"/>
    <w:rsid w:val="00EE1B4A"/>
    <w:rsid w:val="00EE3FC2"/>
    <w:rsid w:val="00EE5865"/>
    <w:rsid w:val="00EE7CD3"/>
    <w:rsid w:val="00EF1F8C"/>
    <w:rsid w:val="00EF2B42"/>
    <w:rsid w:val="00EF666C"/>
    <w:rsid w:val="00F02BCD"/>
    <w:rsid w:val="00F06481"/>
    <w:rsid w:val="00F06C71"/>
    <w:rsid w:val="00F06D5D"/>
    <w:rsid w:val="00F074AD"/>
    <w:rsid w:val="00F11F8E"/>
    <w:rsid w:val="00F1436E"/>
    <w:rsid w:val="00F15D53"/>
    <w:rsid w:val="00F171C4"/>
    <w:rsid w:val="00F17E9D"/>
    <w:rsid w:val="00F20F22"/>
    <w:rsid w:val="00F223D0"/>
    <w:rsid w:val="00F22483"/>
    <w:rsid w:val="00F224B2"/>
    <w:rsid w:val="00F258DC"/>
    <w:rsid w:val="00F322B4"/>
    <w:rsid w:val="00F3392A"/>
    <w:rsid w:val="00F34320"/>
    <w:rsid w:val="00F347D5"/>
    <w:rsid w:val="00F3562D"/>
    <w:rsid w:val="00F408A9"/>
    <w:rsid w:val="00F4126E"/>
    <w:rsid w:val="00F41CF5"/>
    <w:rsid w:val="00F44BA9"/>
    <w:rsid w:val="00F45E98"/>
    <w:rsid w:val="00F4611B"/>
    <w:rsid w:val="00F4698B"/>
    <w:rsid w:val="00F46BBE"/>
    <w:rsid w:val="00F5628A"/>
    <w:rsid w:val="00F609F0"/>
    <w:rsid w:val="00F60B29"/>
    <w:rsid w:val="00F619CF"/>
    <w:rsid w:val="00F63789"/>
    <w:rsid w:val="00F65CFC"/>
    <w:rsid w:val="00F6697B"/>
    <w:rsid w:val="00F678C3"/>
    <w:rsid w:val="00F67E0C"/>
    <w:rsid w:val="00F67E9E"/>
    <w:rsid w:val="00F732A4"/>
    <w:rsid w:val="00F83979"/>
    <w:rsid w:val="00F839AA"/>
    <w:rsid w:val="00F854C3"/>
    <w:rsid w:val="00F951BE"/>
    <w:rsid w:val="00F978E3"/>
    <w:rsid w:val="00FA18B4"/>
    <w:rsid w:val="00FA1A5B"/>
    <w:rsid w:val="00FA30B0"/>
    <w:rsid w:val="00FA38F2"/>
    <w:rsid w:val="00FA4E20"/>
    <w:rsid w:val="00FB32CB"/>
    <w:rsid w:val="00FB50E4"/>
    <w:rsid w:val="00FB6886"/>
    <w:rsid w:val="00FB70EA"/>
    <w:rsid w:val="00FC0780"/>
    <w:rsid w:val="00FC4012"/>
    <w:rsid w:val="00FC5A2C"/>
    <w:rsid w:val="00FC6029"/>
    <w:rsid w:val="00FC7F44"/>
    <w:rsid w:val="00FD02E8"/>
    <w:rsid w:val="00FD05BF"/>
    <w:rsid w:val="00FD31F3"/>
    <w:rsid w:val="00FD47C4"/>
    <w:rsid w:val="00FD58B5"/>
    <w:rsid w:val="00FD77C7"/>
    <w:rsid w:val="00FE2B3E"/>
    <w:rsid w:val="00FE501E"/>
    <w:rsid w:val="00FE66FB"/>
    <w:rsid w:val="00FF0044"/>
    <w:rsid w:val="00FF0BBA"/>
    <w:rsid w:val="00FF349E"/>
    <w:rsid w:val="00FF3C54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D1"/>
  </w:style>
  <w:style w:type="paragraph" w:styleId="1">
    <w:name w:val="heading 1"/>
    <w:basedOn w:val="a"/>
    <w:next w:val="a"/>
    <w:link w:val="10"/>
    <w:uiPriority w:val="99"/>
    <w:qFormat/>
    <w:rsid w:val="007040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D1"/>
    <w:pPr>
      <w:ind w:left="720"/>
      <w:contextualSpacing/>
    </w:pPr>
  </w:style>
  <w:style w:type="table" w:styleId="a4">
    <w:name w:val="Table Grid"/>
    <w:basedOn w:val="a1"/>
    <w:uiPriority w:val="59"/>
    <w:rsid w:val="008D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D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31649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531649"/>
    <w:rPr>
      <w:color w:val="0000FF"/>
      <w:u w:val="single"/>
    </w:rPr>
  </w:style>
  <w:style w:type="paragraph" w:customStyle="1" w:styleId="ConsPlusNormal">
    <w:name w:val="ConsPlusNormal"/>
    <w:rsid w:val="00531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06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1DA6"/>
    <w:rPr>
      <w:i/>
      <w:iCs/>
    </w:rPr>
  </w:style>
  <w:style w:type="paragraph" w:customStyle="1" w:styleId="s1">
    <w:name w:val="s_1"/>
    <w:basedOn w:val="a"/>
    <w:rsid w:val="005A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285F7F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0ED7"/>
  </w:style>
  <w:style w:type="paragraph" w:styleId="af0">
    <w:name w:val="footer"/>
    <w:basedOn w:val="a"/>
    <w:link w:val="af1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0ED7"/>
  </w:style>
  <w:style w:type="paragraph" w:styleId="af2">
    <w:name w:val="Normal (Web)"/>
    <w:basedOn w:val="a"/>
    <w:uiPriority w:val="99"/>
    <w:unhideWhenUsed/>
    <w:rsid w:val="003A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F419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F4192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Plain Text"/>
    <w:basedOn w:val="a"/>
    <w:link w:val="af6"/>
    <w:uiPriority w:val="99"/>
    <w:unhideWhenUsed/>
    <w:rsid w:val="00C055F6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C055F6"/>
    <w:rPr>
      <w:rFonts w:ascii="Courier New" w:eastAsia="Calibri" w:hAnsi="Courier New" w:cs="Courier New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D1"/>
  </w:style>
  <w:style w:type="paragraph" w:styleId="1">
    <w:name w:val="heading 1"/>
    <w:basedOn w:val="a"/>
    <w:next w:val="a"/>
    <w:link w:val="10"/>
    <w:uiPriority w:val="99"/>
    <w:qFormat/>
    <w:rsid w:val="007040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D1"/>
    <w:pPr>
      <w:ind w:left="720"/>
      <w:contextualSpacing/>
    </w:pPr>
  </w:style>
  <w:style w:type="table" w:styleId="a4">
    <w:name w:val="Table Grid"/>
    <w:basedOn w:val="a1"/>
    <w:uiPriority w:val="59"/>
    <w:rsid w:val="008D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D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31649"/>
    <w:rPr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531649"/>
    <w:rPr>
      <w:color w:val="0000FF"/>
      <w:u w:val="single"/>
    </w:rPr>
  </w:style>
  <w:style w:type="paragraph" w:customStyle="1" w:styleId="ConsPlusNormal">
    <w:name w:val="ConsPlusNormal"/>
    <w:rsid w:val="00531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06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A1DA6"/>
    <w:rPr>
      <w:i/>
      <w:iCs/>
    </w:rPr>
  </w:style>
  <w:style w:type="paragraph" w:customStyle="1" w:styleId="s1">
    <w:name w:val="s_1"/>
    <w:basedOn w:val="a"/>
    <w:rsid w:val="005A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Цветовое выделение"/>
    <w:uiPriority w:val="99"/>
    <w:rsid w:val="00285F7F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85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0ED7"/>
  </w:style>
  <w:style w:type="paragraph" w:styleId="af0">
    <w:name w:val="footer"/>
    <w:basedOn w:val="a"/>
    <w:link w:val="af1"/>
    <w:uiPriority w:val="99"/>
    <w:unhideWhenUsed/>
    <w:rsid w:val="00CC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0ED7"/>
  </w:style>
  <w:style w:type="paragraph" w:styleId="af2">
    <w:name w:val="Normal (Web)"/>
    <w:basedOn w:val="a"/>
    <w:uiPriority w:val="99"/>
    <w:unhideWhenUsed/>
    <w:rsid w:val="003A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3F419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3F4192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Plain Text"/>
    <w:basedOn w:val="a"/>
    <w:link w:val="af6"/>
    <w:uiPriority w:val="99"/>
    <w:unhideWhenUsed/>
    <w:rsid w:val="00C055F6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C055F6"/>
    <w:rPr>
      <w:rFonts w:ascii="Courier New" w:eastAsia="Calibri" w:hAnsi="Courier New" w:cs="Courier New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15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EEBD-AFE8-4903-9D7C-924943A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0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59</cp:revision>
  <cp:lastPrinted>2026-03-30T08:44:00Z</cp:lastPrinted>
  <dcterms:created xsi:type="dcterms:W3CDTF">2024-11-18T08:20:00Z</dcterms:created>
  <dcterms:modified xsi:type="dcterms:W3CDTF">2026-04-10T05:36:00Z</dcterms:modified>
</cp:coreProperties>
</file>